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5C731" w14:textId="21ADAAFC" w:rsidR="00A43DC8" w:rsidRPr="00674FD2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>NÁVRH PROGRAMU</w:t>
      </w:r>
    </w:p>
    <w:p w14:paraId="1C077AC5" w14:textId="67BC23AC" w:rsidR="00A43DC8" w:rsidRPr="00674FD2" w:rsidRDefault="007E5623" w:rsidP="00A43DC8">
      <w:pPr>
        <w:pStyle w:val="Nadpis1"/>
        <w:rPr>
          <w:sz w:val="40"/>
          <w:szCs w:val="40"/>
        </w:rPr>
      </w:pPr>
      <w:r>
        <w:rPr>
          <w:sz w:val="40"/>
          <w:szCs w:val="40"/>
        </w:rPr>
        <w:t>2</w:t>
      </w:r>
      <w:r w:rsidR="00730AAB">
        <w:rPr>
          <w:sz w:val="40"/>
          <w:szCs w:val="40"/>
        </w:rPr>
        <w:t>7</w:t>
      </w:r>
      <w:r w:rsidR="00A43DC8" w:rsidRPr="00674FD2">
        <w:rPr>
          <w:sz w:val="40"/>
          <w:szCs w:val="40"/>
        </w:rPr>
        <w:t>. zasedání zastupitelstva města</w:t>
      </w:r>
    </w:p>
    <w:p w14:paraId="65FD947B" w14:textId="789CD6E9" w:rsidR="00A43DC8" w:rsidRPr="006076E9" w:rsidRDefault="00A43DC8" w:rsidP="00A43DC8">
      <w:pPr>
        <w:pStyle w:val="Nadpis1"/>
        <w:rPr>
          <w:sz w:val="40"/>
          <w:szCs w:val="40"/>
        </w:rPr>
      </w:pPr>
      <w:r w:rsidRPr="00674FD2">
        <w:rPr>
          <w:sz w:val="40"/>
          <w:szCs w:val="40"/>
        </w:rPr>
        <w:t xml:space="preserve">konaného dne </w:t>
      </w:r>
      <w:r w:rsidR="00730AAB">
        <w:rPr>
          <w:sz w:val="40"/>
          <w:szCs w:val="40"/>
        </w:rPr>
        <w:t>03</w:t>
      </w:r>
      <w:r w:rsidRPr="00674FD2">
        <w:rPr>
          <w:sz w:val="40"/>
          <w:szCs w:val="40"/>
        </w:rPr>
        <w:t>.</w:t>
      </w:r>
      <w:r w:rsidR="00730AAB">
        <w:rPr>
          <w:sz w:val="40"/>
          <w:szCs w:val="40"/>
        </w:rPr>
        <w:t>12</w:t>
      </w:r>
      <w:r w:rsidRPr="00674FD2">
        <w:rPr>
          <w:sz w:val="40"/>
          <w:szCs w:val="40"/>
        </w:rPr>
        <w:t>.</w:t>
      </w:r>
      <w:r>
        <w:rPr>
          <w:sz w:val="40"/>
          <w:szCs w:val="40"/>
        </w:rPr>
        <w:t>20</w:t>
      </w:r>
      <w:r w:rsidR="00722E24">
        <w:rPr>
          <w:sz w:val="40"/>
          <w:szCs w:val="40"/>
        </w:rPr>
        <w:t>2</w:t>
      </w:r>
      <w:r w:rsidR="00591BD0">
        <w:rPr>
          <w:sz w:val="40"/>
          <w:szCs w:val="40"/>
        </w:rPr>
        <w:t>5</w:t>
      </w:r>
    </w:p>
    <w:p w14:paraId="4C36265F" w14:textId="77777777" w:rsidR="00A43DC8" w:rsidRPr="00255770" w:rsidRDefault="00A43DC8" w:rsidP="00A43DC8">
      <w:pPr>
        <w:rPr>
          <w:rFonts w:cs="Arial"/>
          <w:sz w:val="24"/>
          <w:szCs w:val="24"/>
        </w:rPr>
      </w:pPr>
      <w:r w:rsidRPr="00255770">
        <w:rPr>
          <w:rFonts w:cs="Arial"/>
          <w:sz w:val="24"/>
          <w:szCs w:val="24"/>
        </w:rPr>
        <w:t>______________________________________________________</w:t>
      </w:r>
      <w:r>
        <w:rPr>
          <w:rFonts w:cs="Arial"/>
          <w:sz w:val="24"/>
          <w:szCs w:val="24"/>
        </w:rPr>
        <w:t>__________________</w:t>
      </w:r>
    </w:p>
    <w:p w14:paraId="546AF5BC" w14:textId="77777777" w:rsidR="00A43DC8" w:rsidRDefault="00A43DC8" w:rsidP="00A43DC8">
      <w:pPr>
        <w:rPr>
          <w:rFonts w:ascii="Times New Roman" w:hAnsi="Times New Roman"/>
          <w:sz w:val="24"/>
          <w:szCs w:val="24"/>
        </w:rPr>
      </w:pPr>
      <w:r w:rsidRPr="008073DE">
        <w:rPr>
          <w:rFonts w:ascii="Times New Roman" w:hAnsi="Times New Roman"/>
          <w:sz w:val="22"/>
          <w:szCs w:val="22"/>
        </w:rPr>
        <w:t xml:space="preserve">  </w:t>
      </w:r>
      <w:r w:rsidRPr="00765AD2">
        <w:rPr>
          <w:rFonts w:ascii="Times New Roman" w:hAnsi="Times New Roman"/>
          <w:sz w:val="24"/>
          <w:szCs w:val="24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18"/>
        <w:gridCol w:w="5386"/>
      </w:tblGrid>
      <w:tr w:rsidR="005F5F0F" w:rsidRPr="005F5F0F" w14:paraId="183986BB" w14:textId="77777777" w:rsidTr="00F81871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6D076B74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ČASOVÝ ROZVRH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B22086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C96975C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F0F" w:rsidRPr="005F5F0F" w14:paraId="63D971F8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27365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9.00 hod.          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D41E41F" w14:textId="6A05DEBC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- zahájení </w:t>
            </w:r>
            <w:r w:rsidR="00AC59A8">
              <w:rPr>
                <w:rFonts w:ascii="Times New Roman" w:hAnsi="Times New Roman"/>
                <w:sz w:val="24"/>
                <w:szCs w:val="24"/>
              </w:rPr>
              <w:t>–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59A8">
              <w:rPr>
                <w:rFonts w:ascii="Times New Roman" w:hAnsi="Times New Roman"/>
                <w:sz w:val="24"/>
                <w:szCs w:val="24"/>
              </w:rPr>
              <w:t>Mgr. Jan Dohnal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 xml:space="preserve">, primátor </w:t>
            </w:r>
          </w:p>
        </w:tc>
      </w:tr>
      <w:tr w:rsidR="005F5F0F" w:rsidRPr="005F5F0F" w14:paraId="41DEC854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78928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77580E7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schválení programu zasedání</w:t>
            </w:r>
          </w:p>
        </w:tc>
      </w:tr>
      <w:tr w:rsidR="005F5F0F" w:rsidRPr="005F5F0F" w14:paraId="764B5209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81104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2717968" w14:textId="2CF9541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volba ověřovatelů zápisu z </w:t>
            </w:r>
            <w:r w:rsidR="007E5623">
              <w:rPr>
                <w:rFonts w:ascii="Times New Roman" w:hAnsi="Times New Roman"/>
                <w:sz w:val="24"/>
                <w:szCs w:val="24"/>
              </w:rPr>
              <w:t>2</w:t>
            </w:r>
            <w:r w:rsidR="00730AAB">
              <w:rPr>
                <w:rFonts w:ascii="Times New Roman" w:hAnsi="Times New Roman"/>
                <w:sz w:val="24"/>
                <w:szCs w:val="24"/>
              </w:rPr>
              <w:t>7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5F5F0F" w:rsidRPr="005F5F0F" w14:paraId="3D677829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71982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9BA5BFB" w14:textId="652C781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informace o ověření zápisu z </w:t>
            </w:r>
            <w:r w:rsidR="00591BD0">
              <w:rPr>
                <w:rFonts w:ascii="Times New Roman" w:hAnsi="Times New Roman"/>
                <w:sz w:val="24"/>
                <w:szCs w:val="24"/>
              </w:rPr>
              <w:t>2</w:t>
            </w:r>
            <w:r w:rsidR="00730AAB">
              <w:rPr>
                <w:rFonts w:ascii="Times New Roman" w:hAnsi="Times New Roman"/>
                <w:sz w:val="24"/>
                <w:szCs w:val="24"/>
              </w:rPr>
              <w:t>6</w:t>
            </w:r>
            <w:r w:rsidRPr="005F5F0F">
              <w:rPr>
                <w:rFonts w:ascii="Times New Roman" w:hAnsi="Times New Roman"/>
                <w:sz w:val="24"/>
                <w:szCs w:val="24"/>
              </w:rPr>
              <w:t>. zasedání ZM</w:t>
            </w:r>
          </w:p>
        </w:tc>
      </w:tr>
      <w:tr w:rsidR="005F5F0F" w:rsidRPr="005F5F0F" w14:paraId="46B39435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99DC7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5A6AFCF" w14:textId="4314EEBA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  <w:r w:rsidR="00CA03DD">
              <w:rPr>
                <w:rFonts w:ascii="Times New Roman" w:hAnsi="Times New Roman"/>
                <w:sz w:val="24"/>
                <w:szCs w:val="24"/>
              </w:rPr>
              <w:t xml:space="preserve"> programu</w:t>
            </w:r>
          </w:p>
        </w:tc>
      </w:tr>
      <w:tr w:rsidR="005F5F0F" w:rsidRPr="005F5F0F" w14:paraId="3EF32255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98054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11.00 - 11.3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8CD16D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řestávka</w:t>
            </w:r>
          </w:p>
        </w:tc>
      </w:tr>
      <w:tr w:rsidR="005F5F0F" w:rsidRPr="005F5F0F" w14:paraId="5775E1DB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8EEFF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11.30 - 12.00 hod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A75777E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dotazy, připomínky a podněty občanů města</w:t>
            </w:r>
          </w:p>
        </w:tc>
      </w:tr>
      <w:tr w:rsidR="005F5F0F" w:rsidRPr="005F5F0F" w14:paraId="41F9EC80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67A87" w14:textId="77777777" w:rsidR="005F5F0F" w:rsidRPr="005F5F0F" w:rsidRDefault="005F5F0F" w:rsidP="00F81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677836E" w14:textId="5C4ABAC5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  <w:r w:rsidR="00CA03DD">
              <w:rPr>
                <w:rFonts w:ascii="Times New Roman" w:hAnsi="Times New Roman"/>
                <w:sz w:val="24"/>
                <w:szCs w:val="24"/>
              </w:rPr>
              <w:t xml:space="preserve"> programu</w:t>
            </w:r>
          </w:p>
        </w:tc>
      </w:tr>
      <w:tr w:rsidR="005F5F0F" w:rsidRPr="005F5F0F" w14:paraId="1CD4C2CC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2C6AA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13.30 - 14.00 hod.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BBC2B45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 xml:space="preserve">- přestávka                               </w:t>
            </w:r>
          </w:p>
        </w:tc>
      </w:tr>
      <w:tr w:rsidR="005F5F0F" w:rsidRPr="005F5F0F" w14:paraId="23CFB7A6" w14:textId="77777777" w:rsidTr="00F81871"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1BF96" w14:textId="77777777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A5FAF2A" w14:textId="3F5EFD89" w:rsidR="005F5F0F" w:rsidRPr="005F5F0F" w:rsidRDefault="005F5F0F" w:rsidP="00F81871">
            <w:pPr>
              <w:rPr>
                <w:rFonts w:ascii="Times New Roman" w:hAnsi="Times New Roman"/>
                <w:sz w:val="24"/>
                <w:szCs w:val="24"/>
              </w:rPr>
            </w:pPr>
            <w:r w:rsidRPr="005F5F0F">
              <w:rPr>
                <w:rFonts w:ascii="Times New Roman" w:hAnsi="Times New Roman"/>
                <w:sz w:val="24"/>
                <w:szCs w:val="24"/>
              </w:rPr>
              <w:t>- projednávání jednotlivých bodů</w:t>
            </w:r>
            <w:r w:rsidR="00CA03DD">
              <w:rPr>
                <w:rFonts w:ascii="Times New Roman" w:hAnsi="Times New Roman"/>
                <w:sz w:val="24"/>
                <w:szCs w:val="24"/>
              </w:rPr>
              <w:t xml:space="preserve"> programu</w:t>
            </w:r>
          </w:p>
        </w:tc>
      </w:tr>
    </w:tbl>
    <w:p w14:paraId="734A2CD5" w14:textId="77777777" w:rsid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72A9AB58" w14:textId="77777777" w:rsidR="00244502" w:rsidRPr="00771F4B" w:rsidRDefault="00244502" w:rsidP="00771F4B">
      <w:pPr>
        <w:rPr>
          <w:rFonts w:ascii="Times New Roman" w:hAnsi="Times New Roman"/>
          <w:sz w:val="24"/>
          <w:szCs w:val="24"/>
        </w:rPr>
      </w:pPr>
    </w:p>
    <w:p w14:paraId="7FA6CD47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  <w:r w:rsidRPr="00771F4B">
        <w:rPr>
          <w:rFonts w:ascii="Times New Roman" w:hAnsi="Times New Roman"/>
          <w:sz w:val="24"/>
          <w:szCs w:val="24"/>
        </w:rPr>
        <w:t>Body označené * budou projednány s úvodním slovem předkladatele.</w:t>
      </w:r>
    </w:p>
    <w:p w14:paraId="3D1E1E32" w14:textId="77777777" w:rsidR="00771F4B" w:rsidRPr="00771F4B" w:rsidRDefault="00771F4B" w:rsidP="00771F4B">
      <w:pPr>
        <w:rPr>
          <w:rFonts w:ascii="Times New Roman" w:hAnsi="Times New Roman"/>
          <w:sz w:val="24"/>
          <w:szCs w:val="24"/>
        </w:rPr>
      </w:pPr>
    </w:p>
    <w:p w14:paraId="47793250" w14:textId="77777777"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</w:p>
    <w:p w14:paraId="0F8C1237" w14:textId="77777777" w:rsidR="00771F4B" w:rsidRPr="00771F4B" w:rsidRDefault="00771F4B" w:rsidP="00771F4B">
      <w:pPr>
        <w:rPr>
          <w:rFonts w:ascii="Times New Roman" w:hAnsi="Times New Roman"/>
          <w:b/>
          <w:sz w:val="24"/>
          <w:szCs w:val="24"/>
        </w:rPr>
      </w:pPr>
      <w:r w:rsidRPr="00771F4B">
        <w:rPr>
          <w:rFonts w:ascii="Times New Roman" w:hAnsi="Times New Roman"/>
          <w:b/>
          <w:sz w:val="24"/>
          <w:szCs w:val="24"/>
        </w:rPr>
        <w:t>SEZNAM MATERIÁLŮ:</w:t>
      </w:r>
    </w:p>
    <w:p w14:paraId="0BA371B8" w14:textId="77777777" w:rsidR="00771F4B" w:rsidRDefault="00771F4B" w:rsidP="00771F4B">
      <w:pPr>
        <w:rPr>
          <w:rFonts w:ascii="Times New Roman" w:hAnsi="Times New Roman"/>
          <w:sz w:val="24"/>
          <w:szCs w:val="24"/>
        </w:rPr>
      </w:pPr>
    </w:p>
    <w:tbl>
      <w:tblPr>
        <w:tblW w:w="973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9119"/>
      </w:tblGrid>
      <w:tr w:rsidR="00D3674C" w:rsidRPr="00D3674C" w14:paraId="1AFC9901" w14:textId="77777777" w:rsidTr="00390C08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0CF7327D" w14:textId="4BC41691" w:rsidR="00D3674C" w:rsidRPr="00D3674C" w:rsidRDefault="00C93EA2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3674C" w:rsidRPr="00D367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19" w:type="dxa"/>
            <w:tcBorders>
              <w:top w:val="nil"/>
              <w:left w:val="nil"/>
              <w:bottom w:val="nil"/>
              <w:right w:val="nil"/>
            </w:tcBorders>
          </w:tcPr>
          <w:p w14:paraId="02589299" w14:textId="77777777" w:rsidR="00D3674C" w:rsidRPr="00D3674C" w:rsidRDefault="00D3674C" w:rsidP="00061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Dotazy, připomínky a podněty členů zastupitelstva města na oprávněné zástupce právnických osob založených nebo zřízených městem a oprávněné zástupce právnických osob s majoritním podílem města</w:t>
            </w:r>
          </w:p>
        </w:tc>
      </w:tr>
    </w:tbl>
    <w:p w14:paraId="67866F4A" w14:textId="6FD1D822" w:rsidR="00D3674C" w:rsidRPr="00AC59A8" w:rsidRDefault="00D3674C" w:rsidP="00D3674C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99"/>
      </w:tblGrid>
      <w:tr w:rsidR="00C93EA2" w:rsidRPr="00D3674C" w14:paraId="70CD1A5B" w14:textId="77777777" w:rsidTr="002251AE"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7E4922E2" w14:textId="4320CC08" w:rsidR="00C93EA2" w:rsidRPr="00D3674C" w:rsidRDefault="00C93EA2" w:rsidP="00225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367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56CC25A5" w14:textId="77777777" w:rsidR="00C93EA2" w:rsidRPr="00D3674C" w:rsidRDefault="00C93EA2" w:rsidP="00225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4C">
              <w:rPr>
                <w:rFonts w:ascii="Times New Roman" w:hAnsi="Times New Roman"/>
                <w:sz w:val="24"/>
                <w:szCs w:val="24"/>
              </w:rPr>
              <w:t>Informace o činnosti orgánů města</w:t>
            </w:r>
          </w:p>
        </w:tc>
      </w:tr>
    </w:tbl>
    <w:p w14:paraId="605D81CB" w14:textId="77777777" w:rsidR="00C93EA2" w:rsidRDefault="00C93EA2" w:rsidP="00D3674C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p w14:paraId="43603EB3" w14:textId="77777777" w:rsidR="00BB7C3E" w:rsidRDefault="00BB7C3E" w:rsidP="00D3674C">
      <w:pPr>
        <w:tabs>
          <w:tab w:val="left" w:pos="8222"/>
          <w:tab w:val="left" w:pos="9639"/>
        </w:tabs>
        <w:rPr>
          <w:rFonts w:ascii="Times New Roman" w:hAnsi="Times New Roman"/>
          <w:sz w:val="24"/>
          <w:szCs w:val="24"/>
        </w:rPr>
      </w:pPr>
    </w:p>
    <w:p w14:paraId="01903F30" w14:textId="77777777" w:rsidR="004C2E38" w:rsidRPr="00F8366F" w:rsidRDefault="004C2E38" w:rsidP="004C2E38">
      <w:pPr>
        <w:rPr>
          <w:rFonts w:cs="Arial"/>
          <w:b/>
          <w:bCs/>
          <w:sz w:val="24"/>
          <w:szCs w:val="24"/>
          <w:u w:val="single"/>
        </w:rPr>
      </w:pPr>
      <w:r w:rsidRPr="00F8366F">
        <w:rPr>
          <w:rFonts w:cs="Arial"/>
          <w:b/>
          <w:bCs/>
          <w:sz w:val="24"/>
          <w:szCs w:val="24"/>
          <w:u w:val="single"/>
        </w:rPr>
        <w:t>Předkladatel Ing. Břetislav Riger, náměstek primátora:</w:t>
      </w:r>
    </w:p>
    <w:p w14:paraId="15D4CB96" w14:textId="77777777" w:rsidR="004C2E38" w:rsidRDefault="004C2E38" w:rsidP="004C2E38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C2E38" w:rsidRPr="0095226B" w14:paraId="60B68941" w14:textId="77777777" w:rsidTr="003B7309">
        <w:tc>
          <w:tcPr>
            <w:tcW w:w="611" w:type="dxa"/>
            <w:hideMark/>
          </w:tcPr>
          <w:p w14:paraId="1F930759" w14:textId="77777777" w:rsidR="004C2E38" w:rsidRPr="00F8366F" w:rsidRDefault="004C2E38" w:rsidP="003B730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66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94" w:type="dxa"/>
          </w:tcPr>
          <w:p w14:paraId="668D95BE" w14:textId="77777777" w:rsidR="004C2E38" w:rsidRPr="00F8366F" w:rsidRDefault="004C2E38" w:rsidP="003B730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66F">
              <w:rPr>
                <w:rFonts w:ascii="Times New Roman" w:hAnsi="Times New Roman"/>
                <w:sz w:val="24"/>
                <w:szCs w:val="24"/>
              </w:rPr>
              <w:t xml:space="preserve">Návrh na uzavření dodatku č.3 ke Smlouvě </w:t>
            </w:r>
            <w:proofErr w:type="spellStart"/>
            <w:r w:rsidRPr="00F8366F">
              <w:rPr>
                <w:rFonts w:ascii="Times New Roman" w:hAnsi="Times New Roman"/>
                <w:sz w:val="24"/>
                <w:szCs w:val="24"/>
              </w:rPr>
              <w:t>ev.č</w:t>
            </w:r>
            <w:proofErr w:type="spellEnd"/>
            <w:r w:rsidRPr="00F8366F">
              <w:rPr>
                <w:rFonts w:ascii="Times New Roman" w:hAnsi="Times New Roman"/>
                <w:sz w:val="24"/>
                <w:szCs w:val="24"/>
              </w:rPr>
              <w:t>. 2743/2024/OD o veřejných službách v přepravě cestujících a poskytnutí kompenzací za veřejné služby, kterým se mění příloha č. 4 Smlouvy a snižuje se kompenzace o 50 mil. Kč</w:t>
            </w:r>
          </w:p>
        </w:tc>
      </w:tr>
    </w:tbl>
    <w:p w14:paraId="55BC6212" w14:textId="77777777" w:rsidR="004C2E38" w:rsidRDefault="004C2E38" w:rsidP="004C2E38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p w14:paraId="4517B3C7" w14:textId="77777777" w:rsidR="001B7B0F" w:rsidRDefault="001B7B0F" w:rsidP="004C2E38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p w14:paraId="76EC198B" w14:textId="77777777" w:rsidR="004C2E38" w:rsidRPr="00CA7055" w:rsidRDefault="004C2E38" w:rsidP="004C2E38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CA7055">
        <w:rPr>
          <w:rFonts w:cs="Arial"/>
          <w:b/>
          <w:bCs/>
          <w:sz w:val="24"/>
          <w:szCs w:val="24"/>
          <w:u w:val="single"/>
        </w:rPr>
        <w:t xml:space="preserve">Předkladatel </w:t>
      </w:r>
      <w:r>
        <w:rPr>
          <w:rFonts w:cs="Arial"/>
          <w:b/>
          <w:bCs/>
          <w:sz w:val="24"/>
          <w:szCs w:val="24"/>
          <w:u w:val="single"/>
        </w:rPr>
        <w:t xml:space="preserve">Mgr. Dagmar Macháčková, MPA, </w:t>
      </w:r>
      <w:r w:rsidRPr="00CA7055">
        <w:rPr>
          <w:rFonts w:cs="Arial"/>
          <w:b/>
          <w:bCs/>
          <w:sz w:val="24"/>
          <w:szCs w:val="24"/>
          <w:u w:val="single"/>
        </w:rPr>
        <w:t xml:space="preserve">náměstkyně primátora:  </w:t>
      </w:r>
    </w:p>
    <w:p w14:paraId="5A9CD312" w14:textId="77777777" w:rsidR="004C2E38" w:rsidRDefault="004C2E38" w:rsidP="004C2E38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C2E38" w:rsidRPr="007E4F43" w14:paraId="3E9A70C0" w14:textId="77777777" w:rsidTr="003B7309">
        <w:tc>
          <w:tcPr>
            <w:tcW w:w="611" w:type="dxa"/>
          </w:tcPr>
          <w:p w14:paraId="4D5A30D4" w14:textId="77777777" w:rsidR="004C2E38" w:rsidRPr="007E4F43" w:rsidRDefault="004C2E38" w:rsidP="003B730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9094" w:type="dxa"/>
          </w:tcPr>
          <w:p w14:paraId="1810264F" w14:textId="77777777" w:rsidR="004C2E38" w:rsidRPr="007E4F43" w:rsidRDefault="004C2E38" w:rsidP="003B7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232">
              <w:rPr>
                <w:rFonts w:ascii="Times New Roman" w:hAnsi="Times New Roman"/>
                <w:sz w:val="24"/>
                <w:szCs w:val="24"/>
              </w:rPr>
              <w:t>Úprava rozpočtu roku 2025, zapojení příjmů a vázání výdajů rozpočtu roku 2025 k převodu do rozpočtu roku 2026</w:t>
            </w:r>
          </w:p>
        </w:tc>
      </w:tr>
    </w:tbl>
    <w:p w14:paraId="370B361D" w14:textId="77777777" w:rsidR="004C2E38" w:rsidRDefault="004C2E38" w:rsidP="004C2E38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p w14:paraId="4427CDC0" w14:textId="77777777" w:rsidR="004C2E38" w:rsidRDefault="004C2E38" w:rsidP="004C2E38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p w14:paraId="460D2913" w14:textId="77777777" w:rsidR="004C2E38" w:rsidRPr="00F8366F" w:rsidRDefault="004C2E38" w:rsidP="004C2E38">
      <w:pPr>
        <w:tabs>
          <w:tab w:val="left" w:pos="8222"/>
          <w:tab w:val="left" w:pos="9639"/>
        </w:tabs>
        <w:jc w:val="both"/>
        <w:rPr>
          <w:b/>
          <w:sz w:val="24"/>
          <w:szCs w:val="24"/>
        </w:rPr>
      </w:pPr>
      <w:r w:rsidRPr="00F8366F">
        <w:rPr>
          <w:rFonts w:cs="Arial"/>
          <w:b/>
          <w:bCs/>
          <w:sz w:val="24"/>
          <w:szCs w:val="24"/>
          <w:u w:val="single"/>
        </w:rPr>
        <w:lastRenderedPageBreak/>
        <w:t>Předkladatelé Mgr. Dagmar Macháčková, MPA, náměstkyně primátora, a Ing. Břetislav Riger, náměstek primátora:</w:t>
      </w:r>
      <w:r w:rsidRPr="00F8366F">
        <w:rPr>
          <w:sz w:val="24"/>
          <w:szCs w:val="24"/>
        </w:rPr>
        <w:t xml:space="preserve">  </w:t>
      </w:r>
    </w:p>
    <w:p w14:paraId="01ED8E14" w14:textId="77777777" w:rsidR="004C2E38" w:rsidRDefault="004C2E38" w:rsidP="004C2E38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C2E38" w:rsidRPr="0095226B" w14:paraId="4E834F28" w14:textId="77777777" w:rsidTr="003B7309">
        <w:tc>
          <w:tcPr>
            <w:tcW w:w="611" w:type="dxa"/>
            <w:hideMark/>
          </w:tcPr>
          <w:p w14:paraId="11705662" w14:textId="77777777" w:rsidR="004C2E38" w:rsidRPr="00F8366F" w:rsidRDefault="004C2E38" w:rsidP="003B730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66F">
              <w:rPr>
                <w:rFonts w:ascii="Times New Roman" w:hAnsi="Times New Roman"/>
                <w:sz w:val="24"/>
                <w:szCs w:val="24"/>
              </w:rPr>
              <w:t>4.*</w:t>
            </w:r>
          </w:p>
        </w:tc>
        <w:tc>
          <w:tcPr>
            <w:tcW w:w="9094" w:type="dxa"/>
          </w:tcPr>
          <w:p w14:paraId="1DAE9B2A" w14:textId="77777777" w:rsidR="004C2E38" w:rsidRPr="00F8366F" w:rsidRDefault="004C2E38" w:rsidP="003B730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66F">
              <w:rPr>
                <w:rFonts w:ascii="Times New Roman" w:hAnsi="Times New Roman"/>
                <w:sz w:val="24"/>
                <w:szCs w:val="24"/>
              </w:rPr>
              <w:t>Návrh rozpočtu města Ostravy na rok 2026</w:t>
            </w:r>
          </w:p>
        </w:tc>
      </w:tr>
    </w:tbl>
    <w:p w14:paraId="1E809484" w14:textId="77777777" w:rsidR="004C2E38" w:rsidRDefault="004C2E38" w:rsidP="004C2E38"/>
    <w:p w14:paraId="45CE3D68" w14:textId="77777777" w:rsidR="004C2E38" w:rsidRDefault="004C2E38" w:rsidP="004C2E38"/>
    <w:p w14:paraId="14169421" w14:textId="77777777" w:rsidR="004C2E38" w:rsidRPr="00F8366F" w:rsidRDefault="004C2E38" w:rsidP="004C2E38">
      <w:pPr>
        <w:tabs>
          <w:tab w:val="left" w:pos="8222"/>
          <w:tab w:val="left" w:pos="9639"/>
        </w:tabs>
        <w:rPr>
          <w:rFonts w:cs="Arial"/>
          <w:b/>
          <w:bCs/>
          <w:sz w:val="24"/>
          <w:szCs w:val="24"/>
          <w:u w:val="single"/>
        </w:rPr>
      </w:pPr>
      <w:r w:rsidRPr="00F8366F">
        <w:rPr>
          <w:rFonts w:cs="Arial"/>
          <w:b/>
          <w:bCs/>
          <w:sz w:val="24"/>
          <w:szCs w:val="24"/>
          <w:u w:val="single"/>
        </w:rPr>
        <w:t>Předkladatel Mgr. Jan Dohnal, primátor:</w:t>
      </w:r>
    </w:p>
    <w:p w14:paraId="413D6532" w14:textId="77777777" w:rsidR="004C2E38" w:rsidRDefault="004C2E38" w:rsidP="004C2E38">
      <w:pPr>
        <w:tabs>
          <w:tab w:val="left" w:pos="8222"/>
          <w:tab w:val="left" w:pos="9639"/>
        </w:tabs>
        <w:rPr>
          <w:rFonts w:cs="Arial"/>
          <w:b/>
          <w:bCs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C2E38" w:rsidRPr="00F8366F" w14:paraId="5BDC675E" w14:textId="77777777" w:rsidTr="003B7309">
        <w:tc>
          <w:tcPr>
            <w:tcW w:w="611" w:type="dxa"/>
            <w:hideMark/>
          </w:tcPr>
          <w:p w14:paraId="6B5FF346" w14:textId="77777777" w:rsidR="004C2E38" w:rsidRPr="00F8366F" w:rsidRDefault="004C2E38" w:rsidP="003B730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196815690"/>
            <w:r w:rsidRPr="00F8366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94" w:type="dxa"/>
          </w:tcPr>
          <w:p w14:paraId="5B04A28A" w14:textId="77777777" w:rsidR="004C2E38" w:rsidRPr="00F8366F" w:rsidRDefault="004C2E38" w:rsidP="003B7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66F">
              <w:rPr>
                <w:rFonts w:ascii="Times New Roman" w:hAnsi="Times New Roman"/>
                <w:sz w:val="24"/>
                <w:szCs w:val="24"/>
              </w:rPr>
              <w:t>Návrh na poskytnutí investiční účelové dotace na Rekonstrukci sociálních zařízení pavilon A – zázemí pro zaměstnance NA2</w:t>
            </w:r>
          </w:p>
        </w:tc>
      </w:tr>
    </w:tbl>
    <w:p w14:paraId="317655D2" w14:textId="77777777" w:rsidR="004C2E38" w:rsidRPr="00F8366F" w:rsidRDefault="004C2E38" w:rsidP="004C2E38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C2E38" w:rsidRPr="00F8366F" w14:paraId="3B880C8D" w14:textId="77777777" w:rsidTr="003B7309">
        <w:tc>
          <w:tcPr>
            <w:tcW w:w="611" w:type="dxa"/>
            <w:hideMark/>
          </w:tcPr>
          <w:bookmarkEnd w:id="0"/>
          <w:p w14:paraId="23C71682" w14:textId="77777777" w:rsidR="004C2E38" w:rsidRPr="00F8366F" w:rsidRDefault="004C2E38" w:rsidP="003B730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66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094" w:type="dxa"/>
          </w:tcPr>
          <w:p w14:paraId="27B73C10" w14:textId="77777777" w:rsidR="004C2E38" w:rsidRPr="00F8366F" w:rsidRDefault="004C2E38" w:rsidP="003B7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66F">
              <w:rPr>
                <w:rFonts w:ascii="Times New Roman" w:hAnsi="Times New Roman"/>
                <w:sz w:val="24"/>
                <w:szCs w:val="24"/>
              </w:rPr>
              <w:t>Návrh na poskytnutí investiční účelové dotace na projekt IT Grossmannova vila</w:t>
            </w:r>
          </w:p>
        </w:tc>
      </w:tr>
    </w:tbl>
    <w:p w14:paraId="6D5655C9" w14:textId="77777777" w:rsidR="004C2E38" w:rsidRPr="00F8366F" w:rsidRDefault="004C2E38" w:rsidP="004C2E38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C2E38" w:rsidRPr="00F8366F" w14:paraId="755EB9D9" w14:textId="77777777" w:rsidTr="003B7309">
        <w:tc>
          <w:tcPr>
            <w:tcW w:w="611" w:type="dxa"/>
          </w:tcPr>
          <w:p w14:paraId="44FE7B3A" w14:textId="77777777" w:rsidR="004C2E38" w:rsidRPr="00F8366F" w:rsidRDefault="004C2E38" w:rsidP="003B7309">
            <w:pPr>
              <w:rPr>
                <w:rFonts w:ascii="Times New Roman" w:hAnsi="Times New Roman"/>
                <w:sz w:val="24"/>
                <w:szCs w:val="24"/>
              </w:rPr>
            </w:pPr>
            <w:r w:rsidRPr="00F8366F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9094" w:type="dxa"/>
          </w:tcPr>
          <w:p w14:paraId="71CA34F6" w14:textId="77777777" w:rsidR="004C2E38" w:rsidRPr="00F8366F" w:rsidRDefault="004C2E38" w:rsidP="003B7309">
            <w:pPr>
              <w:rPr>
                <w:rFonts w:ascii="Times New Roman" w:hAnsi="Times New Roman"/>
                <w:sz w:val="24"/>
                <w:szCs w:val="24"/>
              </w:rPr>
            </w:pPr>
            <w:r w:rsidRPr="00F8366F">
              <w:rPr>
                <w:rFonts w:ascii="Times New Roman" w:hAnsi="Times New Roman"/>
                <w:sz w:val="24"/>
                <w:szCs w:val="24"/>
              </w:rPr>
              <w:t>Návrh na změnu Statutu fondu pro upevnění veřejného pořádku, bezpečnosti a ochrany osob a majetku</w:t>
            </w:r>
          </w:p>
        </w:tc>
      </w:tr>
    </w:tbl>
    <w:p w14:paraId="4E0CBD08" w14:textId="77777777" w:rsidR="004C2E38" w:rsidRPr="00F8366F" w:rsidRDefault="004C2E38" w:rsidP="004C2E38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C2E38" w:rsidRPr="00F8366F" w14:paraId="0161D7C8" w14:textId="77777777" w:rsidTr="003B7309">
        <w:tc>
          <w:tcPr>
            <w:tcW w:w="611" w:type="dxa"/>
          </w:tcPr>
          <w:p w14:paraId="59BCB7D8" w14:textId="77777777" w:rsidR="004C2E38" w:rsidRPr="00F8366F" w:rsidRDefault="004C2E38" w:rsidP="003B7309">
            <w:pPr>
              <w:rPr>
                <w:rFonts w:ascii="Times New Roman" w:hAnsi="Times New Roman"/>
                <w:sz w:val="24"/>
                <w:szCs w:val="24"/>
              </w:rPr>
            </w:pPr>
            <w:r w:rsidRPr="00F8366F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9094" w:type="dxa"/>
          </w:tcPr>
          <w:p w14:paraId="37E5AE70" w14:textId="77777777" w:rsidR="004C2E38" w:rsidRPr="00F8366F" w:rsidRDefault="004C2E38" w:rsidP="003B7309">
            <w:pPr>
              <w:rPr>
                <w:rFonts w:ascii="Times New Roman" w:hAnsi="Times New Roman"/>
                <w:sz w:val="24"/>
                <w:szCs w:val="24"/>
              </w:rPr>
            </w:pPr>
            <w:r w:rsidRPr="00F8366F">
              <w:rPr>
                <w:rFonts w:ascii="Times New Roman" w:hAnsi="Times New Roman"/>
                <w:sz w:val="24"/>
                <w:szCs w:val="24"/>
              </w:rPr>
              <w:t>Informace o vyřízení dotazů, připomínek a podnětů členů zastupitelstva města vznesených na 25. zasedání dne 17.09.2025</w:t>
            </w:r>
          </w:p>
        </w:tc>
      </w:tr>
    </w:tbl>
    <w:p w14:paraId="219FC603" w14:textId="77777777" w:rsidR="004C2E38" w:rsidRPr="00F8366F" w:rsidRDefault="004C2E38" w:rsidP="004C2E38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C2E38" w:rsidRPr="00F8366F" w14:paraId="5B25385F" w14:textId="77777777" w:rsidTr="003B7309">
        <w:tc>
          <w:tcPr>
            <w:tcW w:w="611" w:type="dxa"/>
          </w:tcPr>
          <w:p w14:paraId="097C16F8" w14:textId="77777777" w:rsidR="004C2E38" w:rsidRPr="00F8366F" w:rsidRDefault="004C2E38" w:rsidP="003B7309">
            <w:pPr>
              <w:rPr>
                <w:rFonts w:ascii="Times New Roman" w:hAnsi="Times New Roman"/>
                <w:sz w:val="24"/>
                <w:szCs w:val="24"/>
              </w:rPr>
            </w:pPr>
            <w:r w:rsidRPr="00F8366F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9094" w:type="dxa"/>
          </w:tcPr>
          <w:p w14:paraId="7889D7B5" w14:textId="77777777" w:rsidR="004C2E38" w:rsidRPr="00F8366F" w:rsidRDefault="004C2E38" w:rsidP="003B7309">
            <w:pPr>
              <w:rPr>
                <w:rFonts w:ascii="Times New Roman" w:hAnsi="Times New Roman"/>
                <w:sz w:val="24"/>
                <w:szCs w:val="24"/>
              </w:rPr>
            </w:pPr>
            <w:r w:rsidRPr="00F8366F">
              <w:rPr>
                <w:rFonts w:ascii="Times New Roman" w:hAnsi="Times New Roman"/>
                <w:sz w:val="24"/>
                <w:szCs w:val="24"/>
              </w:rPr>
              <w:t>Návrh obecně závazné vyhlášky, kterou se mění a doplňuje obecně závazná vyhláška č. 10/2022, Statut města Ostravy</w:t>
            </w:r>
          </w:p>
        </w:tc>
      </w:tr>
    </w:tbl>
    <w:p w14:paraId="3DF06F40" w14:textId="77777777" w:rsidR="004C2E38" w:rsidRPr="00F8366F" w:rsidRDefault="004C2E38" w:rsidP="004C2E38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C2E38" w:rsidRPr="00F8366F" w14:paraId="35D775CB" w14:textId="77777777" w:rsidTr="003B7309">
        <w:tc>
          <w:tcPr>
            <w:tcW w:w="611" w:type="dxa"/>
          </w:tcPr>
          <w:p w14:paraId="4BE8C2D1" w14:textId="77777777" w:rsidR="004C2E38" w:rsidRPr="00F8366F" w:rsidRDefault="004C2E38" w:rsidP="003B730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66F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9094" w:type="dxa"/>
          </w:tcPr>
          <w:p w14:paraId="3B869A3A" w14:textId="77777777" w:rsidR="004C2E38" w:rsidRPr="00F8366F" w:rsidRDefault="004C2E38" w:rsidP="003B7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66F">
              <w:rPr>
                <w:rFonts w:ascii="Times New Roman" w:hAnsi="Times New Roman"/>
                <w:sz w:val="24"/>
                <w:szCs w:val="24"/>
              </w:rPr>
              <w:t>Rozhodnutí zakladatele společnosti Janáčkův máj, o.p.s.</w:t>
            </w:r>
          </w:p>
        </w:tc>
      </w:tr>
    </w:tbl>
    <w:p w14:paraId="25CEB49B" w14:textId="77777777" w:rsidR="004C2E38" w:rsidRPr="00F8366F" w:rsidRDefault="004C2E38" w:rsidP="004C2E38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C2E38" w:rsidRPr="00F8366F" w14:paraId="3C731BDE" w14:textId="77777777" w:rsidTr="003B7309">
        <w:tc>
          <w:tcPr>
            <w:tcW w:w="611" w:type="dxa"/>
          </w:tcPr>
          <w:p w14:paraId="05F35935" w14:textId="77777777" w:rsidR="004C2E38" w:rsidRPr="00F8366F" w:rsidRDefault="004C2E38" w:rsidP="003B730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66F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9094" w:type="dxa"/>
          </w:tcPr>
          <w:p w14:paraId="63B1F0E3" w14:textId="77777777" w:rsidR="004C2E38" w:rsidRPr="00F8366F" w:rsidRDefault="004C2E38" w:rsidP="003B7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66F">
              <w:rPr>
                <w:rFonts w:ascii="Times New Roman" w:hAnsi="Times New Roman"/>
                <w:sz w:val="24"/>
                <w:szCs w:val="24"/>
              </w:rPr>
              <w:t>Návrh na poskytnutí finančních prostředků z rozpočtu statutárního města Ostravy na rok 2026 v rámci dotačních programů na podporu sportu</w:t>
            </w:r>
          </w:p>
        </w:tc>
      </w:tr>
    </w:tbl>
    <w:p w14:paraId="2700E09A" w14:textId="77777777" w:rsidR="004C2E38" w:rsidRPr="00F8366F" w:rsidRDefault="004C2E38" w:rsidP="004C2E38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C2E38" w:rsidRPr="00F8366F" w14:paraId="357CA42B" w14:textId="77777777" w:rsidTr="003B7309">
        <w:tc>
          <w:tcPr>
            <w:tcW w:w="611" w:type="dxa"/>
          </w:tcPr>
          <w:p w14:paraId="67B53C53" w14:textId="77777777" w:rsidR="004C2E38" w:rsidRPr="00F8366F" w:rsidRDefault="004C2E38" w:rsidP="003B730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66F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9094" w:type="dxa"/>
          </w:tcPr>
          <w:p w14:paraId="2ED827D3" w14:textId="77777777" w:rsidR="004C2E38" w:rsidRPr="00F8366F" w:rsidRDefault="004C2E38" w:rsidP="003B7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66F">
              <w:rPr>
                <w:rFonts w:ascii="Times New Roman" w:hAnsi="Times New Roman"/>
                <w:sz w:val="24"/>
                <w:szCs w:val="24"/>
              </w:rPr>
              <w:t>Podpora významných sportovních akcí v roce 2026</w:t>
            </w:r>
          </w:p>
        </w:tc>
      </w:tr>
    </w:tbl>
    <w:p w14:paraId="09B2C949" w14:textId="77777777" w:rsidR="004C2E38" w:rsidRPr="00F8366F" w:rsidRDefault="004C2E38" w:rsidP="004C2E38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C2E38" w:rsidRPr="00F8366F" w14:paraId="2B450CE3" w14:textId="77777777" w:rsidTr="003B7309">
        <w:tc>
          <w:tcPr>
            <w:tcW w:w="611" w:type="dxa"/>
          </w:tcPr>
          <w:p w14:paraId="2AE0A9D2" w14:textId="77777777" w:rsidR="004C2E38" w:rsidRPr="00F8366F" w:rsidRDefault="004C2E38" w:rsidP="003B7309">
            <w:pPr>
              <w:rPr>
                <w:rFonts w:ascii="Times New Roman" w:hAnsi="Times New Roman"/>
                <w:sz w:val="24"/>
                <w:szCs w:val="24"/>
              </w:rPr>
            </w:pPr>
            <w:r w:rsidRPr="00F8366F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9094" w:type="dxa"/>
          </w:tcPr>
          <w:p w14:paraId="07DFAEE4" w14:textId="77777777" w:rsidR="004C2E38" w:rsidRPr="00F8366F" w:rsidRDefault="004C2E38" w:rsidP="003B7309">
            <w:pPr>
              <w:rPr>
                <w:rFonts w:ascii="Times New Roman" w:hAnsi="Times New Roman"/>
                <w:sz w:val="24"/>
                <w:szCs w:val="24"/>
              </w:rPr>
            </w:pPr>
            <w:r w:rsidRPr="00F8366F">
              <w:rPr>
                <w:rFonts w:ascii="Times New Roman" w:hAnsi="Times New Roman"/>
                <w:sz w:val="24"/>
                <w:szCs w:val="24"/>
              </w:rPr>
              <w:t>Návrh na poskytnutí mimořádných účelových dotací a daru v oblasti sportu pro rok 2026</w:t>
            </w:r>
          </w:p>
        </w:tc>
      </w:tr>
    </w:tbl>
    <w:p w14:paraId="130C32D0" w14:textId="77777777" w:rsidR="004C2E38" w:rsidRPr="00F8366F" w:rsidRDefault="004C2E38" w:rsidP="004C2E38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C2E38" w:rsidRPr="00F8366F" w14:paraId="2F71FAD9" w14:textId="77777777" w:rsidTr="003B7309">
        <w:tc>
          <w:tcPr>
            <w:tcW w:w="611" w:type="dxa"/>
          </w:tcPr>
          <w:p w14:paraId="560620F0" w14:textId="77777777" w:rsidR="004C2E38" w:rsidRPr="00F8366F" w:rsidRDefault="004C2E38" w:rsidP="003B730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66F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9094" w:type="dxa"/>
          </w:tcPr>
          <w:p w14:paraId="442A8D0D" w14:textId="77777777" w:rsidR="004C2E38" w:rsidRPr="00F8366F" w:rsidRDefault="004C2E38" w:rsidP="003B7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66F">
              <w:rPr>
                <w:rFonts w:ascii="Times New Roman" w:hAnsi="Times New Roman"/>
                <w:sz w:val="24"/>
                <w:szCs w:val="24"/>
              </w:rPr>
              <w:t xml:space="preserve">Žádost o mimořádnou dotaci spolku </w:t>
            </w:r>
            <w:proofErr w:type="spellStart"/>
            <w:r w:rsidRPr="00F8366F">
              <w:rPr>
                <w:rFonts w:ascii="Times New Roman" w:hAnsi="Times New Roman"/>
                <w:sz w:val="24"/>
                <w:szCs w:val="24"/>
              </w:rPr>
              <w:t>Academy</w:t>
            </w:r>
            <w:proofErr w:type="spellEnd"/>
            <w:r w:rsidRPr="00F8366F">
              <w:rPr>
                <w:rFonts w:ascii="Times New Roman" w:hAnsi="Times New Roman"/>
                <w:sz w:val="24"/>
                <w:szCs w:val="24"/>
              </w:rPr>
              <w:t xml:space="preserve"> NH Ostrava </w:t>
            </w:r>
            <w:proofErr w:type="spellStart"/>
            <w:r w:rsidRPr="00F8366F">
              <w:rPr>
                <w:rFonts w:ascii="Times New Roman" w:hAnsi="Times New Roman"/>
                <w:sz w:val="24"/>
                <w:szCs w:val="24"/>
              </w:rPr>
              <w:t>z.s</w:t>
            </w:r>
            <w:proofErr w:type="spellEnd"/>
            <w:r w:rsidRPr="00F836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2B1297A" w14:textId="77777777" w:rsidR="004C2E38" w:rsidRPr="00F8366F" w:rsidRDefault="004C2E38" w:rsidP="004C2E38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C2E38" w:rsidRPr="00F8366F" w14:paraId="02CF7B7F" w14:textId="77777777" w:rsidTr="003B7309">
        <w:tc>
          <w:tcPr>
            <w:tcW w:w="611" w:type="dxa"/>
          </w:tcPr>
          <w:p w14:paraId="21911493" w14:textId="77777777" w:rsidR="004C2E38" w:rsidRPr="00F8366F" w:rsidRDefault="004C2E38" w:rsidP="003B7309">
            <w:pPr>
              <w:rPr>
                <w:rFonts w:ascii="Times New Roman" w:hAnsi="Times New Roman"/>
                <w:sz w:val="24"/>
                <w:szCs w:val="24"/>
              </w:rPr>
            </w:pPr>
            <w:r w:rsidRPr="00F8366F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9094" w:type="dxa"/>
          </w:tcPr>
          <w:p w14:paraId="55CF0A6B" w14:textId="77777777" w:rsidR="004C2E38" w:rsidRPr="00F8366F" w:rsidRDefault="004C2E38" w:rsidP="003B7309">
            <w:pPr>
              <w:rPr>
                <w:rFonts w:ascii="Times New Roman" w:hAnsi="Times New Roman"/>
                <w:sz w:val="24"/>
                <w:szCs w:val="24"/>
              </w:rPr>
            </w:pPr>
            <w:r w:rsidRPr="00F8366F">
              <w:rPr>
                <w:rFonts w:ascii="Times New Roman" w:hAnsi="Times New Roman"/>
                <w:sz w:val="24"/>
                <w:szCs w:val="24"/>
              </w:rPr>
              <w:t>Žádost o mimořádnou dotaci v oblasti sportu</w:t>
            </w:r>
          </w:p>
        </w:tc>
      </w:tr>
    </w:tbl>
    <w:p w14:paraId="6CC17BB2" w14:textId="77777777" w:rsidR="004C2E38" w:rsidRPr="00F8366F" w:rsidRDefault="004C2E38" w:rsidP="004C2E38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C2E38" w:rsidRPr="00F8366F" w14:paraId="4012BF11" w14:textId="77777777" w:rsidTr="003B7309">
        <w:tc>
          <w:tcPr>
            <w:tcW w:w="611" w:type="dxa"/>
          </w:tcPr>
          <w:p w14:paraId="55B33D39" w14:textId="77777777" w:rsidR="004C2E38" w:rsidRPr="00F8366F" w:rsidRDefault="004C2E38" w:rsidP="003B7309">
            <w:pPr>
              <w:rPr>
                <w:rFonts w:ascii="Times New Roman" w:hAnsi="Times New Roman"/>
                <w:sz w:val="24"/>
                <w:szCs w:val="24"/>
              </w:rPr>
            </w:pPr>
            <w:r w:rsidRPr="00F8366F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9094" w:type="dxa"/>
          </w:tcPr>
          <w:p w14:paraId="5840914B" w14:textId="77777777" w:rsidR="004C2E38" w:rsidRPr="00F8366F" w:rsidRDefault="004C2E38" w:rsidP="003B7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66F">
              <w:rPr>
                <w:rFonts w:ascii="Times New Roman" w:hAnsi="Times New Roman"/>
                <w:sz w:val="24"/>
                <w:szCs w:val="24"/>
              </w:rPr>
              <w:t>Informativní materiál pro členy zastupitelstva města Ostravy o aktuálním stavu přípravy projektu Nové Bazaly</w:t>
            </w:r>
          </w:p>
        </w:tc>
      </w:tr>
    </w:tbl>
    <w:p w14:paraId="2A38BA55" w14:textId="77777777" w:rsidR="004C2E38" w:rsidRPr="00F8366F" w:rsidRDefault="004C2E38" w:rsidP="004C2E38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C2E38" w:rsidRPr="00F8366F" w14:paraId="5E32E0EF" w14:textId="77777777" w:rsidTr="003B7309">
        <w:tc>
          <w:tcPr>
            <w:tcW w:w="611" w:type="dxa"/>
          </w:tcPr>
          <w:p w14:paraId="5D510979" w14:textId="77777777" w:rsidR="004C2E38" w:rsidRPr="00F8366F" w:rsidRDefault="004C2E38" w:rsidP="003B7309">
            <w:pPr>
              <w:rPr>
                <w:rFonts w:ascii="Times New Roman" w:hAnsi="Times New Roman"/>
                <w:sz w:val="24"/>
                <w:szCs w:val="24"/>
              </w:rPr>
            </w:pPr>
            <w:r w:rsidRPr="00F8366F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9094" w:type="dxa"/>
          </w:tcPr>
          <w:p w14:paraId="08E54273" w14:textId="77777777" w:rsidR="004C2E38" w:rsidRPr="00F8366F" w:rsidRDefault="004C2E38" w:rsidP="003B7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66F">
              <w:rPr>
                <w:rFonts w:ascii="Times New Roman" w:hAnsi="Times New Roman"/>
                <w:sz w:val="24"/>
                <w:szCs w:val="24"/>
              </w:rPr>
              <w:t>Žádost zapsaného spolku TJ Sokol Hrabová o předběžný souhlas se spolufinancováním investiční akce v rámci dotační výzvy Národní sportovní agentury z rozpočtu statutárního města Ostravy</w:t>
            </w:r>
          </w:p>
        </w:tc>
      </w:tr>
    </w:tbl>
    <w:p w14:paraId="15A062E4" w14:textId="77777777" w:rsidR="004C2E38" w:rsidRDefault="004C2E38" w:rsidP="004C2E38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p w14:paraId="186D2D17" w14:textId="77777777" w:rsidR="001B7B0F" w:rsidRDefault="001B7B0F" w:rsidP="004C2E38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p w14:paraId="32314F44" w14:textId="77777777" w:rsidR="001B7B0F" w:rsidRDefault="001B7B0F" w:rsidP="004C2E38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p w14:paraId="1C740CC9" w14:textId="77777777" w:rsidR="001B7B0F" w:rsidRDefault="001B7B0F" w:rsidP="004C2E38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p w14:paraId="5034C8E1" w14:textId="77777777" w:rsidR="001B7B0F" w:rsidRDefault="001B7B0F" w:rsidP="004C2E38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p w14:paraId="2425F4AF" w14:textId="77777777" w:rsidR="004C2E38" w:rsidRDefault="004C2E38" w:rsidP="004C2E38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p w14:paraId="5F28B05E" w14:textId="77777777" w:rsidR="004C2E38" w:rsidRPr="00F8366F" w:rsidRDefault="004C2E38" w:rsidP="004C2E38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F8366F">
        <w:rPr>
          <w:rFonts w:cs="Arial"/>
          <w:b/>
          <w:bCs/>
          <w:sz w:val="24"/>
          <w:szCs w:val="24"/>
          <w:u w:val="single"/>
        </w:rPr>
        <w:t>Předkladatelé Mgr. Jan Dohnal, primátor, a Ing. Lucie Baránková Vilamová, Ph.D., náměstkyně primátora:</w:t>
      </w:r>
    </w:p>
    <w:p w14:paraId="3702FB56" w14:textId="77777777" w:rsidR="004C2E38" w:rsidRDefault="004C2E38" w:rsidP="004C2E38">
      <w:pPr>
        <w:tabs>
          <w:tab w:val="left" w:pos="8222"/>
          <w:tab w:val="left" w:pos="9639"/>
        </w:tabs>
        <w:jc w:val="both"/>
        <w:rPr>
          <w:b/>
          <w:bCs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C2E38" w:rsidRPr="00F8366F" w14:paraId="558E9D8D" w14:textId="77777777" w:rsidTr="003B7309">
        <w:tc>
          <w:tcPr>
            <w:tcW w:w="611" w:type="dxa"/>
          </w:tcPr>
          <w:p w14:paraId="0870EF62" w14:textId="77777777" w:rsidR="004C2E38" w:rsidRPr="00F8366F" w:rsidRDefault="004C2E38" w:rsidP="003B730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66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094" w:type="dxa"/>
          </w:tcPr>
          <w:p w14:paraId="6F9C2D9C" w14:textId="77777777" w:rsidR="004C2E38" w:rsidRPr="00F8366F" w:rsidRDefault="004C2E38" w:rsidP="003B7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66F">
              <w:rPr>
                <w:rFonts w:ascii="Times New Roman" w:hAnsi="Times New Roman"/>
                <w:sz w:val="24"/>
                <w:szCs w:val="24"/>
              </w:rPr>
              <w:t xml:space="preserve">Návrh na uzavření dodatku ke smlouvě ev. č. 0446/2022/OSR ve znění Dodatku č. 1 a návrh na uzavření Smlouvy o poskytnutí vyrovnávací platby za poskytování služeb v obecném </w:t>
            </w:r>
            <w:r w:rsidRPr="00F8366F">
              <w:rPr>
                <w:rFonts w:ascii="Times New Roman" w:hAnsi="Times New Roman"/>
                <w:sz w:val="24"/>
                <w:szCs w:val="24"/>
              </w:rPr>
              <w:lastRenderedPageBreak/>
              <w:t>hospodářském zájmu v letech 2026-2030</w:t>
            </w:r>
          </w:p>
        </w:tc>
      </w:tr>
    </w:tbl>
    <w:p w14:paraId="5B3F0901" w14:textId="77777777" w:rsidR="004C2E38" w:rsidRPr="00F8366F" w:rsidRDefault="004C2E38" w:rsidP="004C2E38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C2E38" w:rsidRPr="00F8366F" w14:paraId="0B1D3D35" w14:textId="77777777" w:rsidTr="003B7309">
        <w:tc>
          <w:tcPr>
            <w:tcW w:w="611" w:type="dxa"/>
          </w:tcPr>
          <w:p w14:paraId="00A8FADC" w14:textId="77777777" w:rsidR="004C2E38" w:rsidRPr="00F8366F" w:rsidRDefault="004C2E38" w:rsidP="003B730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66F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9094" w:type="dxa"/>
          </w:tcPr>
          <w:p w14:paraId="6DAC6EA2" w14:textId="77777777" w:rsidR="004C2E38" w:rsidRPr="00F8366F" w:rsidRDefault="004C2E38" w:rsidP="003B7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66F">
              <w:rPr>
                <w:rFonts w:ascii="Times New Roman" w:hAnsi="Times New Roman"/>
                <w:sz w:val="24"/>
                <w:szCs w:val="24"/>
              </w:rPr>
              <w:t>Založení dobrovolného svazku obcí “Svazek obcí Metropolitní oblasti a aglomerace České republiky“ a vystoupení statutárního města Ostravy z Národní sítě Zdravých měst ČR</w:t>
            </w:r>
          </w:p>
        </w:tc>
      </w:tr>
    </w:tbl>
    <w:p w14:paraId="7BC1DF1C" w14:textId="77777777" w:rsidR="004C2E38" w:rsidRDefault="004C2E38" w:rsidP="004C2E38">
      <w:pPr>
        <w:jc w:val="both"/>
        <w:rPr>
          <w:rFonts w:cs="Arial"/>
          <w:b/>
          <w:bCs/>
          <w:sz w:val="24"/>
          <w:szCs w:val="24"/>
          <w:u w:val="single"/>
        </w:rPr>
      </w:pPr>
    </w:p>
    <w:p w14:paraId="116FA91E" w14:textId="77777777" w:rsidR="001B7B0F" w:rsidRDefault="001B7B0F" w:rsidP="004C2E38">
      <w:pPr>
        <w:jc w:val="both"/>
        <w:rPr>
          <w:rFonts w:cs="Arial"/>
          <w:b/>
          <w:bCs/>
          <w:sz w:val="24"/>
          <w:szCs w:val="24"/>
          <w:u w:val="single"/>
        </w:rPr>
      </w:pPr>
    </w:p>
    <w:p w14:paraId="794B1823" w14:textId="77777777" w:rsidR="004C2E38" w:rsidRPr="00F8366F" w:rsidRDefault="004C2E38" w:rsidP="00F8366F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875AF1">
        <w:rPr>
          <w:rFonts w:cs="Arial"/>
          <w:b/>
          <w:bCs/>
          <w:sz w:val="24"/>
          <w:szCs w:val="24"/>
          <w:u w:val="single"/>
        </w:rPr>
        <w:t>Předkladatelé Mgr. Jan Dohnal, primátor a Ing.</w:t>
      </w:r>
      <w:r>
        <w:rPr>
          <w:rFonts w:cs="Arial"/>
          <w:b/>
          <w:bCs/>
          <w:sz w:val="24"/>
          <w:szCs w:val="24"/>
          <w:u w:val="single"/>
        </w:rPr>
        <w:t xml:space="preserve"> Břetislav Riger</w:t>
      </w:r>
      <w:r w:rsidRPr="00875AF1">
        <w:rPr>
          <w:rFonts w:cs="Arial"/>
          <w:b/>
          <w:bCs/>
          <w:sz w:val="24"/>
          <w:szCs w:val="24"/>
          <w:u w:val="single"/>
        </w:rPr>
        <w:t>, náměst</w:t>
      </w:r>
      <w:r>
        <w:rPr>
          <w:rFonts w:cs="Arial"/>
          <w:b/>
          <w:bCs/>
          <w:sz w:val="24"/>
          <w:szCs w:val="24"/>
          <w:u w:val="single"/>
        </w:rPr>
        <w:t>e</w:t>
      </w:r>
      <w:r w:rsidRPr="00875AF1">
        <w:rPr>
          <w:rFonts w:cs="Arial"/>
          <w:b/>
          <w:bCs/>
          <w:sz w:val="24"/>
          <w:szCs w:val="24"/>
          <w:u w:val="single"/>
        </w:rPr>
        <w:t>k primátora:</w:t>
      </w:r>
      <w:r w:rsidRPr="00F8366F">
        <w:rPr>
          <w:rFonts w:cs="Arial"/>
          <w:b/>
          <w:bCs/>
          <w:sz w:val="24"/>
          <w:szCs w:val="24"/>
          <w:u w:val="single"/>
        </w:rPr>
        <w:t xml:space="preserve">  </w:t>
      </w:r>
    </w:p>
    <w:p w14:paraId="50E9F472" w14:textId="77777777" w:rsidR="004C2E38" w:rsidRDefault="004C2E38" w:rsidP="004C2E38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C2E38" w:rsidRPr="007E4F43" w14:paraId="2B0E2348" w14:textId="77777777" w:rsidTr="003B7309">
        <w:tc>
          <w:tcPr>
            <w:tcW w:w="611" w:type="dxa"/>
          </w:tcPr>
          <w:p w14:paraId="3A538B76" w14:textId="77777777" w:rsidR="004C2E38" w:rsidRPr="007E4F43" w:rsidRDefault="004C2E38" w:rsidP="003B730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9094" w:type="dxa"/>
          </w:tcPr>
          <w:p w14:paraId="321A03BC" w14:textId="77777777" w:rsidR="004C2E38" w:rsidRPr="007E4F43" w:rsidRDefault="004C2E38" w:rsidP="003B7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C57">
              <w:rPr>
                <w:rFonts w:ascii="Times New Roman" w:hAnsi="Times New Roman"/>
                <w:sz w:val="24"/>
                <w:szCs w:val="24"/>
              </w:rPr>
              <w:t>Informativní zpráva o aktuálním stavu realizace projektu Koncertní sál a rekonstrukce Domu Kultury města Ostravy</w:t>
            </w:r>
          </w:p>
        </w:tc>
      </w:tr>
    </w:tbl>
    <w:p w14:paraId="586C4EC8" w14:textId="77777777" w:rsidR="004C2E38" w:rsidRDefault="004C2E38" w:rsidP="004C2E38"/>
    <w:p w14:paraId="4E172F63" w14:textId="77777777" w:rsidR="004C2E38" w:rsidRDefault="004C2E38" w:rsidP="004C2E38"/>
    <w:p w14:paraId="6A81D5E9" w14:textId="77777777" w:rsidR="004C2E38" w:rsidRPr="00F8366F" w:rsidRDefault="004C2E38" w:rsidP="00F8366F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875AF1">
        <w:rPr>
          <w:rFonts w:cs="Arial"/>
          <w:b/>
          <w:bCs/>
          <w:sz w:val="24"/>
          <w:szCs w:val="24"/>
          <w:u w:val="single"/>
        </w:rPr>
        <w:t xml:space="preserve">Předkladatelé Mgr. Jan Dohnal, primátor a Ing. </w:t>
      </w:r>
      <w:r>
        <w:rPr>
          <w:rFonts w:cs="Arial"/>
          <w:b/>
          <w:bCs/>
          <w:sz w:val="24"/>
          <w:szCs w:val="24"/>
          <w:u w:val="single"/>
        </w:rPr>
        <w:t>Zbyněk Pražák</w:t>
      </w:r>
      <w:r w:rsidRPr="00875AF1">
        <w:rPr>
          <w:rFonts w:cs="Arial"/>
          <w:b/>
          <w:bCs/>
          <w:sz w:val="24"/>
          <w:szCs w:val="24"/>
          <w:u w:val="single"/>
        </w:rPr>
        <w:t>, Ph.D., náměst</w:t>
      </w:r>
      <w:r>
        <w:rPr>
          <w:rFonts w:cs="Arial"/>
          <w:b/>
          <w:bCs/>
          <w:sz w:val="24"/>
          <w:szCs w:val="24"/>
          <w:u w:val="single"/>
        </w:rPr>
        <w:t>e</w:t>
      </w:r>
      <w:r w:rsidRPr="00875AF1">
        <w:rPr>
          <w:rFonts w:cs="Arial"/>
          <w:b/>
          <w:bCs/>
          <w:sz w:val="24"/>
          <w:szCs w:val="24"/>
          <w:u w:val="single"/>
        </w:rPr>
        <w:t>k primátora:</w:t>
      </w:r>
      <w:r w:rsidRPr="00F8366F">
        <w:rPr>
          <w:rFonts w:cs="Arial"/>
          <w:b/>
          <w:bCs/>
          <w:sz w:val="24"/>
          <w:szCs w:val="24"/>
          <w:u w:val="single"/>
        </w:rPr>
        <w:t xml:space="preserve">  </w:t>
      </w:r>
    </w:p>
    <w:p w14:paraId="11F82988" w14:textId="77777777" w:rsidR="004C2E38" w:rsidRDefault="004C2E38" w:rsidP="004C2E38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C2E38" w:rsidRPr="007E4F43" w14:paraId="749BC20B" w14:textId="77777777" w:rsidTr="003B7309">
        <w:tc>
          <w:tcPr>
            <w:tcW w:w="611" w:type="dxa"/>
          </w:tcPr>
          <w:p w14:paraId="785E10BB" w14:textId="77777777" w:rsidR="004C2E38" w:rsidRPr="007E4F43" w:rsidRDefault="004C2E38" w:rsidP="003B730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9094" w:type="dxa"/>
          </w:tcPr>
          <w:p w14:paraId="4BB4DD54" w14:textId="77777777" w:rsidR="004C2E38" w:rsidRPr="007E4F43" w:rsidRDefault="004C2E38" w:rsidP="003B7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35B">
              <w:rPr>
                <w:rFonts w:ascii="Times New Roman" w:hAnsi="Times New Roman"/>
                <w:sz w:val="24"/>
                <w:szCs w:val="24"/>
              </w:rPr>
              <w:t>Převod práv a povinností zakladatele obecně prospěšné společnosti Renarkon, o. p. s.</w:t>
            </w:r>
          </w:p>
        </w:tc>
      </w:tr>
    </w:tbl>
    <w:p w14:paraId="16701ABB" w14:textId="77777777" w:rsidR="004C2E38" w:rsidRDefault="004C2E38" w:rsidP="004C2E38"/>
    <w:p w14:paraId="65BE3FCA" w14:textId="77777777" w:rsidR="004C2E38" w:rsidRDefault="004C2E38" w:rsidP="004C2E38"/>
    <w:p w14:paraId="4665DA38" w14:textId="77777777" w:rsidR="004C2E38" w:rsidRPr="00F8366F" w:rsidRDefault="004C2E38" w:rsidP="00F8366F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F8366F">
        <w:rPr>
          <w:rFonts w:cs="Arial"/>
          <w:b/>
          <w:bCs/>
          <w:sz w:val="24"/>
          <w:szCs w:val="24"/>
          <w:u w:val="single"/>
        </w:rPr>
        <w:t xml:space="preserve">Předkladatel Ing. Lucie Baránková Vilamová, Ph.D., náměstkyně primátora:  </w:t>
      </w:r>
    </w:p>
    <w:p w14:paraId="4C717D4B" w14:textId="77777777" w:rsidR="004C2E38" w:rsidRDefault="004C2E38" w:rsidP="004C2E38">
      <w:pPr>
        <w:tabs>
          <w:tab w:val="left" w:pos="8222"/>
          <w:tab w:val="left" w:pos="9639"/>
        </w:tabs>
        <w:jc w:val="both"/>
      </w:pPr>
      <w:bookmarkStart w:id="1" w:name="_Hlk124239632"/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C2E38" w:rsidRPr="00F8366F" w14:paraId="5FF0F800" w14:textId="77777777" w:rsidTr="003B7309">
        <w:tc>
          <w:tcPr>
            <w:tcW w:w="611" w:type="dxa"/>
            <w:hideMark/>
          </w:tcPr>
          <w:p w14:paraId="38E0961D" w14:textId="77777777" w:rsidR="004C2E38" w:rsidRPr="00F8366F" w:rsidRDefault="004C2E38" w:rsidP="003B730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Hlk196815900"/>
            <w:r w:rsidRPr="00F8366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94" w:type="dxa"/>
          </w:tcPr>
          <w:p w14:paraId="1AEBB7A5" w14:textId="77777777" w:rsidR="004C2E38" w:rsidRPr="00F8366F" w:rsidRDefault="004C2E38" w:rsidP="003B7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66F">
              <w:rPr>
                <w:rFonts w:ascii="Times New Roman" w:hAnsi="Times New Roman"/>
                <w:sz w:val="24"/>
                <w:szCs w:val="24"/>
              </w:rPr>
              <w:t>Rozhodnutí o poskytnutí dotace k realizaci projektu „Revitalizace přestupního uzlu Náměstí Republiky“ včetně Podmínek rozhodnutí v rámci Integrovaného regionálního operačního programu 2021-2027</w:t>
            </w:r>
          </w:p>
        </w:tc>
      </w:tr>
      <w:bookmarkEnd w:id="2"/>
    </w:tbl>
    <w:p w14:paraId="3A6707A5" w14:textId="77777777" w:rsidR="004C2E38" w:rsidRPr="00F8366F" w:rsidRDefault="004C2E38" w:rsidP="004C2E38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C2E38" w:rsidRPr="00F8366F" w14:paraId="0F1417CF" w14:textId="77777777" w:rsidTr="003B7309">
        <w:tc>
          <w:tcPr>
            <w:tcW w:w="611" w:type="dxa"/>
            <w:hideMark/>
          </w:tcPr>
          <w:p w14:paraId="1D9D1125" w14:textId="77777777" w:rsidR="004C2E38" w:rsidRPr="00F8366F" w:rsidRDefault="004C2E38" w:rsidP="003B730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66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94" w:type="dxa"/>
          </w:tcPr>
          <w:p w14:paraId="2DA787DE" w14:textId="77777777" w:rsidR="004C2E38" w:rsidRPr="00F8366F" w:rsidRDefault="004C2E38" w:rsidP="003B7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66F">
              <w:rPr>
                <w:rFonts w:ascii="Times New Roman" w:hAnsi="Times New Roman"/>
                <w:sz w:val="24"/>
                <w:szCs w:val="24"/>
              </w:rPr>
              <w:t>Změnové rozhodnutí o poskytnutí dotace k projektu „Cyklotrasa M, S – Mečnikovova, Žákovská“ včetně Podmínek rozhodnutí v rámci Integrovaného regionálního operačního programu 2021-2027</w:t>
            </w:r>
          </w:p>
        </w:tc>
      </w:tr>
    </w:tbl>
    <w:p w14:paraId="10E2109B" w14:textId="77777777" w:rsidR="004C2E38" w:rsidRPr="00F8366F" w:rsidRDefault="004C2E38" w:rsidP="004C2E38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C2E38" w:rsidRPr="00F8366F" w14:paraId="1654EDAB" w14:textId="77777777" w:rsidTr="003B7309">
        <w:tc>
          <w:tcPr>
            <w:tcW w:w="611" w:type="dxa"/>
            <w:hideMark/>
          </w:tcPr>
          <w:p w14:paraId="4BA3CAD2" w14:textId="77777777" w:rsidR="004C2E38" w:rsidRPr="00F8366F" w:rsidRDefault="004C2E38" w:rsidP="003B730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66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094" w:type="dxa"/>
          </w:tcPr>
          <w:p w14:paraId="65A8C330" w14:textId="77777777" w:rsidR="004C2E38" w:rsidRPr="00F8366F" w:rsidRDefault="004C2E38" w:rsidP="003B730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66F">
              <w:rPr>
                <w:rFonts w:ascii="Times New Roman" w:hAnsi="Times New Roman"/>
                <w:sz w:val="24"/>
                <w:szCs w:val="24"/>
              </w:rPr>
              <w:t>Návrh na poskytnutí účelové dotace z rozpočtu SMO v rámci dotačního programu Tvoříme prostor</w:t>
            </w:r>
          </w:p>
        </w:tc>
      </w:tr>
    </w:tbl>
    <w:p w14:paraId="532E7BCE" w14:textId="77777777" w:rsidR="004C2E38" w:rsidRPr="00F8366F" w:rsidRDefault="004C2E38" w:rsidP="004C2E38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C2E38" w:rsidRPr="00F8366F" w14:paraId="068B7BC1" w14:textId="77777777" w:rsidTr="003B7309">
        <w:tc>
          <w:tcPr>
            <w:tcW w:w="611" w:type="dxa"/>
            <w:hideMark/>
          </w:tcPr>
          <w:p w14:paraId="39508100" w14:textId="77777777" w:rsidR="004C2E38" w:rsidRPr="00F8366F" w:rsidRDefault="004C2E38" w:rsidP="003B730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66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094" w:type="dxa"/>
          </w:tcPr>
          <w:p w14:paraId="6071BDCE" w14:textId="77777777" w:rsidR="004C2E38" w:rsidRPr="00F8366F" w:rsidRDefault="004C2E38" w:rsidP="003B730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66F">
              <w:rPr>
                <w:rFonts w:ascii="Times New Roman" w:hAnsi="Times New Roman"/>
                <w:sz w:val="24"/>
                <w:szCs w:val="24"/>
              </w:rPr>
              <w:t>Schválení změny č. 4 a interní realokace Programového rámce IROP Integrované územní Strategie Ostravské metropolitní oblasti</w:t>
            </w:r>
          </w:p>
        </w:tc>
      </w:tr>
    </w:tbl>
    <w:p w14:paraId="30174E84" w14:textId="77777777" w:rsidR="004C2E38" w:rsidRPr="00F8366F" w:rsidRDefault="004C2E38" w:rsidP="004C2E38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C2E38" w:rsidRPr="00F8366F" w14:paraId="13ED5CFF" w14:textId="77777777" w:rsidTr="003B7309">
        <w:tc>
          <w:tcPr>
            <w:tcW w:w="611" w:type="dxa"/>
          </w:tcPr>
          <w:p w14:paraId="6F5AC0E1" w14:textId="77777777" w:rsidR="004C2E38" w:rsidRPr="00F8366F" w:rsidRDefault="004C2E38" w:rsidP="003B730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66F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9094" w:type="dxa"/>
          </w:tcPr>
          <w:p w14:paraId="07A65A93" w14:textId="77777777" w:rsidR="004C2E38" w:rsidRPr="00F8366F" w:rsidRDefault="004C2E38" w:rsidP="003B7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66F">
              <w:rPr>
                <w:rFonts w:ascii="Times New Roman" w:hAnsi="Times New Roman"/>
                <w:sz w:val="24"/>
                <w:szCs w:val="24"/>
              </w:rPr>
              <w:t xml:space="preserve">Uzavření dodatku č. 1 ke smlouvě o poskytnutí vyrovnávací platby za poskytování služeb v obecném hospodářském zájmu, ev. č. 1989/2022/OSR, a dodatku č. 1 k veřejnoprávní smlouvě o poskytnutí účelové dotace, ev. č. 2125/2025/OSR, s obchodní společností </w:t>
            </w:r>
            <w:proofErr w:type="spellStart"/>
            <w:r w:rsidRPr="00F8366F">
              <w:rPr>
                <w:rFonts w:ascii="Times New Roman" w:hAnsi="Times New Roman"/>
                <w:sz w:val="24"/>
                <w:szCs w:val="24"/>
              </w:rPr>
              <w:t>RegioHub</w:t>
            </w:r>
            <w:proofErr w:type="spellEnd"/>
            <w:r w:rsidRPr="00F8366F">
              <w:rPr>
                <w:rFonts w:ascii="Times New Roman" w:hAnsi="Times New Roman"/>
                <w:sz w:val="24"/>
                <w:szCs w:val="24"/>
              </w:rPr>
              <w:t>, s. r. o.</w:t>
            </w:r>
          </w:p>
        </w:tc>
      </w:tr>
    </w:tbl>
    <w:p w14:paraId="141560D5" w14:textId="77777777" w:rsidR="004C2E38" w:rsidRPr="00F8366F" w:rsidRDefault="004C2E38" w:rsidP="004C2E38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C2E38" w:rsidRPr="00F8366F" w14:paraId="13665F2A" w14:textId="77777777" w:rsidTr="003B7309">
        <w:tc>
          <w:tcPr>
            <w:tcW w:w="611" w:type="dxa"/>
          </w:tcPr>
          <w:p w14:paraId="133075B7" w14:textId="77777777" w:rsidR="004C2E38" w:rsidRPr="00F8366F" w:rsidRDefault="004C2E38" w:rsidP="003B730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66F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9094" w:type="dxa"/>
          </w:tcPr>
          <w:p w14:paraId="4520B902" w14:textId="77777777" w:rsidR="004C2E38" w:rsidRPr="00F8366F" w:rsidRDefault="004C2E38" w:rsidP="003B7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66F">
              <w:rPr>
                <w:rFonts w:ascii="Times New Roman" w:hAnsi="Times New Roman"/>
                <w:sz w:val="24"/>
                <w:szCs w:val="24"/>
              </w:rPr>
              <w:t>Poskytnutí účelové investiční dotace z rozpočtu SMO Fakultní nemocnici Ostrava na projekt "Novostavba parkovacího objektu v areálu FN Ostrava"</w:t>
            </w:r>
          </w:p>
        </w:tc>
      </w:tr>
    </w:tbl>
    <w:p w14:paraId="595D9524" w14:textId="77777777" w:rsidR="004C2E38" w:rsidRPr="00F8366F" w:rsidRDefault="004C2E38" w:rsidP="004C2E38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C2E38" w:rsidRPr="00F8366F" w14:paraId="3684C8CA" w14:textId="77777777" w:rsidTr="003B7309">
        <w:tc>
          <w:tcPr>
            <w:tcW w:w="611" w:type="dxa"/>
          </w:tcPr>
          <w:p w14:paraId="762F5978" w14:textId="77777777" w:rsidR="004C2E38" w:rsidRPr="00F8366F" w:rsidRDefault="004C2E38" w:rsidP="003B7309">
            <w:pPr>
              <w:rPr>
                <w:rFonts w:ascii="Times New Roman" w:hAnsi="Times New Roman"/>
                <w:sz w:val="24"/>
                <w:szCs w:val="24"/>
              </w:rPr>
            </w:pPr>
            <w:r w:rsidRPr="00F8366F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9094" w:type="dxa"/>
          </w:tcPr>
          <w:p w14:paraId="1188572B" w14:textId="77777777" w:rsidR="004C2E38" w:rsidRPr="00F8366F" w:rsidRDefault="004C2E38" w:rsidP="003B7309">
            <w:pPr>
              <w:rPr>
                <w:rFonts w:ascii="Times New Roman" w:hAnsi="Times New Roman"/>
                <w:sz w:val="24"/>
                <w:szCs w:val="24"/>
              </w:rPr>
            </w:pPr>
            <w:r w:rsidRPr="00F8366F">
              <w:rPr>
                <w:rFonts w:ascii="Times New Roman" w:hAnsi="Times New Roman"/>
                <w:sz w:val="24"/>
                <w:szCs w:val="24"/>
              </w:rPr>
              <w:t>Poskytnutí účelové neinvestiční dotace z rozpočtu statutárního města Ostravy obchodní společnosti Městská energetická agentura Ostrava, s. r. o., na rok 2025</w:t>
            </w:r>
          </w:p>
        </w:tc>
      </w:tr>
    </w:tbl>
    <w:p w14:paraId="7489528A" w14:textId="77777777" w:rsidR="004C2E38" w:rsidRPr="00F8366F" w:rsidRDefault="004C2E38" w:rsidP="004C2E38">
      <w:pPr>
        <w:rPr>
          <w:rFonts w:cs="Arial"/>
          <w:b/>
          <w:bCs/>
          <w:sz w:val="24"/>
          <w:szCs w:val="24"/>
          <w:u w:val="single"/>
        </w:rPr>
      </w:pPr>
      <w:r w:rsidRPr="00F8366F">
        <w:rPr>
          <w:rFonts w:cs="Arial"/>
          <w:b/>
          <w:bCs/>
          <w:sz w:val="24"/>
          <w:szCs w:val="24"/>
          <w:u w:val="single"/>
        </w:rPr>
        <w:t>Předkladatel Ing. Břetislav Riger, náměstek primátora:</w:t>
      </w:r>
    </w:p>
    <w:p w14:paraId="53306C59" w14:textId="77777777" w:rsidR="004C2E38" w:rsidRDefault="004C2E38" w:rsidP="004C2E38">
      <w:pPr>
        <w:rPr>
          <w:rFonts w:cs="Arial"/>
          <w:b/>
          <w:bCs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C2E38" w:rsidRPr="00F8366F" w14:paraId="69990EBA" w14:textId="77777777" w:rsidTr="003B7309">
        <w:tc>
          <w:tcPr>
            <w:tcW w:w="611" w:type="dxa"/>
            <w:hideMark/>
          </w:tcPr>
          <w:p w14:paraId="03B961AF" w14:textId="77777777" w:rsidR="004C2E38" w:rsidRPr="00F8366F" w:rsidRDefault="004C2E38" w:rsidP="003B730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66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094" w:type="dxa"/>
          </w:tcPr>
          <w:p w14:paraId="79E537C2" w14:textId="77777777" w:rsidR="004C2E38" w:rsidRPr="00F8366F" w:rsidRDefault="004C2E38" w:rsidP="003B7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66F">
              <w:rPr>
                <w:rFonts w:ascii="Times New Roman" w:hAnsi="Times New Roman"/>
                <w:sz w:val="24"/>
                <w:szCs w:val="24"/>
              </w:rPr>
              <w:t>Informativní zpráva o aktuálním stavu realizace projektu Parkovací dům u Krajského úřadu</w:t>
            </w:r>
          </w:p>
        </w:tc>
      </w:tr>
    </w:tbl>
    <w:p w14:paraId="2FD6DC26" w14:textId="77777777" w:rsidR="004C2E38" w:rsidRPr="00F8366F" w:rsidRDefault="004C2E38" w:rsidP="004C2E38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C2E38" w:rsidRPr="00F8366F" w14:paraId="27A1931F" w14:textId="77777777" w:rsidTr="003B7309">
        <w:tc>
          <w:tcPr>
            <w:tcW w:w="611" w:type="dxa"/>
            <w:hideMark/>
          </w:tcPr>
          <w:p w14:paraId="60C86AD4" w14:textId="77777777" w:rsidR="004C2E38" w:rsidRPr="00F8366F" w:rsidRDefault="004C2E38" w:rsidP="003B730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66F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9094" w:type="dxa"/>
          </w:tcPr>
          <w:p w14:paraId="03B73CBB" w14:textId="77777777" w:rsidR="004C2E38" w:rsidRPr="00F8366F" w:rsidRDefault="004C2E38" w:rsidP="003B7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66F">
              <w:rPr>
                <w:rFonts w:ascii="Times New Roman" w:hAnsi="Times New Roman"/>
                <w:sz w:val="24"/>
                <w:szCs w:val="24"/>
              </w:rPr>
              <w:t>Návrh na uzavření dodatku č. 1 k veřejnoprávní smlouvě o poskytnutí účelové investiční dotace z rozpočtu statutárního města Ostravy č. 2867/2023/OI</w:t>
            </w:r>
          </w:p>
        </w:tc>
      </w:tr>
    </w:tbl>
    <w:p w14:paraId="7C95E725" w14:textId="77777777" w:rsidR="004C2E38" w:rsidRPr="00F8366F" w:rsidRDefault="004C2E38" w:rsidP="004C2E38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C2E38" w:rsidRPr="00F8366F" w14:paraId="6E796CF2" w14:textId="77777777" w:rsidTr="003B7309">
        <w:tc>
          <w:tcPr>
            <w:tcW w:w="611" w:type="dxa"/>
            <w:hideMark/>
          </w:tcPr>
          <w:p w14:paraId="1DD1834F" w14:textId="77777777" w:rsidR="004C2E38" w:rsidRPr="00F8366F" w:rsidRDefault="004C2E38" w:rsidP="003B730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66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094" w:type="dxa"/>
          </w:tcPr>
          <w:p w14:paraId="09A733C3" w14:textId="77777777" w:rsidR="004C2E38" w:rsidRPr="00F8366F" w:rsidRDefault="004C2E38" w:rsidP="003B7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66F">
              <w:rPr>
                <w:rFonts w:ascii="Times New Roman" w:hAnsi="Times New Roman"/>
                <w:sz w:val="24"/>
                <w:szCs w:val="24"/>
              </w:rPr>
              <w:t xml:space="preserve">Schválení návrhu Plánu dopravní obslužnosti území statutárního města Ostravy na období </w:t>
            </w:r>
            <w:proofErr w:type="gramStart"/>
            <w:r w:rsidRPr="00F8366F">
              <w:rPr>
                <w:rFonts w:ascii="Times New Roman" w:hAnsi="Times New Roman"/>
                <w:sz w:val="24"/>
                <w:szCs w:val="24"/>
              </w:rPr>
              <w:t>2026 - 2032</w:t>
            </w:r>
            <w:proofErr w:type="gramEnd"/>
          </w:p>
        </w:tc>
      </w:tr>
    </w:tbl>
    <w:p w14:paraId="43556717" w14:textId="77777777" w:rsidR="004C2E38" w:rsidRDefault="004C2E38" w:rsidP="004C2E38">
      <w:pPr>
        <w:rPr>
          <w:rFonts w:cs="Arial"/>
          <w:b/>
          <w:bCs/>
          <w:u w:val="single"/>
        </w:rPr>
      </w:pPr>
    </w:p>
    <w:p w14:paraId="67D10FFB" w14:textId="77777777" w:rsidR="004C2E38" w:rsidRDefault="004C2E38" w:rsidP="004C2E38">
      <w:pPr>
        <w:rPr>
          <w:rFonts w:cs="Arial"/>
          <w:b/>
          <w:bCs/>
          <w:u w:val="single"/>
        </w:rPr>
      </w:pPr>
    </w:p>
    <w:p w14:paraId="5BC66361" w14:textId="77777777" w:rsidR="004C2E38" w:rsidRDefault="004C2E38" w:rsidP="004C2E38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0225A2">
        <w:rPr>
          <w:rFonts w:cs="Arial"/>
          <w:b/>
          <w:bCs/>
          <w:sz w:val="24"/>
          <w:szCs w:val="24"/>
          <w:u w:val="single"/>
        </w:rPr>
        <w:t xml:space="preserve">Předkladatel </w:t>
      </w:r>
      <w:r>
        <w:rPr>
          <w:rFonts w:cs="Arial"/>
          <w:b/>
          <w:bCs/>
          <w:sz w:val="24"/>
          <w:szCs w:val="24"/>
          <w:u w:val="single"/>
        </w:rPr>
        <w:t>Bc. Aleš Boháč, MBA, náměstek primátora</w:t>
      </w:r>
      <w:r w:rsidRPr="000225A2">
        <w:rPr>
          <w:rFonts w:cs="Arial"/>
          <w:b/>
          <w:bCs/>
          <w:sz w:val="24"/>
          <w:szCs w:val="24"/>
          <w:u w:val="single"/>
        </w:rPr>
        <w:t>:</w:t>
      </w:r>
    </w:p>
    <w:p w14:paraId="64DF6BFC" w14:textId="77777777" w:rsidR="004C2E38" w:rsidRDefault="004C2E38" w:rsidP="004C2E38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C2E38" w:rsidRPr="007E4F43" w14:paraId="0FA47E75" w14:textId="77777777" w:rsidTr="003B7309">
        <w:tc>
          <w:tcPr>
            <w:tcW w:w="611" w:type="dxa"/>
          </w:tcPr>
          <w:p w14:paraId="6A3E8407" w14:textId="77777777" w:rsidR="004C2E38" w:rsidRPr="007E4F43" w:rsidRDefault="004C2E38" w:rsidP="003B730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9094" w:type="dxa"/>
          </w:tcPr>
          <w:p w14:paraId="7B5BE671" w14:textId="77777777" w:rsidR="004C2E38" w:rsidRPr="007E4F43" w:rsidRDefault="004C2E38" w:rsidP="003B7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130">
              <w:rPr>
                <w:rFonts w:ascii="Times New Roman" w:hAnsi="Times New Roman"/>
                <w:sz w:val="24"/>
                <w:szCs w:val="24"/>
              </w:rPr>
              <w:t>Podání žádosti o dotaci z Národní sportovní agentury a finanční spoluúčast města na projekt „Sportovní hala u ZŠ Stará Bělá“</w:t>
            </w:r>
          </w:p>
        </w:tc>
      </w:tr>
    </w:tbl>
    <w:p w14:paraId="3493F64B" w14:textId="77777777" w:rsidR="004C2E38" w:rsidRDefault="004C2E38" w:rsidP="004C2E38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C2E38" w:rsidRPr="007E4F43" w14:paraId="61FD7DDF" w14:textId="77777777" w:rsidTr="003B7309">
        <w:tc>
          <w:tcPr>
            <w:tcW w:w="611" w:type="dxa"/>
          </w:tcPr>
          <w:p w14:paraId="2B5C6008" w14:textId="77777777" w:rsidR="004C2E38" w:rsidRPr="007E4F43" w:rsidRDefault="004C2E38" w:rsidP="003B730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9094" w:type="dxa"/>
          </w:tcPr>
          <w:p w14:paraId="11DCE302" w14:textId="77777777" w:rsidR="004C2E38" w:rsidRPr="007E4F43" w:rsidRDefault="004C2E38" w:rsidP="003B7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F3B">
              <w:rPr>
                <w:rFonts w:ascii="Times New Roman" w:hAnsi="Times New Roman"/>
                <w:sz w:val="24"/>
                <w:szCs w:val="24"/>
              </w:rPr>
              <w:t xml:space="preserve">Souhlas s uzavřením smlouvy o poskytnutí dotace se Státním fondem podpory investic za účelem zajištění financování projektu městského obvodu Mariánské Hory a </w:t>
            </w:r>
            <w:proofErr w:type="spellStart"/>
            <w:r w:rsidRPr="00C83F3B">
              <w:rPr>
                <w:rFonts w:ascii="Times New Roman" w:hAnsi="Times New Roman"/>
                <w:sz w:val="24"/>
                <w:szCs w:val="24"/>
              </w:rPr>
              <w:t>Hulváky</w:t>
            </w:r>
            <w:proofErr w:type="spellEnd"/>
            <w:r w:rsidRPr="00C83F3B">
              <w:rPr>
                <w:rFonts w:ascii="Times New Roman" w:hAnsi="Times New Roman"/>
                <w:sz w:val="24"/>
                <w:szCs w:val="24"/>
              </w:rPr>
              <w:t xml:space="preserve"> „Rekonstrukce BD Strmá 1012/7 v Ostravě – Mariánských Horách“</w:t>
            </w:r>
          </w:p>
        </w:tc>
      </w:tr>
    </w:tbl>
    <w:p w14:paraId="54D2AC0D" w14:textId="77777777" w:rsidR="004C2E38" w:rsidRDefault="004C2E38" w:rsidP="004C2E38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C2E38" w:rsidRPr="0040151B" w14:paraId="49A36BFE" w14:textId="77777777" w:rsidTr="003B7309">
        <w:tc>
          <w:tcPr>
            <w:tcW w:w="611" w:type="dxa"/>
          </w:tcPr>
          <w:p w14:paraId="311F58F9" w14:textId="77777777" w:rsidR="004C2E38" w:rsidRPr="00C62EA2" w:rsidRDefault="004C2E38" w:rsidP="003B7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Pr="00C62E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94" w:type="dxa"/>
          </w:tcPr>
          <w:p w14:paraId="1AA511AA" w14:textId="77777777" w:rsidR="004C2E38" w:rsidRPr="00C62EA2" w:rsidRDefault="004C2E38" w:rsidP="003B7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E6B">
              <w:rPr>
                <w:rFonts w:ascii="Times New Roman" w:hAnsi="Times New Roman"/>
                <w:sz w:val="24"/>
                <w:szCs w:val="24"/>
              </w:rPr>
              <w:t>Souhlas s podáním žádosti o dotaci z Národní sportovní agentury v rámci dotačního investičního programu č. 162 52 Regionální sportovní infrastruktura 2020–</w:t>
            </w:r>
            <w:proofErr w:type="gramStart"/>
            <w:r w:rsidRPr="00795E6B">
              <w:rPr>
                <w:rFonts w:ascii="Times New Roman" w:hAnsi="Times New Roman"/>
                <w:sz w:val="24"/>
                <w:szCs w:val="24"/>
              </w:rPr>
              <w:t>2026,výzvy</w:t>
            </w:r>
            <w:proofErr w:type="gramEnd"/>
            <w:r w:rsidRPr="00795E6B">
              <w:rPr>
                <w:rFonts w:ascii="Times New Roman" w:hAnsi="Times New Roman"/>
                <w:sz w:val="24"/>
                <w:szCs w:val="24"/>
              </w:rPr>
              <w:t xml:space="preserve"> 17/2026 Regiony 2026 – investice nad 10 mil. Kč – výstavba pro projekt "Sportovní hala Slezská Ostrava"</w:t>
            </w:r>
          </w:p>
        </w:tc>
      </w:tr>
    </w:tbl>
    <w:p w14:paraId="0A9A47EF" w14:textId="77777777" w:rsidR="004C2E38" w:rsidRDefault="004C2E38" w:rsidP="004C2E38">
      <w:pPr>
        <w:rPr>
          <w:rFonts w:cs="Arial"/>
          <w:b/>
          <w:bCs/>
          <w:u w:val="single"/>
        </w:rPr>
      </w:pPr>
    </w:p>
    <w:p w14:paraId="7D4039C0" w14:textId="77777777" w:rsidR="004C2E38" w:rsidRDefault="004C2E38" w:rsidP="004C2E38">
      <w:pPr>
        <w:rPr>
          <w:rFonts w:cs="Arial"/>
          <w:b/>
          <w:bCs/>
          <w:u w:val="single"/>
        </w:rPr>
      </w:pPr>
    </w:p>
    <w:p w14:paraId="52CEC397" w14:textId="77777777" w:rsidR="004C2E38" w:rsidRPr="00CA7055" w:rsidRDefault="004C2E38" w:rsidP="004C2E38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CA7055">
        <w:rPr>
          <w:rFonts w:cs="Arial"/>
          <w:b/>
          <w:bCs/>
          <w:sz w:val="24"/>
          <w:szCs w:val="24"/>
          <w:u w:val="single"/>
        </w:rPr>
        <w:t xml:space="preserve">Předkladatel </w:t>
      </w:r>
      <w:r>
        <w:rPr>
          <w:rFonts w:cs="Arial"/>
          <w:b/>
          <w:bCs/>
          <w:sz w:val="24"/>
          <w:szCs w:val="24"/>
          <w:u w:val="single"/>
        </w:rPr>
        <w:t xml:space="preserve">Mgr. Dagmar Macháčková, MPA, </w:t>
      </w:r>
      <w:r w:rsidRPr="00CA7055">
        <w:rPr>
          <w:rFonts w:cs="Arial"/>
          <w:b/>
          <w:bCs/>
          <w:sz w:val="24"/>
          <w:szCs w:val="24"/>
          <w:u w:val="single"/>
        </w:rPr>
        <w:t xml:space="preserve">náměstkyně primátora:  </w:t>
      </w:r>
    </w:p>
    <w:p w14:paraId="61326C38" w14:textId="77777777" w:rsidR="004C2E38" w:rsidRDefault="004C2E38" w:rsidP="004C2E38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C2E38" w:rsidRPr="007E4F43" w14:paraId="00F3EDCA" w14:textId="77777777" w:rsidTr="003B7309">
        <w:tc>
          <w:tcPr>
            <w:tcW w:w="611" w:type="dxa"/>
          </w:tcPr>
          <w:p w14:paraId="2354D3AD" w14:textId="77777777" w:rsidR="004C2E38" w:rsidRPr="007E4F43" w:rsidRDefault="004C2E38" w:rsidP="003B730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9094" w:type="dxa"/>
          </w:tcPr>
          <w:p w14:paraId="0849594F" w14:textId="389B1621" w:rsidR="004C2E38" w:rsidRPr="007E4F43" w:rsidRDefault="004C2E38" w:rsidP="003B7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AD5">
              <w:rPr>
                <w:rFonts w:ascii="Times New Roman" w:hAnsi="Times New Roman"/>
                <w:sz w:val="24"/>
                <w:szCs w:val="24"/>
              </w:rPr>
              <w:t>Návrh obecně závazné vyhlášky, kterou se mění a doplňuje obecně závazná vyhláška č.</w:t>
            </w:r>
            <w:r w:rsidR="001B7B0F">
              <w:rPr>
                <w:rFonts w:ascii="Times New Roman" w:hAnsi="Times New Roman"/>
                <w:sz w:val="24"/>
                <w:szCs w:val="24"/>
              </w:rPr>
              <w:t> </w:t>
            </w:r>
            <w:r w:rsidRPr="000E0AD5">
              <w:rPr>
                <w:rFonts w:ascii="Times New Roman" w:hAnsi="Times New Roman"/>
                <w:sz w:val="24"/>
                <w:szCs w:val="24"/>
              </w:rPr>
              <w:t>15/2023, o místním poplatku za užívání veřejného prostranství, ve znění obecně závazné vyhlášky č. 13/2024</w:t>
            </w:r>
          </w:p>
        </w:tc>
      </w:tr>
    </w:tbl>
    <w:p w14:paraId="28F619CD" w14:textId="77777777" w:rsidR="004C2E38" w:rsidRDefault="004C2E38" w:rsidP="004C2E38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C2E38" w:rsidRPr="0040151B" w14:paraId="4895E68A" w14:textId="77777777" w:rsidTr="003B7309">
        <w:tc>
          <w:tcPr>
            <w:tcW w:w="611" w:type="dxa"/>
          </w:tcPr>
          <w:p w14:paraId="0448A8E4" w14:textId="77777777" w:rsidR="004C2E38" w:rsidRPr="00C62EA2" w:rsidRDefault="004C2E38" w:rsidP="00FF39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C62E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94" w:type="dxa"/>
          </w:tcPr>
          <w:p w14:paraId="7283E284" w14:textId="77777777" w:rsidR="004C2E38" w:rsidRPr="00C62EA2" w:rsidRDefault="004C2E38" w:rsidP="00FF39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AD5">
              <w:rPr>
                <w:rFonts w:ascii="Times New Roman" w:hAnsi="Times New Roman"/>
                <w:sz w:val="24"/>
                <w:szCs w:val="24"/>
              </w:rPr>
              <w:t>Návrh obecně závazné vyhlášky, kterou se vydává cenová mapa stavebních pozemků města Ostravy</w:t>
            </w:r>
          </w:p>
        </w:tc>
      </w:tr>
    </w:tbl>
    <w:p w14:paraId="39BA12AD" w14:textId="77777777" w:rsidR="004C2E38" w:rsidRDefault="004C2E38" w:rsidP="00FF397F">
      <w:pPr>
        <w:jc w:val="both"/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C2E38" w:rsidRPr="0040151B" w14:paraId="0F17688C" w14:textId="77777777" w:rsidTr="003B7309">
        <w:tc>
          <w:tcPr>
            <w:tcW w:w="611" w:type="dxa"/>
          </w:tcPr>
          <w:p w14:paraId="326B48D2" w14:textId="77777777" w:rsidR="004C2E38" w:rsidRPr="00C62EA2" w:rsidRDefault="004C2E38" w:rsidP="00FF39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9094" w:type="dxa"/>
          </w:tcPr>
          <w:p w14:paraId="58D56F30" w14:textId="65A18303" w:rsidR="004C2E38" w:rsidRPr="00C62EA2" w:rsidRDefault="004C2E38" w:rsidP="00FF39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AD5">
              <w:rPr>
                <w:rFonts w:ascii="Times New Roman" w:hAnsi="Times New Roman"/>
                <w:sz w:val="24"/>
                <w:szCs w:val="24"/>
              </w:rPr>
              <w:t>Návrh obecně závazné vyhlášky, kterou se mění a doplňuje obecně závazná vyhláška č.</w:t>
            </w:r>
            <w:r w:rsidR="001B7B0F">
              <w:rPr>
                <w:rFonts w:ascii="Times New Roman" w:hAnsi="Times New Roman"/>
                <w:sz w:val="24"/>
                <w:szCs w:val="24"/>
              </w:rPr>
              <w:t> </w:t>
            </w:r>
            <w:r w:rsidRPr="000E0AD5">
              <w:rPr>
                <w:rFonts w:ascii="Times New Roman" w:hAnsi="Times New Roman"/>
                <w:sz w:val="24"/>
                <w:szCs w:val="24"/>
              </w:rPr>
              <w:t>16/2023, o místním poplatku ze psů, ve znění obecně závazné vyhlášky č. 14/2024</w:t>
            </w:r>
          </w:p>
        </w:tc>
      </w:tr>
    </w:tbl>
    <w:p w14:paraId="7FF2EE4A" w14:textId="77777777" w:rsidR="00FF397F" w:rsidRDefault="00FF397F" w:rsidP="00FF397F">
      <w:pPr>
        <w:jc w:val="both"/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FF397F" w:rsidRPr="001B7B0F" w14:paraId="41BCB830" w14:textId="77777777" w:rsidTr="003B7309">
        <w:tc>
          <w:tcPr>
            <w:tcW w:w="611" w:type="dxa"/>
          </w:tcPr>
          <w:p w14:paraId="643B1A4B" w14:textId="3076A232" w:rsidR="00FF397F" w:rsidRPr="001B7B0F" w:rsidRDefault="00FF397F" w:rsidP="00FF39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Hlk215562111"/>
            <w:r w:rsidRPr="001B7B0F">
              <w:rPr>
                <w:rFonts w:ascii="Times New Roman" w:hAnsi="Times New Roman"/>
                <w:sz w:val="24"/>
                <w:szCs w:val="24"/>
              </w:rPr>
              <w:t>80</w:t>
            </w:r>
            <w:r w:rsidR="003C4BA2">
              <w:rPr>
                <w:rFonts w:ascii="Times New Roman" w:hAnsi="Times New Roman"/>
                <w:sz w:val="24"/>
                <w:szCs w:val="24"/>
              </w:rPr>
              <w:t>.</w:t>
            </w:r>
            <w:r w:rsidRPr="001B7B0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4" w:type="dxa"/>
          </w:tcPr>
          <w:p w14:paraId="4A6C8F27" w14:textId="3018C485" w:rsidR="00FF397F" w:rsidRPr="001B7B0F" w:rsidRDefault="00FF397F" w:rsidP="00FF39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B0F">
              <w:rPr>
                <w:rFonts w:ascii="Times New Roman" w:hAnsi="Times New Roman"/>
                <w:sz w:val="24"/>
                <w:szCs w:val="24"/>
              </w:rPr>
              <w:t>Návrh obecně závazné vyhlášky, kterou se mění a doplňuje obecně závazná vyhláška č.</w:t>
            </w:r>
            <w:r w:rsidR="001B7B0F">
              <w:rPr>
                <w:rFonts w:ascii="Times New Roman" w:hAnsi="Times New Roman"/>
                <w:sz w:val="24"/>
                <w:szCs w:val="24"/>
              </w:rPr>
              <w:t> </w:t>
            </w:r>
            <w:r w:rsidRPr="001B7B0F">
              <w:rPr>
                <w:rFonts w:ascii="Times New Roman" w:hAnsi="Times New Roman"/>
                <w:sz w:val="24"/>
                <w:szCs w:val="24"/>
              </w:rPr>
              <w:t>14/2023, o místním poplatku za obecní systém odpadového hospodářství, ve znění obecně závazné vyhlášky č. 12/2024</w:t>
            </w:r>
          </w:p>
        </w:tc>
      </w:tr>
    </w:tbl>
    <w:p w14:paraId="7229B653" w14:textId="77777777" w:rsidR="004C2E38" w:rsidRPr="001B7B0F" w:rsidRDefault="004C2E38" w:rsidP="004C2E38">
      <w:pPr>
        <w:rPr>
          <w:rFonts w:cs="Arial"/>
          <w:b/>
          <w:bCs/>
          <w:u w:val="single"/>
        </w:rPr>
      </w:pPr>
    </w:p>
    <w:bookmarkEnd w:id="3"/>
    <w:p w14:paraId="36689915" w14:textId="77777777" w:rsidR="00F8366F" w:rsidRDefault="00F8366F" w:rsidP="004C2E38">
      <w:pPr>
        <w:rPr>
          <w:rFonts w:cs="Arial"/>
          <w:b/>
          <w:bCs/>
          <w:u w:val="single"/>
        </w:rPr>
      </w:pPr>
    </w:p>
    <w:p w14:paraId="3E60BBD7" w14:textId="77777777" w:rsidR="004C2E38" w:rsidRPr="00F8366F" w:rsidRDefault="004C2E38" w:rsidP="00F8366F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F8366F">
        <w:rPr>
          <w:rFonts w:cs="Arial"/>
          <w:b/>
          <w:bCs/>
          <w:sz w:val="24"/>
          <w:szCs w:val="24"/>
          <w:u w:val="single"/>
        </w:rPr>
        <w:t xml:space="preserve">Předkladatel Ing. Zbyněk Pražák, Ph.D., náměstek primátora:  </w:t>
      </w:r>
    </w:p>
    <w:p w14:paraId="201302D2" w14:textId="77777777" w:rsidR="004C2E38" w:rsidRDefault="004C2E38" w:rsidP="004C2E38">
      <w:pPr>
        <w:tabs>
          <w:tab w:val="left" w:pos="8222"/>
          <w:tab w:val="left" w:pos="9639"/>
        </w:tabs>
        <w:jc w:val="both"/>
        <w:rPr>
          <w:b/>
          <w:bCs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C2E38" w:rsidRPr="002E4041" w14:paraId="41332565" w14:textId="77777777" w:rsidTr="003B7309">
        <w:tc>
          <w:tcPr>
            <w:tcW w:w="611" w:type="dxa"/>
            <w:hideMark/>
          </w:tcPr>
          <w:p w14:paraId="145FF25B" w14:textId="77777777" w:rsidR="004C2E38" w:rsidRPr="00F8366F" w:rsidRDefault="004C2E38" w:rsidP="003B730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_Hlk196816000"/>
            <w:r w:rsidRPr="00F8366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094" w:type="dxa"/>
          </w:tcPr>
          <w:p w14:paraId="3FE14C26" w14:textId="1AF4148D" w:rsidR="004C2E38" w:rsidRPr="00F8366F" w:rsidRDefault="004C2E38" w:rsidP="003B7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66F">
              <w:rPr>
                <w:rFonts w:ascii="Times New Roman" w:hAnsi="Times New Roman"/>
                <w:sz w:val="24"/>
                <w:szCs w:val="24"/>
              </w:rPr>
              <w:t>Návrh na vydání souhlasného stanoviska pro Diecézní charitu ostravsko-opavskou, IČ:</w:t>
            </w:r>
            <w:r w:rsidR="001B7B0F">
              <w:rPr>
                <w:rFonts w:ascii="Times New Roman" w:hAnsi="Times New Roman"/>
                <w:sz w:val="24"/>
                <w:szCs w:val="24"/>
              </w:rPr>
              <w:t> </w:t>
            </w:r>
            <w:r w:rsidRPr="00F8366F">
              <w:rPr>
                <w:rFonts w:ascii="Times New Roman" w:hAnsi="Times New Roman"/>
                <w:sz w:val="24"/>
                <w:szCs w:val="24"/>
              </w:rPr>
              <w:t>66181127, se sídlem Kratochvílova 931/3, Ostrava, Moravská Ostrava k projektu „Dostupné bydlení na ulici Erbenova v Ostravě – Vítkovicích“ předkládaného v rámci Integrovaného regionálního Operačního programu</w:t>
            </w:r>
          </w:p>
        </w:tc>
      </w:tr>
    </w:tbl>
    <w:bookmarkEnd w:id="4"/>
    <w:p w14:paraId="3A49F42C" w14:textId="77777777" w:rsidR="00F8366F" w:rsidRPr="00875AF1" w:rsidRDefault="00F8366F" w:rsidP="00F8366F">
      <w:pPr>
        <w:jc w:val="both"/>
        <w:rPr>
          <w:rFonts w:cs="Arial"/>
          <w:b/>
          <w:sz w:val="24"/>
          <w:szCs w:val="24"/>
        </w:rPr>
      </w:pPr>
      <w:r w:rsidRPr="00875AF1">
        <w:rPr>
          <w:rFonts w:cs="Arial"/>
          <w:b/>
          <w:bCs/>
          <w:sz w:val="24"/>
          <w:szCs w:val="24"/>
          <w:u w:val="single"/>
        </w:rPr>
        <w:t>Předkladatelé Mgr. Jan Dohnal, primátor</w:t>
      </w:r>
      <w:r>
        <w:rPr>
          <w:rFonts w:cs="Arial"/>
          <w:b/>
          <w:bCs/>
          <w:sz w:val="24"/>
          <w:szCs w:val="24"/>
          <w:u w:val="single"/>
        </w:rPr>
        <w:t>, Ing. Lucie Baránková Vilamová, Ph.D., náměstkyně primátora</w:t>
      </w:r>
      <w:r w:rsidRPr="00875AF1">
        <w:rPr>
          <w:rFonts w:cs="Arial"/>
          <w:b/>
          <w:bCs/>
          <w:sz w:val="24"/>
          <w:szCs w:val="24"/>
          <w:u w:val="single"/>
        </w:rPr>
        <w:t xml:space="preserve"> a </w:t>
      </w:r>
      <w:r>
        <w:rPr>
          <w:rFonts w:cs="Arial"/>
          <w:b/>
          <w:bCs/>
          <w:sz w:val="24"/>
          <w:szCs w:val="24"/>
          <w:u w:val="single"/>
        </w:rPr>
        <w:t>Jiří Vávra</w:t>
      </w:r>
      <w:r w:rsidRPr="00875AF1">
        <w:rPr>
          <w:rFonts w:cs="Arial"/>
          <w:b/>
          <w:bCs/>
          <w:sz w:val="24"/>
          <w:szCs w:val="24"/>
          <w:u w:val="single"/>
        </w:rPr>
        <w:t>, náměst</w:t>
      </w:r>
      <w:r>
        <w:rPr>
          <w:rFonts w:cs="Arial"/>
          <w:b/>
          <w:bCs/>
          <w:sz w:val="24"/>
          <w:szCs w:val="24"/>
          <w:u w:val="single"/>
        </w:rPr>
        <w:t>e</w:t>
      </w:r>
      <w:r w:rsidRPr="00875AF1">
        <w:rPr>
          <w:rFonts w:cs="Arial"/>
          <w:b/>
          <w:bCs/>
          <w:sz w:val="24"/>
          <w:szCs w:val="24"/>
          <w:u w:val="single"/>
        </w:rPr>
        <w:t>k primátora:</w:t>
      </w:r>
      <w:r w:rsidRPr="00875AF1">
        <w:rPr>
          <w:rFonts w:cs="Arial"/>
          <w:sz w:val="24"/>
          <w:szCs w:val="24"/>
        </w:rPr>
        <w:t xml:space="preserve">  </w:t>
      </w:r>
    </w:p>
    <w:p w14:paraId="42292183" w14:textId="77777777" w:rsidR="00F8366F" w:rsidRDefault="00F8366F" w:rsidP="00F8366F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F8366F" w:rsidRPr="0040151B" w14:paraId="1D71605B" w14:textId="77777777" w:rsidTr="003B7309">
        <w:tc>
          <w:tcPr>
            <w:tcW w:w="611" w:type="dxa"/>
          </w:tcPr>
          <w:p w14:paraId="3EF77D26" w14:textId="77777777" w:rsidR="00F8366F" w:rsidRPr="00C62EA2" w:rsidRDefault="00F8366F" w:rsidP="003B7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9094" w:type="dxa"/>
          </w:tcPr>
          <w:p w14:paraId="3788FD7C" w14:textId="77777777" w:rsidR="00F8366F" w:rsidRPr="00C62EA2" w:rsidRDefault="00F8366F" w:rsidP="001B7B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E6B">
              <w:rPr>
                <w:rFonts w:ascii="Times New Roman" w:hAnsi="Times New Roman"/>
                <w:sz w:val="24"/>
                <w:szCs w:val="24"/>
              </w:rPr>
              <w:t xml:space="preserve">Návrh na uzavření kupní smlouvy na pozemky ve vlastnictví statutárního města Ostravy v areálu T-Parku v k. </w:t>
            </w:r>
            <w:proofErr w:type="spellStart"/>
            <w:r w:rsidRPr="00795E6B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795E6B">
              <w:rPr>
                <w:rFonts w:ascii="Times New Roman" w:hAnsi="Times New Roman"/>
                <w:sz w:val="24"/>
                <w:szCs w:val="24"/>
              </w:rPr>
              <w:t xml:space="preserve"> Pustkovec, obec Ostrava (lokalita ul. Technologická)</w:t>
            </w:r>
          </w:p>
        </w:tc>
      </w:tr>
    </w:tbl>
    <w:p w14:paraId="218A4286" w14:textId="77777777" w:rsidR="00F8366F" w:rsidRDefault="00F8366F" w:rsidP="00F8366F">
      <w:pPr>
        <w:rPr>
          <w:rFonts w:ascii="Times New Roman" w:hAnsi="Times New Roman"/>
          <w:sz w:val="24"/>
          <w:szCs w:val="24"/>
        </w:rPr>
      </w:pPr>
    </w:p>
    <w:p w14:paraId="5026E2C0" w14:textId="77777777" w:rsidR="00F8366F" w:rsidRDefault="00F8366F" w:rsidP="00F8366F"/>
    <w:p w14:paraId="7ED5B1F1" w14:textId="77777777" w:rsidR="00F8366F" w:rsidRPr="00875AF1" w:rsidRDefault="00F8366F" w:rsidP="00F8366F">
      <w:pPr>
        <w:jc w:val="both"/>
        <w:rPr>
          <w:rFonts w:cs="Arial"/>
          <w:b/>
          <w:sz w:val="24"/>
          <w:szCs w:val="24"/>
        </w:rPr>
      </w:pPr>
      <w:r w:rsidRPr="00875AF1">
        <w:rPr>
          <w:rFonts w:cs="Arial"/>
          <w:b/>
          <w:bCs/>
          <w:sz w:val="24"/>
          <w:szCs w:val="24"/>
          <w:u w:val="single"/>
        </w:rPr>
        <w:t xml:space="preserve">Předkladatelé Mgr. Jan Dohnal, primátor a </w:t>
      </w:r>
      <w:r>
        <w:rPr>
          <w:rFonts w:cs="Arial"/>
          <w:b/>
          <w:bCs/>
          <w:sz w:val="24"/>
          <w:szCs w:val="24"/>
          <w:u w:val="single"/>
        </w:rPr>
        <w:t>Jiří Vávra</w:t>
      </w:r>
      <w:r w:rsidRPr="00875AF1">
        <w:rPr>
          <w:rFonts w:cs="Arial"/>
          <w:b/>
          <w:bCs/>
          <w:sz w:val="24"/>
          <w:szCs w:val="24"/>
          <w:u w:val="single"/>
        </w:rPr>
        <w:t>, náměst</w:t>
      </w:r>
      <w:r>
        <w:rPr>
          <w:rFonts w:cs="Arial"/>
          <w:b/>
          <w:bCs/>
          <w:sz w:val="24"/>
          <w:szCs w:val="24"/>
          <w:u w:val="single"/>
        </w:rPr>
        <w:t>e</w:t>
      </w:r>
      <w:r w:rsidRPr="00875AF1">
        <w:rPr>
          <w:rFonts w:cs="Arial"/>
          <w:b/>
          <w:bCs/>
          <w:sz w:val="24"/>
          <w:szCs w:val="24"/>
          <w:u w:val="single"/>
        </w:rPr>
        <w:t>k primátora:</w:t>
      </w:r>
      <w:r w:rsidRPr="00875AF1">
        <w:rPr>
          <w:rFonts w:cs="Arial"/>
          <w:sz w:val="24"/>
          <w:szCs w:val="24"/>
        </w:rPr>
        <w:t xml:space="preserve">  </w:t>
      </w:r>
    </w:p>
    <w:p w14:paraId="671874B7" w14:textId="77777777" w:rsidR="00F8366F" w:rsidRDefault="00F8366F" w:rsidP="00F8366F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F8366F" w:rsidRPr="0040151B" w14:paraId="2CC6C457" w14:textId="77777777" w:rsidTr="003B7309">
        <w:tc>
          <w:tcPr>
            <w:tcW w:w="611" w:type="dxa"/>
          </w:tcPr>
          <w:p w14:paraId="30428E96" w14:textId="77777777" w:rsidR="00F8366F" w:rsidRPr="00C62EA2" w:rsidRDefault="00F8366F" w:rsidP="003B7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9094" w:type="dxa"/>
          </w:tcPr>
          <w:p w14:paraId="0464DEDF" w14:textId="77777777" w:rsidR="00F8366F" w:rsidRPr="00C62EA2" w:rsidRDefault="00F8366F" w:rsidP="001B7B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A13">
              <w:rPr>
                <w:rFonts w:ascii="Times New Roman" w:hAnsi="Times New Roman"/>
                <w:sz w:val="24"/>
                <w:szCs w:val="24"/>
              </w:rPr>
              <w:t xml:space="preserve">Podání spolku </w:t>
            </w:r>
            <w:proofErr w:type="gramStart"/>
            <w:r w:rsidRPr="00DC3A13">
              <w:rPr>
                <w:rFonts w:ascii="Times New Roman" w:hAnsi="Times New Roman"/>
                <w:sz w:val="24"/>
                <w:szCs w:val="24"/>
              </w:rPr>
              <w:t>Fiducia - výzva</w:t>
            </w:r>
            <w:proofErr w:type="gramEnd"/>
            <w:r w:rsidRPr="00DC3A13">
              <w:rPr>
                <w:rFonts w:ascii="Times New Roman" w:hAnsi="Times New Roman"/>
                <w:sz w:val="24"/>
                <w:szCs w:val="24"/>
              </w:rPr>
              <w:t xml:space="preserve"> k zastavení demolicí budov a k podpoře otevřeného dialogu v lokalitě Bedřiška</w:t>
            </w:r>
          </w:p>
        </w:tc>
      </w:tr>
    </w:tbl>
    <w:p w14:paraId="60670157" w14:textId="77777777" w:rsidR="00F8366F" w:rsidRDefault="00F8366F" w:rsidP="00F8366F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F8366F" w:rsidRPr="00C62EA2" w14:paraId="20875503" w14:textId="77777777" w:rsidTr="003B7309">
        <w:tc>
          <w:tcPr>
            <w:tcW w:w="611" w:type="dxa"/>
          </w:tcPr>
          <w:p w14:paraId="6AAB483C" w14:textId="77777777" w:rsidR="00F8366F" w:rsidRPr="00C62EA2" w:rsidRDefault="00F8366F" w:rsidP="003B7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9094" w:type="dxa"/>
          </w:tcPr>
          <w:p w14:paraId="47FF19A3" w14:textId="081257AD" w:rsidR="00F8366F" w:rsidRPr="00C62EA2" w:rsidRDefault="00F8366F" w:rsidP="001B7B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F1C">
              <w:rPr>
                <w:rFonts w:ascii="Times New Roman" w:hAnsi="Times New Roman"/>
                <w:sz w:val="24"/>
                <w:szCs w:val="24"/>
              </w:rPr>
              <w:t xml:space="preserve">Návrh na uzavření dodatku č. 2 ke kupní smlouvě </w:t>
            </w:r>
            <w:proofErr w:type="spellStart"/>
            <w:r w:rsidRPr="00AA4F1C">
              <w:rPr>
                <w:rFonts w:ascii="Times New Roman" w:hAnsi="Times New Roman"/>
                <w:sz w:val="24"/>
                <w:szCs w:val="24"/>
              </w:rPr>
              <w:t>ev.č</w:t>
            </w:r>
            <w:proofErr w:type="spellEnd"/>
            <w:r w:rsidRPr="00AA4F1C">
              <w:rPr>
                <w:rFonts w:ascii="Times New Roman" w:hAnsi="Times New Roman"/>
                <w:sz w:val="24"/>
                <w:szCs w:val="24"/>
              </w:rPr>
              <w:t xml:space="preserve">. 2076/2024/MJ k pozemku </w:t>
            </w:r>
            <w:proofErr w:type="spellStart"/>
            <w:r w:rsidRPr="00AA4F1C">
              <w:rPr>
                <w:rFonts w:ascii="Times New Roman" w:hAnsi="Times New Roman"/>
                <w:sz w:val="24"/>
                <w:szCs w:val="24"/>
              </w:rPr>
              <w:t>parc.č</w:t>
            </w:r>
            <w:proofErr w:type="spellEnd"/>
            <w:r w:rsidRPr="00AA4F1C">
              <w:rPr>
                <w:rFonts w:ascii="Times New Roman" w:hAnsi="Times New Roman"/>
                <w:sz w:val="24"/>
                <w:szCs w:val="24"/>
              </w:rPr>
              <w:t>.</w:t>
            </w:r>
            <w:r w:rsidR="001B7B0F">
              <w:rPr>
                <w:rFonts w:ascii="Times New Roman" w:hAnsi="Times New Roman"/>
                <w:sz w:val="24"/>
                <w:szCs w:val="24"/>
              </w:rPr>
              <w:t> </w:t>
            </w:r>
            <w:r w:rsidRPr="00AA4F1C">
              <w:rPr>
                <w:rFonts w:ascii="Times New Roman" w:hAnsi="Times New Roman"/>
                <w:sz w:val="24"/>
                <w:szCs w:val="24"/>
              </w:rPr>
              <w:t xml:space="preserve">693/30 a návrh na ukončení Smlouvy o zřízení práva stavby v </w:t>
            </w:r>
            <w:proofErr w:type="spellStart"/>
            <w:r w:rsidRPr="00AA4F1C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AA4F1C">
              <w:rPr>
                <w:rFonts w:ascii="Times New Roman" w:hAnsi="Times New Roman"/>
                <w:sz w:val="24"/>
                <w:szCs w:val="24"/>
              </w:rPr>
              <w:t xml:space="preserve">. Vítkovice, obec Ostrava se společností </w:t>
            </w:r>
            <w:proofErr w:type="spellStart"/>
            <w:r w:rsidRPr="00AA4F1C">
              <w:rPr>
                <w:rFonts w:ascii="Times New Roman" w:hAnsi="Times New Roman"/>
                <w:sz w:val="24"/>
                <w:szCs w:val="24"/>
              </w:rPr>
              <w:t>elieva</w:t>
            </w:r>
            <w:proofErr w:type="spellEnd"/>
            <w:r w:rsidRPr="00AA4F1C">
              <w:rPr>
                <w:rFonts w:ascii="Times New Roman" w:hAnsi="Times New Roman"/>
                <w:sz w:val="24"/>
                <w:szCs w:val="24"/>
              </w:rPr>
              <w:t xml:space="preserve"> s.r.o.</w:t>
            </w:r>
          </w:p>
        </w:tc>
      </w:tr>
    </w:tbl>
    <w:p w14:paraId="02D522EB" w14:textId="77777777" w:rsidR="00F8366F" w:rsidRDefault="00F8366F" w:rsidP="00F8366F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F8366F" w:rsidRPr="0040151B" w14:paraId="0E911A73" w14:textId="77777777" w:rsidTr="003B7309">
        <w:tc>
          <w:tcPr>
            <w:tcW w:w="611" w:type="dxa"/>
          </w:tcPr>
          <w:p w14:paraId="45A94825" w14:textId="08474033" w:rsidR="00F8366F" w:rsidRPr="00C62EA2" w:rsidRDefault="00F8366F" w:rsidP="003B7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</w:t>
            </w:r>
            <w:r w:rsidR="003C4BA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094" w:type="dxa"/>
          </w:tcPr>
          <w:p w14:paraId="0A4184D2" w14:textId="77777777" w:rsidR="00F8366F" w:rsidRPr="00C62EA2" w:rsidRDefault="00F8366F" w:rsidP="001B7B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F1C">
              <w:rPr>
                <w:rFonts w:ascii="Times New Roman" w:hAnsi="Times New Roman"/>
                <w:sz w:val="24"/>
                <w:szCs w:val="24"/>
              </w:rPr>
              <w:t xml:space="preserve">Návrh na záměr města prodat pozemky v </w:t>
            </w:r>
            <w:proofErr w:type="spellStart"/>
            <w:r w:rsidRPr="00AA4F1C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AA4F1C">
              <w:rPr>
                <w:rFonts w:ascii="Times New Roman" w:hAnsi="Times New Roman"/>
                <w:sz w:val="24"/>
                <w:szCs w:val="24"/>
              </w:rPr>
              <w:t>. Moravská Ostrava, obec Ostrava (Restaurace Spolek)</w:t>
            </w:r>
          </w:p>
        </w:tc>
      </w:tr>
    </w:tbl>
    <w:p w14:paraId="6FB05D0E" w14:textId="77777777" w:rsidR="00F8366F" w:rsidRDefault="00F8366F" w:rsidP="00F8366F"/>
    <w:p w14:paraId="5BEED387" w14:textId="77777777" w:rsidR="00F8366F" w:rsidRDefault="00F8366F" w:rsidP="00F8366F"/>
    <w:p w14:paraId="7435BC2E" w14:textId="77777777" w:rsidR="00F8366F" w:rsidRPr="000210B5" w:rsidRDefault="00F8366F" w:rsidP="00F8366F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0210B5">
        <w:rPr>
          <w:rFonts w:cs="Arial"/>
          <w:b/>
          <w:bCs/>
          <w:sz w:val="24"/>
          <w:szCs w:val="24"/>
          <w:u w:val="single"/>
        </w:rPr>
        <w:t xml:space="preserve">Předkladatelé </w:t>
      </w:r>
      <w:r w:rsidRPr="00CA7055">
        <w:rPr>
          <w:rFonts w:cs="Arial"/>
          <w:b/>
          <w:bCs/>
          <w:sz w:val="24"/>
          <w:szCs w:val="24"/>
          <w:u w:val="single"/>
        </w:rPr>
        <w:t>Ing. Lucie Baránková Vilamová, Ph.D., náměstkyně primátora</w:t>
      </w:r>
      <w:r w:rsidRPr="000210B5">
        <w:rPr>
          <w:rFonts w:cs="Arial"/>
          <w:b/>
          <w:bCs/>
          <w:sz w:val="24"/>
          <w:szCs w:val="24"/>
          <w:u w:val="single"/>
        </w:rPr>
        <w:t xml:space="preserve"> a Jiří Vávra, náměstek primátora:</w:t>
      </w:r>
    </w:p>
    <w:p w14:paraId="4C811E41" w14:textId="77777777" w:rsidR="00F8366F" w:rsidRDefault="00F8366F" w:rsidP="00F8366F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F8366F" w:rsidRPr="007E4F43" w14:paraId="331AD177" w14:textId="77777777" w:rsidTr="003B7309">
        <w:tc>
          <w:tcPr>
            <w:tcW w:w="611" w:type="dxa"/>
          </w:tcPr>
          <w:p w14:paraId="10729309" w14:textId="77777777" w:rsidR="00F8366F" w:rsidRPr="007E4F43" w:rsidRDefault="00F8366F" w:rsidP="003B730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9094" w:type="dxa"/>
          </w:tcPr>
          <w:p w14:paraId="167F7792" w14:textId="77777777" w:rsidR="00F8366F" w:rsidRPr="007E4F43" w:rsidRDefault="00F8366F" w:rsidP="003B7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48">
              <w:rPr>
                <w:rFonts w:ascii="Times New Roman" w:hAnsi="Times New Roman"/>
                <w:sz w:val="24"/>
                <w:szCs w:val="24"/>
              </w:rPr>
              <w:t>Dohoda o ukončení Smlouvy o smlouvě budoucí kupní a zřízení služebností k projektu "Stará kotelna"</w:t>
            </w:r>
          </w:p>
        </w:tc>
      </w:tr>
    </w:tbl>
    <w:p w14:paraId="2C1E15B5" w14:textId="77777777" w:rsidR="004C2E38" w:rsidRDefault="004C2E38" w:rsidP="004C2E38">
      <w:pPr>
        <w:tabs>
          <w:tab w:val="left" w:pos="8222"/>
          <w:tab w:val="left" w:pos="9639"/>
        </w:tabs>
        <w:jc w:val="both"/>
        <w:rPr>
          <w:b/>
          <w:bCs/>
        </w:rPr>
      </w:pPr>
    </w:p>
    <w:p w14:paraId="7CFB96E6" w14:textId="77777777" w:rsidR="001B7B0F" w:rsidRDefault="001B7B0F" w:rsidP="004C2E38">
      <w:pPr>
        <w:tabs>
          <w:tab w:val="left" w:pos="8222"/>
          <w:tab w:val="left" w:pos="9639"/>
        </w:tabs>
        <w:jc w:val="both"/>
        <w:rPr>
          <w:b/>
          <w:bCs/>
        </w:rPr>
      </w:pPr>
    </w:p>
    <w:bookmarkEnd w:id="1"/>
    <w:p w14:paraId="193383BE" w14:textId="77777777" w:rsidR="004C2E38" w:rsidRPr="00CC154A" w:rsidRDefault="004C2E38" w:rsidP="004C2E38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CC154A">
        <w:rPr>
          <w:rFonts w:cs="Arial"/>
          <w:b/>
          <w:bCs/>
          <w:sz w:val="24"/>
          <w:szCs w:val="24"/>
          <w:u w:val="single"/>
        </w:rPr>
        <w:t>Předkladatel Jiří Vávra, náměstek primátora:</w:t>
      </w:r>
    </w:p>
    <w:p w14:paraId="6851D255" w14:textId="77777777" w:rsidR="004C2E38" w:rsidRDefault="004C2E38" w:rsidP="004C2E38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C2E38" w:rsidRPr="00CC154A" w14:paraId="7008153F" w14:textId="77777777" w:rsidTr="003B7309">
        <w:tc>
          <w:tcPr>
            <w:tcW w:w="611" w:type="dxa"/>
          </w:tcPr>
          <w:p w14:paraId="25FEFD91" w14:textId="77777777" w:rsidR="004C2E38" w:rsidRPr="00CC154A" w:rsidRDefault="004C2E38" w:rsidP="003B730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54A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094" w:type="dxa"/>
          </w:tcPr>
          <w:p w14:paraId="425272BA" w14:textId="77777777" w:rsidR="004C2E38" w:rsidRPr="00CC154A" w:rsidRDefault="004C2E38" w:rsidP="003B7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54A">
              <w:rPr>
                <w:rFonts w:ascii="Times New Roman" w:hAnsi="Times New Roman"/>
                <w:sz w:val="24"/>
                <w:szCs w:val="24"/>
              </w:rPr>
              <w:t xml:space="preserve">Uzavření darovací smlouvy a smlouvy o zřízení věcného břemene – služebnosti v </w:t>
            </w:r>
            <w:proofErr w:type="spellStart"/>
            <w:r w:rsidRPr="00CC154A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CC154A">
              <w:rPr>
                <w:rFonts w:ascii="Times New Roman" w:hAnsi="Times New Roman"/>
                <w:sz w:val="24"/>
                <w:szCs w:val="24"/>
              </w:rPr>
              <w:t>. Poruba, obec Ostrava</w:t>
            </w:r>
          </w:p>
        </w:tc>
      </w:tr>
    </w:tbl>
    <w:p w14:paraId="0123FD43" w14:textId="77777777" w:rsidR="004C2E38" w:rsidRPr="00CC154A" w:rsidRDefault="004C2E38" w:rsidP="004C2E38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C2E38" w:rsidRPr="00CC154A" w14:paraId="605FEB09" w14:textId="77777777" w:rsidTr="003B7309">
        <w:tc>
          <w:tcPr>
            <w:tcW w:w="611" w:type="dxa"/>
          </w:tcPr>
          <w:p w14:paraId="5CB7B20E" w14:textId="77777777" w:rsidR="004C2E38" w:rsidRPr="00CC154A" w:rsidRDefault="004C2E38" w:rsidP="003B730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54A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094" w:type="dxa"/>
          </w:tcPr>
          <w:p w14:paraId="0E369E34" w14:textId="77777777" w:rsidR="004C2E38" w:rsidRPr="00CC154A" w:rsidRDefault="004C2E38" w:rsidP="003B7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54A">
              <w:rPr>
                <w:rFonts w:ascii="Times New Roman" w:hAnsi="Times New Roman"/>
                <w:sz w:val="24"/>
                <w:szCs w:val="24"/>
              </w:rPr>
              <w:t>Návrh na uzavření dodatku č. 18 ke zřizovací listině Městská nemocnice Ostrava, p.o.</w:t>
            </w:r>
          </w:p>
        </w:tc>
      </w:tr>
    </w:tbl>
    <w:p w14:paraId="5AC8904F" w14:textId="77777777" w:rsidR="004C2E38" w:rsidRPr="00CC154A" w:rsidRDefault="004C2E38" w:rsidP="004C2E38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C2E38" w:rsidRPr="00CC154A" w14:paraId="3C2A7148" w14:textId="77777777" w:rsidTr="003B7309">
        <w:tc>
          <w:tcPr>
            <w:tcW w:w="611" w:type="dxa"/>
          </w:tcPr>
          <w:p w14:paraId="5B5510F2" w14:textId="77777777" w:rsidR="004C2E38" w:rsidRPr="00CC154A" w:rsidRDefault="004C2E38" w:rsidP="003B730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54A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094" w:type="dxa"/>
          </w:tcPr>
          <w:p w14:paraId="6978037B" w14:textId="77777777" w:rsidR="004C2E38" w:rsidRPr="00CC154A" w:rsidRDefault="004C2E38" w:rsidP="003B7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54A">
              <w:rPr>
                <w:rFonts w:ascii="Times New Roman" w:hAnsi="Times New Roman"/>
                <w:sz w:val="24"/>
                <w:szCs w:val="24"/>
              </w:rPr>
              <w:t>Návrh dodatků ke zřizovacím listinám příspěvkových organizací, kterými se svěřuje majetek k hospodaření</w:t>
            </w:r>
          </w:p>
        </w:tc>
      </w:tr>
    </w:tbl>
    <w:p w14:paraId="4348AAB4" w14:textId="77777777" w:rsidR="004C2E38" w:rsidRPr="00CC154A" w:rsidRDefault="004C2E38" w:rsidP="004C2E38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C2E38" w:rsidRPr="00CC154A" w14:paraId="3202978D" w14:textId="77777777" w:rsidTr="003B7309">
        <w:tc>
          <w:tcPr>
            <w:tcW w:w="611" w:type="dxa"/>
          </w:tcPr>
          <w:p w14:paraId="55C9832C" w14:textId="77777777" w:rsidR="004C2E38" w:rsidRPr="00CC154A" w:rsidRDefault="004C2E38" w:rsidP="003B730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54A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094" w:type="dxa"/>
          </w:tcPr>
          <w:p w14:paraId="2EBA0946" w14:textId="77777777" w:rsidR="004C2E38" w:rsidRPr="00CC154A" w:rsidRDefault="004C2E38" w:rsidP="003B7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54A">
              <w:rPr>
                <w:rFonts w:ascii="Times New Roman" w:hAnsi="Times New Roman"/>
                <w:sz w:val="24"/>
                <w:szCs w:val="24"/>
              </w:rPr>
              <w:t xml:space="preserve">Návrh na další postupy v rámci souhlasu s aktualizovanými podmínkami převodu se Správou železnic, s. p. a uplatněním práv města v k. </w:t>
            </w:r>
            <w:proofErr w:type="spellStart"/>
            <w:r w:rsidRPr="00CC154A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CC154A">
              <w:rPr>
                <w:rFonts w:ascii="Times New Roman" w:hAnsi="Times New Roman"/>
                <w:sz w:val="24"/>
                <w:szCs w:val="24"/>
              </w:rPr>
              <w:t xml:space="preserve"> Třebovice ve Slezsku, obec Ostrava</w:t>
            </w:r>
          </w:p>
        </w:tc>
      </w:tr>
    </w:tbl>
    <w:p w14:paraId="287CBCE3" w14:textId="77777777" w:rsidR="004C2E38" w:rsidRPr="00CC154A" w:rsidRDefault="004C2E38" w:rsidP="004C2E38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C2E38" w:rsidRPr="00CC154A" w14:paraId="02E0A5CA" w14:textId="77777777" w:rsidTr="003B7309">
        <w:tc>
          <w:tcPr>
            <w:tcW w:w="611" w:type="dxa"/>
          </w:tcPr>
          <w:p w14:paraId="546720F0" w14:textId="77777777" w:rsidR="004C2E38" w:rsidRPr="00CC154A" w:rsidRDefault="004C2E38" w:rsidP="003B730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54A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9094" w:type="dxa"/>
          </w:tcPr>
          <w:p w14:paraId="1367742D" w14:textId="77777777" w:rsidR="004C2E38" w:rsidRPr="00CC154A" w:rsidRDefault="004C2E38" w:rsidP="003B7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54A">
              <w:rPr>
                <w:rFonts w:ascii="Times New Roman" w:hAnsi="Times New Roman"/>
                <w:sz w:val="24"/>
                <w:szCs w:val="24"/>
              </w:rPr>
              <w:t xml:space="preserve">Návrh darovat pozemky v </w:t>
            </w:r>
            <w:proofErr w:type="spellStart"/>
            <w:r w:rsidRPr="00CC154A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CC154A">
              <w:rPr>
                <w:rFonts w:ascii="Times New Roman" w:hAnsi="Times New Roman"/>
                <w:sz w:val="24"/>
                <w:szCs w:val="24"/>
              </w:rPr>
              <w:t xml:space="preserve">. Vřesina u Bílovce, obec Vřesina do vlastnictví Obce Vřesina (lokalita ul. Rudná, </w:t>
            </w:r>
            <w:proofErr w:type="spellStart"/>
            <w:r w:rsidRPr="00CC154A">
              <w:rPr>
                <w:rFonts w:ascii="Times New Roman" w:hAnsi="Times New Roman"/>
                <w:sz w:val="24"/>
                <w:szCs w:val="24"/>
              </w:rPr>
              <w:t>Mešnická</w:t>
            </w:r>
            <w:proofErr w:type="spellEnd"/>
            <w:r w:rsidRPr="00CC154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7F44D5C6" w14:textId="77777777" w:rsidR="004C2E38" w:rsidRPr="00CC154A" w:rsidRDefault="004C2E38" w:rsidP="004C2E38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C2E38" w:rsidRPr="00CC154A" w14:paraId="491F0EB9" w14:textId="77777777" w:rsidTr="003B7309">
        <w:tc>
          <w:tcPr>
            <w:tcW w:w="611" w:type="dxa"/>
          </w:tcPr>
          <w:p w14:paraId="0ECA1142" w14:textId="77777777" w:rsidR="004C2E38" w:rsidRPr="00CC154A" w:rsidRDefault="004C2E38" w:rsidP="003B730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54A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094" w:type="dxa"/>
          </w:tcPr>
          <w:p w14:paraId="7904D2FC" w14:textId="77777777" w:rsidR="004C2E38" w:rsidRPr="00CC154A" w:rsidRDefault="004C2E38" w:rsidP="003B7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54A">
              <w:rPr>
                <w:rFonts w:ascii="Times New Roman" w:hAnsi="Times New Roman"/>
                <w:sz w:val="24"/>
                <w:szCs w:val="24"/>
              </w:rPr>
              <w:t xml:space="preserve">Návrh na záměr města darovat části nemovitých věcí v </w:t>
            </w:r>
            <w:proofErr w:type="spellStart"/>
            <w:r w:rsidRPr="00CC154A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CC154A">
              <w:rPr>
                <w:rFonts w:ascii="Times New Roman" w:hAnsi="Times New Roman"/>
                <w:sz w:val="24"/>
                <w:szCs w:val="24"/>
              </w:rPr>
              <w:t xml:space="preserve">. Poruba-sever a </w:t>
            </w:r>
            <w:proofErr w:type="spellStart"/>
            <w:r w:rsidRPr="00CC154A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CC154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C154A">
              <w:rPr>
                <w:rFonts w:ascii="Times New Roman" w:hAnsi="Times New Roman"/>
                <w:sz w:val="24"/>
                <w:szCs w:val="24"/>
              </w:rPr>
              <w:t>Martinov</w:t>
            </w:r>
            <w:proofErr w:type="spellEnd"/>
            <w:r w:rsidRPr="00CC154A">
              <w:rPr>
                <w:rFonts w:ascii="Times New Roman" w:hAnsi="Times New Roman"/>
                <w:sz w:val="24"/>
                <w:szCs w:val="24"/>
              </w:rPr>
              <w:t xml:space="preserve"> ve Slezsku, obec Ostrava</w:t>
            </w:r>
          </w:p>
        </w:tc>
      </w:tr>
    </w:tbl>
    <w:p w14:paraId="4784AEBE" w14:textId="77777777" w:rsidR="004C2E38" w:rsidRPr="00CC154A" w:rsidRDefault="004C2E38" w:rsidP="004C2E38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C2E38" w:rsidRPr="00CC154A" w14:paraId="3F61B83F" w14:textId="77777777" w:rsidTr="003B7309">
        <w:tc>
          <w:tcPr>
            <w:tcW w:w="611" w:type="dxa"/>
          </w:tcPr>
          <w:p w14:paraId="48307934" w14:textId="77777777" w:rsidR="004C2E38" w:rsidRPr="00CC154A" w:rsidRDefault="004C2E38" w:rsidP="003B730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54A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9094" w:type="dxa"/>
          </w:tcPr>
          <w:p w14:paraId="06A692FD" w14:textId="77777777" w:rsidR="004C2E38" w:rsidRPr="00CC154A" w:rsidRDefault="004C2E38" w:rsidP="003B7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54A">
              <w:rPr>
                <w:rFonts w:ascii="Times New Roman" w:hAnsi="Times New Roman"/>
                <w:sz w:val="24"/>
                <w:szCs w:val="24"/>
              </w:rPr>
              <w:t xml:space="preserve">Návrh nabýt majetek nepatrné hodnoty po zůstaviteli M.D. a návrh na záměr města prodat spoluvlastnické podíly na nemovitých věcech – vše </w:t>
            </w:r>
            <w:proofErr w:type="spellStart"/>
            <w:r w:rsidRPr="00CC154A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CC154A">
              <w:rPr>
                <w:rFonts w:ascii="Times New Roman" w:hAnsi="Times New Roman"/>
                <w:sz w:val="24"/>
                <w:szCs w:val="24"/>
              </w:rPr>
              <w:t>. Bohuslavice u Kyjova, obec Kyjov</w:t>
            </w:r>
          </w:p>
        </w:tc>
      </w:tr>
    </w:tbl>
    <w:p w14:paraId="22E6158A" w14:textId="77777777" w:rsidR="004C2E38" w:rsidRPr="00CC154A" w:rsidRDefault="004C2E38" w:rsidP="004C2E38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C2E38" w:rsidRPr="001B7B0F" w14:paraId="62A4159F" w14:textId="77777777" w:rsidTr="003B7309">
        <w:tc>
          <w:tcPr>
            <w:tcW w:w="611" w:type="dxa"/>
          </w:tcPr>
          <w:p w14:paraId="6FD52200" w14:textId="77777777" w:rsidR="004C2E38" w:rsidRPr="001B7B0F" w:rsidRDefault="004C2E38" w:rsidP="001B7B0F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B0F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9094" w:type="dxa"/>
          </w:tcPr>
          <w:p w14:paraId="5E865628" w14:textId="77777777" w:rsidR="004C2E38" w:rsidRPr="001B7B0F" w:rsidRDefault="004C2E38" w:rsidP="001B7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B0F">
              <w:rPr>
                <w:rFonts w:ascii="Times New Roman" w:hAnsi="Times New Roman"/>
                <w:sz w:val="24"/>
                <w:szCs w:val="24"/>
              </w:rPr>
              <w:t xml:space="preserve">Návrh bezúplatně nabýt nemovitou věc v </w:t>
            </w:r>
            <w:proofErr w:type="spellStart"/>
            <w:r w:rsidRPr="001B7B0F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1B7B0F">
              <w:rPr>
                <w:rFonts w:ascii="Times New Roman" w:hAnsi="Times New Roman"/>
                <w:sz w:val="24"/>
                <w:szCs w:val="24"/>
              </w:rPr>
              <w:t>. Polanka nad Odrou, obec Ostrava a její svěření příslušnému městskému obvodu</w:t>
            </w:r>
          </w:p>
        </w:tc>
      </w:tr>
    </w:tbl>
    <w:p w14:paraId="4BDE4D7A" w14:textId="77777777" w:rsidR="004C2E38" w:rsidRPr="001B7B0F" w:rsidRDefault="004C2E38" w:rsidP="001B7B0F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C2E38" w:rsidRPr="001B7B0F" w14:paraId="4E626191" w14:textId="77777777" w:rsidTr="003B7309">
        <w:tc>
          <w:tcPr>
            <w:tcW w:w="611" w:type="dxa"/>
          </w:tcPr>
          <w:p w14:paraId="2A4F1D8F" w14:textId="77777777" w:rsidR="004C2E38" w:rsidRPr="001B7B0F" w:rsidRDefault="004C2E38" w:rsidP="001B7B0F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B0F"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9094" w:type="dxa"/>
          </w:tcPr>
          <w:p w14:paraId="382DC16E" w14:textId="77777777" w:rsidR="004C2E38" w:rsidRPr="001B7B0F" w:rsidRDefault="004C2E38" w:rsidP="001B7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B0F">
              <w:rPr>
                <w:rFonts w:ascii="Times New Roman" w:hAnsi="Times New Roman"/>
                <w:sz w:val="24"/>
                <w:szCs w:val="24"/>
              </w:rPr>
              <w:t xml:space="preserve">Návrh nabýt do vlastnictví statutárního města Ostravy pozemek v k. </w:t>
            </w:r>
            <w:proofErr w:type="spellStart"/>
            <w:r w:rsidRPr="001B7B0F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1B7B0F">
              <w:rPr>
                <w:rFonts w:ascii="Times New Roman" w:hAnsi="Times New Roman"/>
                <w:sz w:val="24"/>
                <w:szCs w:val="24"/>
              </w:rPr>
              <w:t xml:space="preserve"> Radvanice, obec Ostrava a návrh na jeho svěření městskému obvodu</w:t>
            </w:r>
          </w:p>
        </w:tc>
      </w:tr>
    </w:tbl>
    <w:p w14:paraId="2F45D1E4" w14:textId="77777777" w:rsidR="004C2E38" w:rsidRPr="001B7B0F" w:rsidRDefault="004C2E38" w:rsidP="001B7B0F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C2E38" w:rsidRPr="001B7B0F" w14:paraId="3E830431" w14:textId="77777777" w:rsidTr="003B7309">
        <w:tc>
          <w:tcPr>
            <w:tcW w:w="611" w:type="dxa"/>
          </w:tcPr>
          <w:p w14:paraId="2491E5FB" w14:textId="77777777" w:rsidR="004C2E38" w:rsidRPr="001B7B0F" w:rsidRDefault="004C2E38" w:rsidP="001B7B0F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B0F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9094" w:type="dxa"/>
          </w:tcPr>
          <w:p w14:paraId="0C3092F9" w14:textId="77777777" w:rsidR="004C2E38" w:rsidRPr="001B7B0F" w:rsidRDefault="004C2E38" w:rsidP="001B7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B0F">
              <w:rPr>
                <w:rFonts w:ascii="Times New Roman" w:hAnsi="Times New Roman"/>
                <w:sz w:val="24"/>
                <w:szCs w:val="24"/>
              </w:rPr>
              <w:t xml:space="preserve">Záměr města směnit pozemek včetně autobusového přístřešku a část pozemku v k. </w:t>
            </w:r>
            <w:proofErr w:type="spellStart"/>
            <w:r w:rsidRPr="001B7B0F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1B7B0F">
              <w:rPr>
                <w:rFonts w:ascii="Times New Roman" w:hAnsi="Times New Roman"/>
                <w:sz w:val="24"/>
                <w:szCs w:val="24"/>
              </w:rPr>
              <w:t xml:space="preserve"> Muglinov, obec Ostrava</w:t>
            </w:r>
          </w:p>
        </w:tc>
      </w:tr>
    </w:tbl>
    <w:p w14:paraId="4344AC4F" w14:textId="77777777" w:rsidR="004C2E38" w:rsidRPr="001B7B0F" w:rsidRDefault="004C2E38" w:rsidP="001B7B0F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C2E38" w:rsidRPr="001B7B0F" w14:paraId="23A079DA" w14:textId="77777777" w:rsidTr="003B7309">
        <w:tc>
          <w:tcPr>
            <w:tcW w:w="611" w:type="dxa"/>
          </w:tcPr>
          <w:p w14:paraId="3C932ABE" w14:textId="77777777" w:rsidR="004C2E38" w:rsidRPr="001B7B0F" w:rsidRDefault="004C2E38" w:rsidP="001B7B0F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B0F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094" w:type="dxa"/>
          </w:tcPr>
          <w:p w14:paraId="74DB7EE8" w14:textId="77777777" w:rsidR="004C2E38" w:rsidRPr="001B7B0F" w:rsidRDefault="004C2E38" w:rsidP="001B7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B0F">
              <w:rPr>
                <w:rFonts w:ascii="Times New Roman" w:hAnsi="Times New Roman"/>
                <w:sz w:val="24"/>
                <w:szCs w:val="24"/>
              </w:rPr>
              <w:t xml:space="preserve">Návrh na záměr města směnit pozemek v k. </w:t>
            </w:r>
            <w:proofErr w:type="spellStart"/>
            <w:r w:rsidRPr="001B7B0F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1B7B0F">
              <w:rPr>
                <w:rFonts w:ascii="Times New Roman" w:hAnsi="Times New Roman"/>
                <w:sz w:val="24"/>
                <w:szCs w:val="24"/>
              </w:rPr>
              <w:t xml:space="preserve"> Přívoz, obec Ostrava za část pozemku v </w:t>
            </w:r>
            <w:proofErr w:type="spellStart"/>
            <w:r w:rsidRPr="001B7B0F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1B7B0F">
              <w:rPr>
                <w:rFonts w:ascii="Times New Roman" w:hAnsi="Times New Roman"/>
                <w:sz w:val="24"/>
                <w:szCs w:val="24"/>
              </w:rPr>
              <w:t>. Moravská Ostrava, obec Ostrava</w:t>
            </w:r>
          </w:p>
        </w:tc>
      </w:tr>
    </w:tbl>
    <w:p w14:paraId="5E6F6581" w14:textId="77777777" w:rsidR="004C2E38" w:rsidRPr="001B7B0F" w:rsidRDefault="004C2E38" w:rsidP="001B7B0F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C2E38" w:rsidRPr="001B7B0F" w14:paraId="3F6ECE4B" w14:textId="77777777" w:rsidTr="003B7309">
        <w:tc>
          <w:tcPr>
            <w:tcW w:w="611" w:type="dxa"/>
          </w:tcPr>
          <w:p w14:paraId="7295E060" w14:textId="77777777" w:rsidR="004C2E38" w:rsidRPr="001B7B0F" w:rsidRDefault="004C2E38" w:rsidP="001B7B0F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B0F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9094" w:type="dxa"/>
          </w:tcPr>
          <w:p w14:paraId="7ACDACE5" w14:textId="77777777" w:rsidR="004C2E38" w:rsidRPr="001B7B0F" w:rsidRDefault="004C2E38" w:rsidP="001B7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B0F">
              <w:rPr>
                <w:rFonts w:ascii="Times New Roman" w:hAnsi="Times New Roman"/>
                <w:sz w:val="24"/>
                <w:szCs w:val="24"/>
              </w:rPr>
              <w:t>Návrh na záměr města směnit nemovité věci s Dopravním podnikem Ostrava, a. s.</w:t>
            </w:r>
          </w:p>
        </w:tc>
      </w:tr>
    </w:tbl>
    <w:p w14:paraId="18ECEBE4" w14:textId="77777777" w:rsidR="004C2E38" w:rsidRPr="001B7B0F" w:rsidRDefault="004C2E38" w:rsidP="001B7B0F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C2E38" w:rsidRPr="001B7B0F" w14:paraId="286409CA" w14:textId="77777777" w:rsidTr="003B7309">
        <w:tc>
          <w:tcPr>
            <w:tcW w:w="611" w:type="dxa"/>
          </w:tcPr>
          <w:p w14:paraId="542238BB" w14:textId="77777777" w:rsidR="004C2E38" w:rsidRPr="001B7B0F" w:rsidRDefault="004C2E38" w:rsidP="001B7B0F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B0F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9094" w:type="dxa"/>
          </w:tcPr>
          <w:p w14:paraId="3FE752E6" w14:textId="77777777" w:rsidR="004C2E38" w:rsidRPr="001B7B0F" w:rsidRDefault="004C2E38" w:rsidP="001B7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B0F">
              <w:rPr>
                <w:rFonts w:ascii="Times New Roman" w:hAnsi="Times New Roman"/>
                <w:sz w:val="24"/>
                <w:szCs w:val="24"/>
              </w:rPr>
              <w:t xml:space="preserve">Návrh na záměr města směnit nemovité věci v </w:t>
            </w:r>
            <w:proofErr w:type="spellStart"/>
            <w:r w:rsidRPr="001B7B0F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1B7B0F">
              <w:rPr>
                <w:rFonts w:ascii="Times New Roman" w:hAnsi="Times New Roman"/>
                <w:sz w:val="24"/>
                <w:szCs w:val="24"/>
              </w:rPr>
              <w:t>. Svinov, obec Ostrava</w:t>
            </w:r>
          </w:p>
        </w:tc>
      </w:tr>
    </w:tbl>
    <w:p w14:paraId="20D841C2" w14:textId="77777777" w:rsidR="004C2E38" w:rsidRPr="001B7B0F" w:rsidRDefault="004C2E38" w:rsidP="001B7B0F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C2E38" w:rsidRPr="001B7B0F" w14:paraId="628E9B70" w14:textId="77777777" w:rsidTr="003B7309">
        <w:tc>
          <w:tcPr>
            <w:tcW w:w="611" w:type="dxa"/>
          </w:tcPr>
          <w:p w14:paraId="235F6BDF" w14:textId="77777777" w:rsidR="004C2E38" w:rsidRPr="001B7B0F" w:rsidRDefault="004C2E38" w:rsidP="001B7B0F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B0F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9094" w:type="dxa"/>
          </w:tcPr>
          <w:p w14:paraId="1EBA0CED" w14:textId="77777777" w:rsidR="004C2E38" w:rsidRPr="001B7B0F" w:rsidRDefault="004C2E38" w:rsidP="001B7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B0F">
              <w:rPr>
                <w:rFonts w:ascii="Times New Roman" w:hAnsi="Times New Roman"/>
                <w:sz w:val="24"/>
                <w:szCs w:val="24"/>
              </w:rPr>
              <w:t>Návrh na svěření majetku městským obvodům – speciálních vozidel</w:t>
            </w:r>
          </w:p>
        </w:tc>
      </w:tr>
    </w:tbl>
    <w:p w14:paraId="13EE127F" w14:textId="77777777" w:rsidR="004C2E38" w:rsidRPr="001B7B0F" w:rsidRDefault="004C2E38" w:rsidP="001B7B0F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C2E38" w:rsidRPr="001B7B0F" w14:paraId="2FF34475" w14:textId="77777777" w:rsidTr="003B7309">
        <w:tc>
          <w:tcPr>
            <w:tcW w:w="611" w:type="dxa"/>
          </w:tcPr>
          <w:p w14:paraId="2F4860D0" w14:textId="77777777" w:rsidR="004C2E38" w:rsidRPr="001B7B0F" w:rsidRDefault="004C2E38" w:rsidP="001B7B0F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B0F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9094" w:type="dxa"/>
          </w:tcPr>
          <w:p w14:paraId="06B6DAC4" w14:textId="2C6F2791" w:rsidR="004C2E38" w:rsidRPr="001B7B0F" w:rsidRDefault="004C2E38" w:rsidP="001B7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B0F">
              <w:rPr>
                <w:rFonts w:ascii="Times New Roman" w:hAnsi="Times New Roman"/>
                <w:sz w:val="24"/>
                <w:szCs w:val="24"/>
              </w:rPr>
              <w:t>Svěření stavebních objektů a movitých věc</w:t>
            </w:r>
            <w:r w:rsidR="00842A25" w:rsidRPr="001B7B0F">
              <w:rPr>
                <w:rFonts w:ascii="Times New Roman" w:hAnsi="Times New Roman"/>
                <w:sz w:val="24"/>
                <w:szCs w:val="24"/>
              </w:rPr>
              <w:t>í</w:t>
            </w:r>
            <w:r w:rsidRPr="001B7B0F">
              <w:rPr>
                <w:rFonts w:ascii="Times New Roman" w:hAnsi="Times New Roman"/>
                <w:sz w:val="24"/>
                <w:szCs w:val="24"/>
              </w:rPr>
              <w:t xml:space="preserve"> městskému obvodu Ostrava – Jih</w:t>
            </w:r>
          </w:p>
        </w:tc>
      </w:tr>
    </w:tbl>
    <w:p w14:paraId="2295F946" w14:textId="77777777" w:rsidR="004C2E38" w:rsidRPr="001B7B0F" w:rsidRDefault="004C2E38" w:rsidP="001B7B0F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C2E38" w:rsidRPr="001B7B0F" w14:paraId="4F6EDCB8" w14:textId="77777777" w:rsidTr="003B7309">
        <w:tc>
          <w:tcPr>
            <w:tcW w:w="611" w:type="dxa"/>
          </w:tcPr>
          <w:p w14:paraId="6E88B1D1" w14:textId="77777777" w:rsidR="004C2E38" w:rsidRPr="001B7B0F" w:rsidRDefault="004C2E38" w:rsidP="001B7B0F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B0F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9094" w:type="dxa"/>
          </w:tcPr>
          <w:p w14:paraId="0D1A9265" w14:textId="77777777" w:rsidR="004C2E38" w:rsidRPr="001B7B0F" w:rsidRDefault="004C2E38" w:rsidP="001B7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B0F">
              <w:rPr>
                <w:rFonts w:ascii="Times New Roman" w:hAnsi="Times New Roman"/>
                <w:sz w:val="24"/>
                <w:szCs w:val="24"/>
              </w:rPr>
              <w:t xml:space="preserve">Návrh koupit spoluvlastnické podíly na nemovitých věcech v k. </w:t>
            </w:r>
            <w:proofErr w:type="spellStart"/>
            <w:r w:rsidRPr="001B7B0F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1B7B0F">
              <w:rPr>
                <w:rFonts w:ascii="Times New Roman" w:hAnsi="Times New Roman"/>
                <w:sz w:val="24"/>
                <w:szCs w:val="24"/>
              </w:rPr>
              <w:t xml:space="preserve"> Bartovice, obec Ostrava a jejich svěření městskému obvodu</w:t>
            </w:r>
          </w:p>
        </w:tc>
      </w:tr>
    </w:tbl>
    <w:p w14:paraId="6B16693D" w14:textId="77777777" w:rsidR="004C2E38" w:rsidRPr="001B7B0F" w:rsidRDefault="004C2E38" w:rsidP="001B7B0F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C2E38" w:rsidRPr="001B7B0F" w14:paraId="0806CBB4" w14:textId="77777777" w:rsidTr="003B7309">
        <w:tc>
          <w:tcPr>
            <w:tcW w:w="611" w:type="dxa"/>
          </w:tcPr>
          <w:p w14:paraId="55D046AA" w14:textId="77777777" w:rsidR="004C2E38" w:rsidRPr="001B7B0F" w:rsidRDefault="004C2E38" w:rsidP="001B7B0F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B0F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9094" w:type="dxa"/>
          </w:tcPr>
          <w:p w14:paraId="3233CB30" w14:textId="77777777" w:rsidR="004C2E38" w:rsidRPr="001B7B0F" w:rsidRDefault="004C2E38" w:rsidP="001B7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B0F">
              <w:rPr>
                <w:rFonts w:ascii="Times New Roman" w:hAnsi="Times New Roman"/>
                <w:sz w:val="24"/>
                <w:szCs w:val="24"/>
              </w:rPr>
              <w:t xml:space="preserve">Návrh nekoupit nemovité věci v k. </w:t>
            </w:r>
            <w:proofErr w:type="spellStart"/>
            <w:r w:rsidRPr="001B7B0F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1B7B0F">
              <w:rPr>
                <w:rFonts w:ascii="Times New Roman" w:hAnsi="Times New Roman"/>
                <w:sz w:val="24"/>
                <w:szCs w:val="24"/>
              </w:rPr>
              <w:t xml:space="preserve"> Mikulášovice, obec Mikulášovice</w:t>
            </w:r>
          </w:p>
        </w:tc>
      </w:tr>
    </w:tbl>
    <w:p w14:paraId="07C17503" w14:textId="77777777" w:rsidR="004C2E38" w:rsidRPr="001B7B0F" w:rsidRDefault="004C2E38" w:rsidP="001B7B0F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C2E38" w:rsidRPr="001B7B0F" w14:paraId="7B91FFAC" w14:textId="77777777" w:rsidTr="003B7309">
        <w:tc>
          <w:tcPr>
            <w:tcW w:w="611" w:type="dxa"/>
          </w:tcPr>
          <w:p w14:paraId="23B2A58B" w14:textId="77777777" w:rsidR="004C2E38" w:rsidRPr="001B7B0F" w:rsidRDefault="004C2E38" w:rsidP="001B7B0F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B0F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9094" w:type="dxa"/>
          </w:tcPr>
          <w:p w14:paraId="17859AD8" w14:textId="77777777" w:rsidR="004C2E38" w:rsidRPr="001B7B0F" w:rsidRDefault="004C2E38" w:rsidP="001B7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B0F">
              <w:rPr>
                <w:rFonts w:ascii="Times New Roman" w:hAnsi="Times New Roman"/>
                <w:sz w:val="24"/>
                <w:szCs w:val="24"/>
              </w:rPr>
              <w:t xml:space="preserve">Návrh na záměr města prodat část pozemku </w:t>
            </w:r>
            <w:proofErr w:type="spellStart"/>
            <w:r w:rsidRPr="001B7B0F">
              <w:rPr>
                <w:rFonts w:ascii="Times New Roman" w:hAnsi="Times New Roman"/>
                <w:sz w:val="24"/>
                <w:szCs w:val="24"/>
              </w:rPr>
              <w:t>parc</w:t>
            </w:r>
            <w:proofErr w:type="spellEnd"/>
            <w:r w:rsidRPr="001B7B0F">
              <w:rPr>
                <w:rFonts w:ascii="Times New Roman" w:hAnsi="Times New Roman"/>
                <w:sz w:val="24"/>
                <w:szCs w:val="24"/>
              </w:rPr>
              <w:t xml:space="preserve">. č. 237 v k. </w:t>
            </w:r>
            <w:proofErr w:type="spellStart"/>
            <w:r w:rsidRPr="001B7B0F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1B7B0F">
              <w:rPr>
                <w:rFonts w:ascii="Times New Roman" w:hAnsi="Times New Roman"/>
                <w:sz w:val="24"/>
                <w:szCs w:val="24"/>
              </w:rPr>
              <w:t xml:space="preserve"> Kunčice nad Ostravicí, obec Ostrava</w:t>
            </w:r>
          </w:p>
        </w:tc>
      </w:tr>
    </w:tbl>
    <w:p w14:paraId="2B0A53F6" w14:textId="77777777" w:rsidR="004C2E38" w:rsidRPr="001B7B0F" w:rsidRDefault="004C2E38" w:rsidP="001B7B0F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C2E38" w:rsidRPr="001B7B0F" w14:paraId="5DD65B20" w14:textId="77777777" w:rsidTr="003B7309">
        <w:tc>
          <w:tcPr>
            <w:tcW w:w="611" w:type="dxa"/>
          </w:tcPr>
          <w:p w14:paraId="4643BC30" w14:textId="77777777" w:rsidR="004C2E38" w:rsidRPr="001B7B0F" w:rsidRDefault="004C2E38" w:rsidP="001B7B0F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B0F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9094" w:type="dxa"/>
          </w:tcPr>
          <w:p w14:paraId="2F9763A4" w14:textId="77777777" w:rsidR="004C2E38" w:rsidRPr="001B7B0F" w:rsidRDefault="004C2E38" w:rsidP="001B7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B0F">
              <w:rPr>
                <w:rFonts w:ascii="Times New Roman" w:hAnsi="Times New Roman"/>
                <w:sz w:val="24"/>
                <w:szCs w:val="24"/>
              </w:rPr>
              <w:t xml:space="preserve">Návrh na záměr města prodat pozemky </w:t>
            </w:r>
            <w:proofErr w:type="spellStart"/>
            <w:r w:rsidRPr="001B7B0F">
              <w:rPr>
                <w:rFonts w:ascii="Times New Roman" w:hAnsi="Times New Roman"/>
                <w:sz w:val="24"/>
                <w:szCs w:val="24"/>
              </w:rPr>
              <w:t>parc</w:t>
            </w:r>
            <w:proofErr w:type="spellEnd"/>
            <w:r w:rsidRPr="001B7B0F">
              <w:rPr>
                <w:rFonts w:ascii="Times New Roman" w:hAnsi="Times New Roman"/>
                <w:sz w:val="24"/>
                <w:szCs w:val="24"/>
              </w:rPr>
              <w:t xml:space="preserve">. č. 340, </w:t>
            </w:r>
            <w:proofErr w:type="spellStart"/>
            <w:r w:rsidRPr="001B7B0F">
              <w:rPr>
                <w:rFonts w:ascii="Times New Roman" w:hAnsi="Times New Roman"/>
                <w:sz w:val="24"/>
                <w:szCs w:val="24"/>
              </w:rPr>
              <w:t>parc</w:t>
            </w:r>
            <w:proofErr w:type="spellEnd"/>
            <w:r w:rsidRPr="001B7B0F">
              <w:rPr>
                <w:rFonts w:ascii="Times New Roman" w:hAnsi="Times New Roman"/>
                <w:sz w:val="24"/>
                <w:szCs w:val="24"/>
              </w:rPr>
              <w:t xml:space="preserve">. č. 341 a </w:t>
            </w:r>
            <w:proofErr w:type="spellStart"/>
            <w:r w:rsidRPr="001B7B0F">
              <w:rPr>
                <w:rFonts w:ascii="Times New Roman" w:hAnsi="Times New Roman"/>
                <w:sz w:val="24"/>
                <w:szCs w:val="24"/>
              </w:rPr>
              <w:t>parc</w:t>
            </w:r>
            <w:proofErr w:type="spellEnd"/>
            <w:r w:rsidRPr="001B7B0F">
              <w:rPr>
                <w:rFonts w:ascii="Times New Roman" w:hAnsi="Times New Roman"/>
                <w:sz w:val="24"/>
                <w:szCs w:val="24"/>
              </w:rPr>
              <w:t xml:space="preserve">. č. 342, vše v k. </w:t>
            </w:r>
            <w:proofErr w:type="spellStart"/>
            <w:r w:rsidRPr="001B7B0F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1B7B0F">
              <w:rPr>
                <w:rFonts w:ascii="Times New Roman" w:hAnsi="Times New Roman"/>
                <w:sz w:val="24"/>
                <w:szCs w:val="24"/>
              </w:rPr>
              <w:t xml:space="preserve"> Kunčice nad Ostravicí, obec Ostrava</w:t>
            </w:r>
          </w:p>
        </w:tc>
      </w:tr>
    </w:tbl>
    <w:p w14:paraId="0372BE95" w14:textId="77777777" w:rsidR="004C2E38" w:rsidRPr="001B7B0F" w:rsidRDefault="004C2E38" w:rsidP="001B7B0F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C2E38" w:rsidRPr="001B7B0F" w14:paraId="13BB054D" w14:textId="77777777" w:rsidTr="003B7309">
        <w:tc>
          <w:tcPr>
            <w:tcW w:w="611" w:type="dxa"/>
          </w:tcPr>
          <w:p w14:paraId="64061971" w14:textId="77777777" w:rsidR="004C2E38" w:rsidRPr="001B7B0F" w:rsidRDefault="004C2E38" w:rsidP="001B7B0F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B0F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9094" w:type="dxa"/>
          </w:tcPr>
          <w:p w14:paraId="590AF08C" w14:textId="77777777" w:rsidR="004C2E38" w:rsidRPr="001B7B0F" w:rsidRDefault="004C2E38" w:rsidP="001B7B0F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B0F">
              <w:rPr>
                <w:rFonts w:ascii="Times New Roman" w:hAnsi="Times New Roman"/>
                <w:sz w:val="24"/>
                <w:szCs w:val="24"/>
              </w:rPr>
              <w:t xml:space="preserve">Návrh na záměr města prodat nemovité věci v </w:t>
            </w:r>
            <w:proofErr w:type="spellStart"/>
            <w:r w:rsidRPr="001B7B0F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1B7B0F">
              <w:rPr>
                <w:rFonts w:ascii="Times New Roman" w:hAnsi="Times New Roman"/>
                <w:sz w:val="24"/>
                <w:szCs w:val="24"/>
              </w:rPr>
              <w:t>. Poruba-sever, obec Ostrava</w:t>
            </w:r>
            <w:r w:rsidRPr="001B7B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14:paraId="08C717AB" w14:textId="77777777" w:rsidR="004C2E38" w:rsidRPr="001B7B0F" w:rsidRDefault="004C2E38" w:rsidP="001B7B0F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C2E38" w:rsidRPr="001B7B0F" w14:paraId="67CDE4C9" w14:textId="77777777" w:rsidTr="003B7309">
        <w:tc>
          <w:tcPr>
            <w:tcW w:w="611" w:type="dxa"/>
          </w:tcPr>
          <w:p w14:paraId="58E3B38A" w14:textId="77777777" w:rsidR="004C2E38" w:rsidRPr="001B7B0F" w:rsidRDefault="004C2E38" w:rsidP="001B7B0F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B0F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9094" w:type="dxa"/>
          </w:tcPr>
          <w:p w14:paraId="326BACB8" w14:textId="77777777" w:rsidR="004C2E38" w:rsidRPr="001B7B0F" w:rsidRDefault="004C2E38" w:rsidP="001B7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B0F">
              <w:rPr>
                <w:rFonts w:ascii="Times New Roman" w:hAnsi="Times New Roman"/>
                <w:sz w:val="24"/>
                <w:szCs w:val="24"/>
              </w:rPr>
              <w:t xml:space="preserve">Návrh na záměr statutárního města Ostravy neprodat pozemek </w:t>
            </w:r>
            <w:proofErr w:type="spellStart"/>
            <w:r w:rsidRPr="001B7B0F">
              <w:rPr>
                <w:rFonts w:ascii="Times New Roman" w:hAnsi="Times New Roman"/>
                <w:sz w:val="24"/>
                <w:szCs w:val="24"/>
              </w:rPr>
              <w:t>parc.č</w:t>
            </w:r>
            <w:proofErr w:type="spellEnd"/>
            <w:r w:rsidRPr="001B7B0F">
              <w:rPr>
                <w:rFonts w:ascii="Times New Roman" w:hAnsi="Times New Roman"/>
                <w:sz w:val="24"/>
                <w:szCs w:val="24"/>
              </w:rPr>
              <w:t xml:space="preserve">. 313 v </w:t>
            </w:r>
            <w:proofErr w:type="spellStart"/>
            <w:r w:rsidRPr="001B7B0F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1B7B0F">
              <w:rPr>
                <w:rFonts w:ascii="Times New Roman" w:hAnsi="Times New Roman"/>
                <w:sz w:val="24"/>
                <w:szCs w:val="24"/>
              </w:rPr>
              <w:t>. Výškovice u Ostravy, obec Ostrava (lokalita ul. Poklidná)</w:t>
            </w:r>
          </w:p>
        </w:tc>
      </w:tr>
    </w:tbl>
    <w:p w14:paraId="60CED9F8" w14:textId="77777777" w:rsidR="004C2E38" w:rsidRPr="001B7B0F" w:rsidRDefault="004C2E38" w:rsidP="001B7B0F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F8366F" w:rsidRPr="001B7B0F" w14:paraId="6E542219" w14:textId="77777777" w:rsidTr="003B7309">
        <w:tc>
          <w:tcPr>
            <w:tcW w:w="611" w:type="dxa"/>
          </w:tcPr>
          <w:p w14:paraId="5809DDBF" w14:textId="77777777" w:rsidR="00F8366F" w:rsidRPr="001B7B0F" w:rsidRDefault="00F8366F" w:rsidP="001B7B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B0F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9094" w:type="dxa"/>
          </w:tcPr>
          <w:p w14:paraId="0D8CD1AA" w14:textId="77777777" w:rsidR="00F8366F" w:rsidRPr="001B7B0F" w:rsidRDefault="00F8366F" w:rsidP="001B7B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B0F">
              <w:rPr>
                <w:rFonts w:ascii="Times New Roman" w:hAnsi="Times New Roman"/>
                <w:sz w:val="24"/>
                <w:szCs w:val="24"/>
              </w:rPr>
              <w:t xml:space="preserve">Návrh na záměr města darovat pozemek v k. </w:t>
            </w:r>
            <w:proofErr w:type="spellStart"/>
            <w:r w:rsidRPr="001B7B0F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1B7B0F">
              <w:rPr>
                <w:rFonts w:ascii="Times New Roman" w:hAnsi="Times New Roman"/>
                <w:sz w:val="24"/>
                <w:szCs w:val="24"/>
              </w:rPr>
              <w:t xml:space="preserve"> Radvanice, obec Ostrava</w:t>
            </w:r>
          </w:p>
        </w:tc>
      </w:tr>
    </w:tbl>
    <w:p w14:paraId="2CAD13E4" w14:textId="77777777" w:rsidR="00F8366F" w:rsidRPr="001B7B0F" w:rsidRDefault="00F8366F" w:rsidP="001B7B0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F8366F" w:rsidRPr="001B7B0F" w14:paraId="354A9D52" w14:textId="77777777" w:rsidTr="003B7309">
        <w:tc>
          <w:tcPr>
            <w:tcW w:w="611" w:type="dxa"/>
          </w:tcPr>
          <w:p w14:paraId="06E0E095" w14:textId="77777777" w:rsidR="00F8366F" w:rsidRPr="001B7B0F" w:rsidRDefault="00F8366F" w:rsidP="001B7B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B0F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9094" w:type="dxa"/>
          </w:tcPr>
          <w:p w14:paraId="7C1463EE" w14:textId="77777777" w:rsidR="00F8366F" w:rsidRPr="001B7B0F" w:rsidRDefault="00F8366F" w:rsidP="001B7B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B0F">
              <w:rPr>
                <w:rFonts w:ascii="Times New Roman" w:hAnsi="Times New Roman"/>
                <w:sz w:val="24"/>
                <w:szCs w:val="24"/>
              </w:rPr>
              <w:t>Návrh darovat hasičská vozidla a uzavřít darovací smlouvy</w:t>
            </w:r>
          </w:p>
        </w:tc>
      </w:tr>
    </w:tbl>
    <w:p w14:paraId="0A821002" w14:textId="77777777" w:rsidR="00F8366F" w:rsidRPr="001B7B0F" w:rsidRDefault="00F8366F" w:rsidP="001B7B0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F8366F" w:rsidRPr="001B7B0F" w14:paraId="2669354A" w14:textId="77777777" w:rsidTr="003B7309">
        <w:tc>
          <w:tcPr>
            <w:tcW w:w="611" w:type="dxa"/>
          </w:tcPr>
          <w:p w14:paraId="3AACDF90" w14:textId="77777777" w:rsidR="00F8366F" w:rsidRPr="001B7B0F" w:rsidRDefault="00F8366F" w:rsidP="001B7B0F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B0F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9094" w:type="dxa"/>
          </w:tcPr>
          <w:p w14:paraId="1509720E" w14:textId="77777777" w:rsidR="00F8366F" w:rsidRPr="001B7B0F" w:rsidRDefault="00F8366F" w:rsidP="001B7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B0F">
              <w:rPr>
                <w:rFonts w:ascii="Times New Roman" w:hAnsi="Times New Roman"/>
                <w:sz w:val="24"/>
                <w:szCs w:val="24"/>
              </w:rPr>
              <w:t xml:space="preserve">Návrh na záměr města prodat části pozemků v k. </w:t>
            </w:r>
            <w:proofErr w:type="spellStart"/>
            <w:r w:rsidRPr="001B7B0F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1B7B0F">
              <w:rPr>
                <w:rFonts w:ascii="Times New Roman" w:hAnsi="Times New Roman"/>
                <w:sz w:val="24"/>
                <w:szCs w:val="24"/>
              </w:rPr>
              <w:t xml:space="preserve"> Přívoz, obec Ostrava v souvislosti se stavbou Modernizace železničního uzlu</w:t>
            </w:r>
          </w:p>
        </w:tc>
      </w:tr>
    </w:tbl>
    <w:p w14:paraId="2D2E262F" w14:textId="77777777" w:rsidR="00F8366F" w:rsidRPr="001B7B0F" w:rsidRDefault="00F8366F" w:rsidP="001B7B0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F8366F" w:rsidRPr="001B7B0F" w14:paraId="7A7F7CFC" w14:textId="77777777" w:rsidTr="003B7309">
        <w:tc>
          <w:tcPr>
            <w:tcW w:w="611" w:type="dxa"/>
          </w:tcPr>
          <w:p w14:paraId="5E7BABCB" w14:textId="77777777" w:rsidR="00F8366F" w:rsidRPr="001B7B0F" w:rsidRDefault="00F8366F" w:rsidP="001B7B0F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B0F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9094" w:type="dxa"/>
          </w:tcPr>
          <w:p w14:paraId="497A78F7" w14:textId="77777777" w:rsidR="00F8366F" w:rsidRPr="001B7B0F" w:rsidRDefault="00F8366F" w:rsidP="001B7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B0F">
              <w:rPr>
                <w:rFonts w:ascii="Times New Roman" w:hAnsi="Times New Roman"/>
                <w:sz w:val="24"/>
                <w:szCs w:val="24"/>
              </w:rPr>
              <w:t xml:space="preserve">Návrh na záměr města zřídit právo stavby ke garáži na pozemku v k. </w:t>
            </w:r>
            <w:proofErr w:type="spellStart"/>
            <w:r w:rsidRPr="001B7B0F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1B7B0F">
              <w:rPr>
                <w:rFonts w:ascii="Times New Roman" w:hAnsi="Times New Roman"/>
                <w:sz w:val="24"/>
                <w:szCs w:val="24"/>
              </w:rPr>
              <w:t xml:space="preserve"> Přívoz, ve vlastnictví statutárního města Ostravy, svěřeného městskému obvodu Moravská Ostrava a Přívoz</w:t>
            </w:r>
          </w:p>
        </w:tc>
      </w:tr>
    </w:tbl>
    <w:p w14:paraId="07EAC6E9" w14:textId="77777777" w:rsidR="00F8366F" w:rsidRPr="001B7B0F" w:rsidRDefault="00F8366F" w:rsidP="001B7B0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F8366F" w:rsidRPr="001B7B0F" w14:paraId="146ABC51" w14:textId="77777777" w:rsidTr="003B7309">
        <w:tc>
          <w:tcPr>
            <w:tcW w:w="611" w:type="dxa"/>
          </w:tcPr>
          <w:p w14:paraId="54DD99C2" w14:textId="77777777" w:rsidR="00F8366F" w:rsidRPr="001B7B0F" w:rsidRDefault="00F8366F" w:rsidP="001B7B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B0F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9094" w:type="dxa"/>
          </w:tcPr>
          <w:p w14:paraId="54607B65" w14:textId="77777777" w:rsidR="00F8366F" w:rsidRPr="001B7B0F" w:rsidRDefault="00F8366F" w:rsidP="001B7B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B0F">
              <w:rPr>
                <w:rFonts w:ascii="Times New Roman" w:hAnsi="Times New Roman"/>
                <w:sz w:val="24"/>
                <w:szCs w:val="24"/>
              </w:rPr>
              <w:t>Návrh koupit garáž bez čp/</w:t>
            </w:r>
            <w:proofErr w:type="spellStart"/>
            <w:r w:rsidRPr="001B7B0F">
              <w:rPr>
                <w:rFonts w:ascii="Times New Roman" w:hAnsi="Times New Roman"/>
                <w:sz w:val="24"/>
                <w:szCs w:val="24"/>
              </w:rPr>
              <w:t>ev</w:t>
            </w:r>
            <w:proofErr w:type="spellEnd"/>
            <w:r w:rsidRPr="001B7B0F">
              <w:rPr>
                <w:rFonts w:ascii="Times New Roman" w:hAnsi="Times New Roman"/>
                <w:sz w:val="24"/>
                <w:szCs w:val="24"/>
              </w:rPr>
              <w:t xml:space="preserve"> v k. </w:t>
            </w:r>
            <w:proofErr w:type="spellStart"/>
            <w:r w:rsidRPr="001B7B0F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1B7B0F">
              <w:rPr>
                <w:rFonts w:ascii="Times New Roman" w:hAnsi="Times New Roman"/>
                <w:sz w:val="24"/>
                <w:szCs w:val="24"/>
              </w:rPr>
              <w:t xml:space="preserve"> Moravská Ostrava, obec Ostrava</w:t>
            </w:r>
          </w:p>
        </w:tc>
      </w:tr>
    </w:tbl>
    <w:p w14:paraId="5DC7351C" w14:textId="77777777" w:rsidR="00F8366F" w:rsidRPr="00CC154A" w:rsidRDefault="00F8366F" w:rsidP="00F8366F">
      <w:pPr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F8366F" w:rsidRPr="00CC154A" w14:paraId="782A8362" w14:textId="77777777" w:rsidTr="003B7309">
        <w:tc>
          <w:tcPr>
            <w:tcW w:w="611" w:type="dxa"/>
          </w:tcPr>
          <w:p w14:paraId="3E4D4A2A" w14:textId="77777777" w:rsidR="00F8366F" w:rsidRPr="00CC154A" w:rsidRDefault="00F8366F" w:rsidP="001B7B0F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54A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9094" w:type="dxa"/>
          </w:tcPr>
          <w:p w14:paraId="362302AD" w14:textId="77777777" w:rsidR="00F8366F" w:rsidRPr="00CC154A" w:rsidRDefault="00F8366F" w:rsidP="001B7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54A">
              <w:rPr>
                <w:rFonts w:ascii="Times New Roman" w:hAnsi="Times New Roman"/>
                <w:sz w:val="24"/>
                <w:szCs w:val="24"/>
              </w:rPr>
              <w:t xml:space="preserve">Návrh neuplatnit předkupní právo na nemovité věci v </w:t>
            </w:r>
            <w:proofErr w:type="spellStart"/>
            <w:r w:rsidRPr="00CC154A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CC154A">
              <w:rPr>
                <w:rFonts w:ascii="Times New Roman" w:hAnsi="Times New Roman"/>
                <w:sz w:val="24"/>
                <w:szCs w:val="24"/>
              </w:rPr>
              <w:t>. Hošťálkovice, obec Ostrava</w:t>
            </w:r>
          </w:p>
        </w:tc>
      </w:tr>
    </w:tbl>
    <w:p w14:paraId="11FF2CF5" w14:textId="77777777" w:rsidR="00F8366F" w:rsidRPr="00CC154A" w:rsidRDefault="00F8366F" w:rsidP="001B7B0F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F8366F" w:rsidRPr="00CC154A" w14:paraId="0DF94B74" w14:textId="77777777" w:rsidTr="003B7309">
        <w:tc>
          <w:tcPr>
            <w:tcW w:w="611" w:type="dxa"/>
          </w:tcPr>
          <w:p w14:paraId="056C6B47" w14:textId="77777777" w:rsidR="00F8366F" w:rsidRPr="00CC154A" w:rsidRDefault="00F8366F" w:rsidP="001B7B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54A">
              <w:rPr>
                <w:rFonts w:ascii="Times New Roman" w:hAnsi="Times New Roman"/>
                <w:sz w:val="24"/>
                <w:szCs w:val="24"/>
              </w:rPr>
              <w:lastRenderedPageBreak/>
              <w:t>74.</w:t>
            </w:r>
          </w:p>
        </w:tc>
        <w:tc>
          <w:tcPr>
            <w:tcW w:w="9094" w:type="dxa"/>
          </w:tcPr>
          <w:p w14:paraId="2B5C4615" w14:textId="77777777" w:rsidR="00F8366F" w:rsidRPr="00CC154A" w:rsidRDefault="00F8366F" w:rsidP="001B7B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54A">
              <w:rPr>
                <w:rFonts w:ascii="Times New Roman" w:hAnsi="Times New Roman"/>
                <w:sz w:val="24"/>
                <w:szCs w:val="24"/>
              </w:rPr>
              <w:t xml:space="preserve">Návrh na nevyužití předkupního práva ke stavbě v k. </w:t>
            </w:r>
            <w:proofErr w:type="spellStart"/>
            <w:r w:rsidRPr="00CC154A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CC154A">
              <w:rPr>
                <w:rFonts w:ascii="Times New Roman" w:hAnsi="Times New Roman"/>
                <w:sz w:val="24"/>
                <w:szCs w:val="24"/>
              </w:rPr>
              <w:t xml:space="preserve"> Moravská Ostrava, obec Ostrava (lokalita ul. Zelená)</w:t>
            </w:r>
          </w:p>
        </w:tc>
      </w:tr>
    </w:tbl>
    <w:p w14:paraId="2FD060FB" w14:textId="77777777" w:rsidR="00F8366F" w:rsidRPr="00CC154A" w:rsidRDefault="00F8366F" w:rsidP="001B7B0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F8366F" w:rsidRPr="00CC154A" w14:paraId="4DC40424" w14:textId="77777777" w:rsidTr="003B7309">
        <w:tc>
          <w:tcPr>
            <w:tcW w:w="611" w:type="dxa"/>
          </w:tcPr>
          <w:p w14:paraId="68254DBB" w14:textId="77777777" w:rsidR="00F8366F" w:rsidRPr="00CC154A" w:rsidRDefault="00F8366F" w:rsidP="001B7B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54A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9094" w:type="dxa"/>
          </w:tcPr>
          <w:p w14:paraId="7A23E2E2" w14:textId="77777777" w:rsidR="00F8366F" w:rsidRPr="00CC154A" w:rsidRDefault="00F8366F" w:rsidP="001B7B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54A">
              <w:rPr>
                <w:rFonts w:ascii="Times New Roman" w:hAnsi="Times New Roman"/>
                <w:sz w:val="24"/>
                <w:szCs w:val="24"/>
              </w:rPr>
              <w:t xml:space="preserve">Návrh na záměr města prodat nemovité věci v </w:t>
            </w:r>
            <w:proofErr w:type="spellStart"/>
            <w:r w:rsidRPr="00CC154A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CC154A">
              <w:rPr>
                <w:rFonts w:ascii="Times New Roman" w:hAnsi="Times New Roman"/>
                <w:sz w:val="24"/>
                <w:szCs w:val="24"/>
              </w:rPr>
              <w:t>. Svinov, obec Ostrava</w:t>
            </w:r>
          </w:p>
        </w:tc>
      </w:tr>
    </w:tbl>
    <w:p w14:paraId="73DFC5A5" w14:textId="77777777" w:rsidR="00F8366F" w:rsidRPr="00CC154A" w:rsidRDefault="00F8366F" w:rsidP="001B7B0F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F8366F" w:rsidRPr="00CC154A" w14:paraId="118AA4E2" w14:textId="77777777" w:rsidTr="003B7309">
        <w:tc>
          <w:tcPr>
            <w:tcW w:w="611" w:type="dxa"/>
          </w:tcPr>
          <w:p w14:paraId="6AAE52B6" w14:textId="77777777" w:rsidR="00F8366F" w:rsidRPr="00CC154A" w:rsidRDefault="00F8366F" w:rsidP="001B7B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54A"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9094" w:type="dxa"/>
          </w:tcPr>
          <w:p w14:paraId="3CA7EF0D" w14:textId="77777777" w:rsidR="00F8366F" w:rsidRPr="00CC154A" w:rsidRDefault="00F8366F" w:rsidP="001B7B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54A">
              <w:rPr>
                <w:rFonts w:ascii="Times New Roman" w:hAnsi="Times New Roman"/>
                <w:sz w:val="24"/>
                <w:szCs w:val="24"/>
              </w:rPr>
              <w:t xml:space="preserve">Návrh prodat nemovité věci v k. </w:t>
            </w:r>
            <w:proofErr w:type="spellStart"/>
            <w:r w:rsidRPr="00CC154A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CC154A">
              <w:rPr>
                <w:rFonts w:ascii="Times New Roman" w:hAnsi="Times New Roman"/>
                <w:sz w:val="24"/>
                <w:szCs w:val="24"/>
              </w:rPr>
              <w:t xml:space="preserve"> Svinov, obec Ostrava v rámci veřejně prospěšné stavby RS 1 ŽST </w:t>
            </w:r>
            <w:proofErr w:type="gramStart"/>
            <w:r w:rsidRPr="00CC154A">
              <w:rPr>
                <w:rFonts w:ascii="Times New Roman" w:hAnsi="Times New Roman"/>
                <w:sz w:val="24"/>
                <w:szCs w:val="24"/>
              </w:rPr>
              <w:t>Ostrava - Svinov</w:t>
            </w:r>
            <w:proofErr w:type="gramEnd"/>
            <w:r w:rsidRPr="00CC154A">
              <w:rPr>
                <w:rFonts w:ascii="Times New Roman" w:hAnsi="Times New Roman"/>
                <w:sz w:val="24"/>
                <w:szCs w:val="24"/>
              </w:rPr>
              <w:t xml:space="preserve"> (vysokorychlostní trať)</w:t>
            </w:r>
          </w:p>
        </w:tc>
      </w:tr>
    </w:tbl>
    <w:p w14:paraId="0EE43FCE" w14:textId="77777777" w:rsidR="00F8366F" w:rsidRPr="00CC154A" w:rsidRDefault="00F8366F" w:rsidP="001B7B0F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F8366F" w:rsidRPr="00CC154A" w14:paraId="494F3E75" w14:textId="77777777" w:rsidTr="003B7309">
        <w:tc>
          <w:tcPr>
            <w:tcW w:w="611" w:type="dxa"/>
          </w:tcPr>
          <w:p w14:paraId="6570832C" w14:textId="77777777" w:rsidR="00F8366F" w:rsidRPr="00CC154A" w:rsidRDefault="00F8366F" w:rsidP="001B7B0F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54A"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9094" w:type="dxa"/>
          </w:tcPr>
          <w:p w14:paraId="286517D0" w14:textId="77777777" w:rsidR="00F8366F" w:rsidRPr="00CC154A" w:rsidRDefault="00F8366F" w:rsidP="001B7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54A">
              <w:rPr>
                <w:rFonts w:ascii="Times New Roman" w:hAnsi="Times New Roman"/>
                <w:sz w:val="24"/>
                <w:szCs w:val="24"/>
              </w:rPr>
              <w:t xml:space="preserve">Návrh na výkup pozemků v rámci investiční akce "Most Na Karolíně" - </w:t>
            </w:r>
            <w:proofErr w:type="spellStart"/>
            <w:r w:rsidRPr="00CC154A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CC154A">
              <w:rPr>
                <w:rFonts w:ascii="Times New Roman" w:hAnsi="Times New Roman"/>
                <w:sz w:val="24"/>
                <w:szCs w:val="24"/>
              </w:rPr>
              <w:t>. Slezská Ostrava, obec Ostrava</w:t>
            </w:r>
          </w:p>
        </w:tc>
      </w:tr>
    </w:tbl>
    <w:p w14:paraId="7A8CEEF5" w14:textId="77777777" w:rsidR="004C2E38" w:rsidRDefault="004C2E38" w:rsidP="004C2E38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p w14:paraId="1766B2C8" w14:textId="77777777" w:rsidR="00CC154A" w:rsidRDefault="00CC154A" w:rsidP="004C2E38">
      <w:pPr>
        <w:tabs>
          <w:tab w:val="left" w:pos="8222"/>
          <w:tab w:val="left" w:pos="9639"/>
        </w:tabs>
        <w:jc w:val="both"/>
        <w:rPr>
          <w:rFonts w:cs="Arial"/>
          <w:b/>
          <w:bCs/>
          <w:u w:val="single"/>
        </w:rPr>
      </w:pPr>
    </w:p>
    <w:p w14:paraId="0BB8347A" w14:textId="77777777" w:rsidR="004C2E38" w:rsidRPr="00CC154A" w:rsidRDefault="004C2E38" w:rsidP="004C2E38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CC154A">
        <w:rPr>
          <w:rFonts w:cs="Arial"/>
          <w:b/>
          <w:bCs/>
          <w:sz w:val="24"/>
          <w:szCs w:val="24"/>
          <w:u w:val="single"/>
        </w:rPr>
        <w:t xml:space="preserve">Předkladatel Markéta Langrová, členka rady města:  </w:t>
      </w:r>
    </w:p>
    <w:p w14:paraId="34C1EF62" w14:textId="77777777" w:rsidR="004C2E38" w:rsidRPr="002E4041" w:rsidRDefault="004C2E38" w:rsidP="004C2E38"/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C2E38" w:rsidRPr="00CC154A" w14:paraId="07F324C4" w14:textId="77777777" w:rsidTr="003B7309">
        <w:tc>
          <w:tcPr>
            <w:tcW w:w="611" w:type="dxa"/>
          </w:tcPr>
          <w:p w14:paraId="0F094BE2" w14:textId="77777777" w:rsidR="004C2E38" w:rsidRPr="00CC154A" w:rsidRDefault="004C2E38" w:rsidP="003B730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54A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9094" w:type="dxa"/>
          </w:tcPr>
          <w:p w14:paraId="72B0E94D" w14:textId="77777777" w:rsidR="004C2E38" w:rsidRPr="00CC154A" w:rsidRDefault="004C2E38" w:rsidP="003B7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54A">
              <w:rPr>
                <w:rFonts w:ascii="Times New Roman" w:hAnsi="Times New Roman"/>
                <w:sz w:val="24"/>
                <w:szCs w:val="24"/>
              </w:rPr>
              <w:t>Rozdělení Změny č. 5 Územního plánu Ostravy</w:t>
            </w:r>
          </w:p>
        </w:tc>
      </w:tr>
    </w:tbl>
    <w:p w14:paraId="15D61500" w14:textId="77777777" w:rsidR="004C2E38" w:rsidRPr="00CC154A" w:rsidRDefault="004C2E38" w:rsidP="004C2E38">
      <w:pPr>
        <w:tabs>
          <w:tab w:val="left" w:pos="8222"/>
          <w:tab w:val="left" w:pos="963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F8366F" w:rsidRPr="00CC154A" w14:paraId="1677A437" w14:textId="77777777" w:rsidTr="003B7309">
        <w:tc>
          <w:tcPr>
            <w:tcW w:w="611" w:type="dxa"/>
          </w:tcPr>
          <w:p w14:paraId="6A2A0306" w14:textId="77777777" w:rsidR="00F8366F" w:rsidRPr="00CC154A" w:rsidRDefault="00F8366F" w:rsidP="003B7309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54A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9094" w:type="dxa"/>
          </w:tcPr>
          <w:p w14:paraId="68C2DBD0" w14:textId="77777777" w:rsidR="00F8366F" w:rsidRPr="00CC154A" w:rsidRDefault="00F8366F" w:rsidP="003B7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54A">
              <w:rPr>
                <w:rFonts w:ascii="Times New Roman" w:hAnsi="Times New Roman"/>
                <w:sz w:val="24"/>
                <w:szCs w:val="24"/>
              </w:rPr>
              <w:t>Návrh na poskytnutí dotací z Programu na zachování a obnovu kulturních památek a významných městských staveb z rozpočtu statutárního města Ostravy v rámci Výzev č. 7 - Městské domy a industriální dědictví a č. 8 - Sakrální stavby</w:t>
            </w:r>
          </w:p>
        </w:tc>
      </w:tr>
    </w:tbl>
    <w:p w14:paraId="72F2DD8B" w14:textId="77777777" w:rsidR="00F8366F" w:rsidRDefault="00F8366F" w:rsidP="004C2E38">
      <w:pPr>
        <w:tabs>
          <w:tab w:val="left" w:pos="8222"/>
          <w:tab w:val="left" w:pos="9639"/>
        </w:tabs>
        <w:jc w:val="both"/>
      </w:pPr>
    </w:p>
    <w:p w14:paraId="50F05167" w14:textId="77777777" w:rsidR="004C2E38" w:rsidRDefault="004C2E38" w:rsidP="004C2E38">
      <w:pPr>
        <w:tabs>
          <w:tab w:val="left" w:pos="8222"/>
          <w:tab w:val="left" w:pos="9639"/>
        </w:tabs>
        <w:jc w:val="both"/>
      </w:pPr>
    </w:p>
    <w:p w14:paraId="2E6FC34C" w14:textId="77777777" w:rsidR="004C2E38" w:rsidRPr="00CC154A" w:rsidRDefault="004C2E38" w:rsidP="004C2E38">
      <w:pPr>
        <w:tabs>
          <w:tab w:val="left" w:pos="8222"/>
          <w:tab w:val="left" w:pos="9639"/>
        </w:tabs>
        <w:jc w:val="both"/>
        <w:rPr>
          <w:rFonts w:cs="Arial"/>
          <w:b/>
          <w:bCs/>
          <w:sz w:val="24"/>
          <w:szCs w:val="24"/>
          <w:u w:val="single"/>
        </w:rPr>
      </w:pPr>
      <w:r w:rsidRPr="00CC154A">
        <w:rPr>
          <w:rFonts w:cs="Arial"/>
          <w:b/>
          <w:bCs/>
          <w:sz w:val="24"/>
          <w:szCs w:val="24"/>
          <w:u w:val="single"/>
        </w:rPr>
        <w:t>Předkladatel Mgr. Michal Mariánek, MBA, člen rady města:</w:t>
      </w:r>
    </w:p>
    <w:p w14:paraId="10A3FD26" w14:textId="77777777" w:rsidR="004C2E38" w:rsidRPr="002E4041" w:rsidRDefault="004C2E38" w:rsidP="004C2E38">
      <w:pPr>
        <w:tabs>
          <w:tab w:val="left" w:pos="8222"/>
          <w:tab w:val="left" w:pos="9639"/>
        </w:tabs>
        <w:jc w:val="both"/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4C2E38" w:rsidRPr="00CC154A" w14:paraId="166F0AF0" w14:textId="77777777" w:rsidTr="003B7309">
        <w:tc>
          <w:tcPr>
            <w:tcW w:w="611" w:type="dxa"/>
            <w:hideMark/>
          </w:tcPr>
          <w:p w14:paraId="7E3359AB" w14:textId="77777777" w:rsidR="004C2E38" w:rsidRPr="00CC154A" w:rsidRDefault="004C2E38" w:rsidP="001B7B0F">
            <w:pPr>
              <w:tabs>
                <w:tab w:val="left" w:pos="8222"/>
                <w:tab w:val="left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54A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9094" w:type="dxa"/>
          </w:tcPr>
          <w:p w14:paraId="1303DE2C" w14:textId="77777777" w:rsidR="004C2E38" w:rsidRPr="00CC154A" w:rsidRDefault="004C2E38" w:rsidP="001B7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54A">
              <w:rPr>
                <w:rFonts w:ascii="Times New Roman" w:hAnsi="Times New Roman"/>
                <w:sz w:val="24"/>
                <w:szCs w:val="24"/>
              </w:rPr>
              <w:t>Návrh na schválení Dodatku č. 19 ke Zřizovací listině právnické osoby Městská nemocnice Ostrava, příspěvková organizace</w:t>
            </w:r>
          </w:p>
        </w:tc>
      </w:tr>
    </w:tbl>
    <w:p w14:paraId="3D036192" w14:textId="77777777" w:rsidR="004C2E38" w:rsidRPr="00CC154A" w:rsidRDefault="004C2E38" w:rsidP="001B7B0F">
      <w:pPr>
        <w:tabs>
          <w:tab w:val="left" w:pos="8222"/>
          <w:tab w:val="left" w:pos="9639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705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9094"/>
      </w:tblGrid>
      <w:tr w:rsidR="00F8366F" w:rsidRPr="00CC154A" w14:paraId="7EA54508" w14:textId="77777777" w:rsidTr="003B7309">
        <w:tc>
          <w:tcPr>
            <w:tcW w:w="611" w:type="dxa"/>
          </w:tcPr>
          <w:p w14:paraId="4E24E42A" w14:textId="77777777" w:rsidR="00F8366F" w:rsidRPr="00CC154A" w:rsidRDefault="00F8366F" w:rsidP="001B7B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54A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9094" w:type="dxa"/>
          </w:tcPr>
          <w:p w14:paraId="78520C0D" w14:textId="77777777" w:rsidR="00F8366F" w:rsidRPr="00CC154A" w:rsidRDefault="00F8366F" w:rsidP="001B7B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54A">
              <w:rPr>
                <w:rFonts w:ascii="Times New Roman" w:hAnsi="Times New Roman"/>
                <w:sz w:val="24"/>
                <w:szCs w:val="24"/>
              </w:rPr>
              <w:t>Návrh na změnu účelu čerpání účelového neinvestičního příspěvku poskytnutého právnické osobě Městská nemocnice Ostrava, příspěvková organizace</w:t>
            </w:r>
          </w:p>
        </w:tc>
      </w:tr>
    </w:tbl>
    <w:p w14:paraId="767F593A" w14:textId="77777777" w:rsidR="0011358D" w:rsidRDefault="0011358D" w:rsidP="0011358D">
      <w:pPr>
        <w:tabs>
          <w:tab w:val="left" w:pos="8222"/>
          <w:tab w:val="left" w:pos="9639"/>
        </w:tabs>
      </w:pPr>
    </w:p>
    <w:p w14:paraId="0E8EEF33" w14:textId="77777777" w:rsidR="0011358D" w:rsidRDefault="0011358D" w:rsidP="0011358D"/>
    <w:p w14:paraId="1C7B2503" w14:textId="77777777" w:rsidR="0011358D" w:rsidRPr="00DE7E13" w:rsidRDefault="0011358D" w:rsidP="0011358D">
      <w:pPr>
        <w:rPr>
          <w:rFonts w:cs="Arial"/>
          <w:b/>
          <w:bCs/>
          <w:sz w:val="24"/>
          <w:szCs w:val="24"/>
        </w:rPr>
      </w:pPr>
      <w:r w:rsidRPr="00DE7E13">
        <w:rPr>
          <w:rFonts w:cs="Arial"/>
          <w:b/>
          <w:bCs/>
          <w:sz w:val="24"/>
          <w:szCs w:val="24"/>
          <w:u w:val="single"/>
        </w:rPr>
        <w:t>Dotazy, připomínky, podněty členů ZM a organizační záležitosti</w:t>
      </w:r>
    </w:p>
    <w:p w14:paraId="3B47A162" w14:textId="77777777" w:rsidR="0011358D" w:rsidRPr="00DE7E13" w:rsidRDefault="0011358D" w:rsidP="0011358D">
      <w:pPr>
        <w:tabs>
          <w:tab w:val="left" w:pos="0"/>
          <w:tab w:val="left" w:leader="underscore" w:pos="3969"/>
        </w:tabs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5701A5B7" w14:textId="77777777" w:rsidR="00AC59A8" w:rsidRPr="00DE7E13" w:rsidRDefault="00AC59A8" w:rsidP="00AC59A8">
      <w:pPr>
        <w:tabs>
          <w:tab w:val="left" w:pos="8222"/>
          <w:tab w:val="left" w:pos="9639"/>
        </w:tabs>
        <w:rPr>
          <w:rFonts w:ascii="Times New Roman" w:hAnsi="Times New Roman"/>
          <w:b/>
          <w:bCs/>
          <w:sz w:val="32"/>
          <w:szCs w:val="32"/>
          <w:u w:val="single"/>
        </w:rPr>
      </w:pPr>
    </w:p>
    <w:sectPr w:rsidR="00AC59A8" w:rsidRPr="00DE7E13" w:rsidSect="00580669">
      <w:headerReference w:type="default" r:id="rId8"/>
      <w:footerReference w:type="even" r:id="rId9"/>
      <w:footerReference w:type="default" r:id="rId10"/>
      <w:pgSz w:w="11906" w:h="16838" w:code="9"/>
      <w:pgMar w:top="1797" w:right="1134" w:bottom="1985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60612" w14:textId="77777777" w:rsidR="00681970" w:rsidRDefault="00681970">
      <w:r>
        <w:separator/>
      </w:r>
    </w:p>
  </w:endnote>
  <w:endnote w:type="continuationSeparator" w:id="0">
    <w:p w14:paraId="5C7EEDD5" w14:textId="77777777" w:rsidR="00681970" w:rsidRDefault="0068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54EF8" w14:textId="77777777" w:rsidR="007E2FE4" w:rsidRDefault="007E2FE4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8334EB" w14:textId="77777777" w:rsidR="007E2FE4" w:rsidRDefault="007E2FE4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C5D8A" w14:textId="77777777" w:rsidR="007E2FE4" w:rsidRDefault="00CC2734" w:rsidP="00D24522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33E1207" wp14:editId="116CBD35">
          <wp:simplePos x="0" y="0"/>
          <wp:positionH relativeFrom="column">
            <wp:posOffset>4457700</wp:posOffset>
          </wp:positionH>
          <wp:positionV relativeFrom="paragraph">
            <wp:posOffset>-22860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5" name="obrázek 5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D6966" w14:textId="77777777" w:rsidR="007E2FE4" w:rsidRPr="00D24522" w:rsidRDefault="007E2FE4" w:rsidP="00D24522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3C1922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3C1922">
      <w:rPr>
        <w:rStyle w:val="slostrnky"/>
        <w:rFonts w:cs="Arial"/>
        <w:noProof/>
        <w:color w:val="003C69"/>
        <w:sz w:val="16"/>
      </w:rPr>
      <w:t>4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59A6B" w14:textId="77777777" w:rsidR="00681970" w:rsidRDefault="00681970">
      <w:r>
        <w:separator/>
      </w:r>
    </w:p>
  </w:footnote>
  <w:footnote w:type="continuationSeparator" w:id="0">
    <w:p w14:paraId="42AFA15E" w14:textId="77777777" w:rsidR="00681970" w:rsidRDefault="00681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961B5" w14:textId="77777777" w:rsidR="007E2FE4" w:rsidRPr="003F15A9" w:rsidRDefault="00CC2734" w:rsidP="003F15A9">
    <w:pPr>
      <w:pStyle w:val="Zhlav"/>
      <w:rPr>
        <w:rStyle w:val="slostrnky"/>
        <w:rFonts w:cs="Arial"/>
        <w:b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BB7A91" wp14:editId="4559DB47">
              <wp:simplePos x="0" y="0"/>
              <wp:positionH relativeFrom="column">
                <wp:posOffset>4000500</wp:posOffset>
              </wp:positionH>
              <wp:positionV relativeFrom="paragraph">
                <wp:posOffset>-19050</wp:posOffset>
              </wp:positionV>
              <wp:extent cx="2286000" cy="4572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BDA32" w14:textId="77777777" w:rsidR="007E2FE4" w:rsidRPr="00787F4C" w:rsidRDefault="007E2FE4" w:rsidP="006076E9">
                          <w:pP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Návrh programu</w:t>
                          </w:r>
                        </w:p>
                        <w:p w14:paraId="6F3E995C" w14:textId="77777777" w:rsidR="007E2FE4" w:rsidRPr="006076E9" w:rsidRDefault="007E2FE4" w:rsidP="006076E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B7A9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5pt;margin-top:-1.5pt;width:18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" filled="f" stroked="f">
              <v:textbox>
                <w:txbxContent>
                  <w:p w14:paraId="6B8BDA32" w14:textId="77777777" w:rsidR="007E2FE4" w:rsidRPr="00787F4C" w:rsidRDefault="007E2FE4" w:rsidP="006076E9">
                    <w:pPr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Návrh programu</w:t>
                    </w:r>
                  </w:p>
                  <w:p w14:paraId="6F3E995C" w14:textId="77777777" w:rsidR="007E2FE4" w:rsidRPr="006076E9" w:rsidRDefault="007E2FE4" w:rsidP="006076E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E2FE4" w:rsidRPr="003F15A9">
      <w:rPr>
        <w:rStyle w:val="slostrnky"/>
        <w:rFonts w:cs="Arial"/>
        <w:b/>
        <w:color w:val="003C69"/>
      </w:rPr>
      <w:t>Statutární město Ostrava</w:t>
    </w:r>
  </w:p>
  <w:p w14:paraId="50E62BA7" w14:textId="77777777" w:rsidR="007E2FE4" w:rsidRPr="003F15A9" w:rsidRDefault="007E2FE4" w:rsidP="003F15A9">
    <w:pPr>
      <w:pStyle w:val="Zhlav"/>
      <w:rPr>
        <w:rStyle w:val="slostrnky"/>
        <w:rFonts w:cs="Arial"/>
        <w:color w:val="003C69"/>
      </w:rPr>
    </w:pPr>
    <w:r>
      <w:rPr>
        <w:rStyle w:val="slostrnky"/>
        <w:rFonts w:cs="Arial"/>
        <w:color w:val="003C69"/>
      </w:rPr>
      <w:t>zastupitelstvo</w:t>
    </w:r>
    <w:r w:rsidRPr="003F15A9">
      <w:rPr>
        <w:rStyle w:val="slostrnky"/>
        <w:rFonts w:cs="Arial"/>
        <w:color w:val="003C69"/>
      </w:rPr>
      <w:t xml:space="preserve"> města</w:t>
    </w:r>
  </w:p>
  <w:p w14:paraId="292589C6" w14:textId="77777777" w:rsidR="007E2FE4" w:rsidRPr="003F15A9" w:rsidRDefault="007E2FE4" w:rsidP="003F15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D2B61"/>
    <w:multiLevelType w:val="hybridMultilevel"/>
    <w:tmpl w:val="479446F4"/>
    <w:lvl w:ilvl="0" w:tplc="1F9602A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F0196"/>
    <w:multiLevelType w:val="hybridMultilevel"/>
    <w:tmpl w:val="F44EDA1C"/>
    <w:lvl w:ilvl="0" w:tplc="1130E3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95A53"/>
    <w:multiLevelType w:val="hybridMultilevel"/>
    <w:tmpl w:val="13F2AFEC"/>
    <w:lvl w:ilvl="0" w:tplc="2B06E7F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10D7F"/>
    <w:multiLevelType w:val="hybridMultilevel"/>
    <w:tmpl w:val="182C9B70"/>
    <w:lvl w:ilvl="0" w:tplc="84F88FC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A38C9"/>
    <w:multiLevelType w:val="hybridMultilevel"/>
    <w:tmpl w:val="421CA8A4"/>
    <w:lvl w:ilvl="0" w:tplc="8E4C9A9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F3214"/>
    <w:multiLevelType w:val="hybridMultilevel"/>
    <w:tmpl w:val="7EC26D82"/>
    <w:lvl w:ilvl="0" w:tplc="6A92FB4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979310">
    <w:abstractNumId w:val="5"/>
  </w:num>
  <w:num w:numId="2" w16cid:durableId="1582183299">
    <w:abstractNumId w:val="1"/>
  </w:num>
  <w:num w:numId="3" w16cid:durableId="320306770">
    <w:abstractNumId w:val="0"/>
  </w:num>
  <w:num w:numId="4" w16cid:durableId="1905486124">
    <w:abstractNumId w:val="4"/>
  </w:num>
  <w:num w:numId="5" w16cid:durableId="646517247">
    <w:abstractNumId w:val="2"/>
  </w:num>
  <w:num w:numId="6" w16cid:durableId="2022545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AC9"/>
    <w:rsid w:val="00001ABD"/>
    <w:rsid w:val="00001EAE"/>
    <w:rsid w:val="00002D32"/>
    <w:rsid w:val="00004CBE"/>
    <w:rsid w:val="00005FCE"/>
    <w:rsid w:val="00006B00"/>
    <w:rsid w:val="00007D05"/>
    <w:rsid w:val="00012C3A"/>
    <w:rsid w:val="000142CC"/>
    <w:rsid w:val="0001494F"/>
    <w:rsid w:val="0002345E"/>
    <w:rsid w:val="00030C9B"/>
    <w:rsid w:val="00031EBE"/>
    <w:rsid w:val="00036505"/>
    <w:rsid w:val="000373B3"/>
    <w:rsid w:val="000374B5"/>
    <w:rsid w:val="00037A0B"/>
    <w:rsid w:val="00040402"/>
    <w:rsid w:val="00046333"/>
    <w:rsid w:val="000471B8"/>
    <w:rsid w:val="000512C9"/>
    <w:rsid w:val="000514F5"/>
    <w:rsid w:val="000535B0"/>
    <w:rsid w:val="00054946"/>
    <w:rsid w:val="000565F0"/>
    <w:rsid w:val="000567A7"/>
    <w:rsid w:val="000572DA"/>
    <w:rsid w:val="00057D87"/>
    <w:rsid w:val="000657FC"/>
    <w:rsid w:val="00080DE0"/>
    <w:rsid w:val="00083E37"/>
    <w:rsid w:val="00085FD2"/>
    <w:rsid w:val="00086833"/>
    <w:rsid w:val="0008728A"/>
    <w:rsid w:val="00092E79"/>
    <w:rsid w:val="000A255D"/>
    <w:rsid w:val="000B32FE"/>
    <w:rsid w:val="000B43B9"/>
    <w:rsid w:val="000B7ACE"/>
    <w:rsid w:val="000C7816"/>
    <w:rsid w:val="000D3D80"/>
    <w:rsid w:val="000D5EC3"/>
    <w:rsid w:val="000E0133"/>
    <w:rsid w:val="000E3A5E"/>
    <w:rsid w:val="000E43EA"/>
    <w:rsid w:val="000F4664"/>
    <w:rsid w:val="000F636E"/>
    <w:rsid w:val="000F6A44"/>
    <w:rsid w:val="000F7BCC"/>
    <w:rsid w:val="00101651"/>
    <w:rsid w:val="00101695"/>
    <w:rsid w:val="00101DAF"/>
    <w:rsid w:val="00104719"/>
    <w:rsid w:val="00110A6B"/>
    <w:rsid w:val="00110C98"/>
    <w:rsid w:val="0011190C"/>
    <w:rsid w:val="00112854"/>
    <w:rsid w:val="0011358D"/>
    <w:rsid w:val="00114A70"/>
    <w:rsid w:val="00124988"/>
    <w:rsid w:val="001276C8"/>
    <w:rsid w:val="001350B4"/>
    <w:rsid w:val="00136D6F"/>
    <w:rsid w:val="001370F8"/>
    <w:rsid w:val="00140145"/>
    <w:rsid w:val="0014354D"/>
    <w:rsid w:val="00147556"/>
    <w:rsid w:val="001538D6"/>
    <w:rsid w:val="0015653B"/>
    <w:rsid w:val="0015697B"/>
    <w:rsid w:val="00161168"/>
    <w:rsid w:val="00172A89"/>
    <w:rsid w:val="00172F45"/>
    <w:rsid w:val="001733AC"/>
    <w:rsid w:val="00174097"/>
    <w:rsid w:val="00174561"/>
    <w:rsid w:val="001762B4"/>
    <w:rsid w:val="00177581"/>
    <w:rsid w:val="001911EB"/>
    <w:rsid w:val="001A7154"/>
    <w:rsid w:val="001B054C"/>
    <w:rsid w:val="001B2F73"/>
    <w:rsid w:val="001B4BA4"/>
    <w:rsid w:val="001B58A8"/>
    <w:rsid w:val="001B7B0F"/>
    <w:rsid w:val="001C075F"/>
    <w:rsid w:val="001C201D"/>
    <w:rsid w:val="001C2184"/>
    <w:rsid w:val="001D1BFF"/>
    <w:rsid w:val="001D3886"/>
    <w:rsid w:val="001D79BF"/>
    <w:rsid w:val="001E27EF"/>
    <w:rsid w:val="001E2B5D"/>
    <w:rsid w:val="001E3A20"/>
    <w:rsid w:val="001E58D1"/>
    <w:rsid w:val="001E6F0E"/>
    <w:rsid w:val="001E7981"/>
    <w:rsid w:val="001F1248"/>
    <w:rsid w:val="001F48AD"/>
    <w:rsid w:val="001F6053"/>
    <w:rsid w:val="001F6824"/>
    <w:rsid w:val="001F6868"/>
    <w:rsid w:val="002010DB"/>
    <w:rsid w:val="00202237"/>
    <w:rsid w:val="00202495"/>
    <w:rsid w:val="002034D9"/>
    <w:rsid w:val="0020637A"/>
    <w:rsid w:val="0021163A"/>
    <w:rsid w:val="0021195E"/>
    <w:rsid w:val="00211FAF"/>
    <w:rsid w:val="00214A63"/>
    <w:rsid w:val="00215684"/>
    <w:rsid w:val="00220C9F"/>
    <w:rsid w:val="00222277"/>
    <w:rsid w:val="0022734E"/>
    <w:rsid w:val="00231BE8"/>
    <w:rsid w:val="00232338"/>
    <w:rsid w:val="00232FC7"/>
    <w:rsid w:val="00233DF0"/>
    <w:rsid w:val="0023413E"/>
    <w:rsid w:val="0023523B"/>
    <w:rsid w:val="00237A2F"/>
    <w:rsid w:val="00240EDA"/>
    <w:rsid w:val="0024170F"/>
    <w:rsid w:val="002419ED"/>
    <w:rsid w:val="00241F24"/>
    <w:rsid w:val="002439ED"/>
    <w:rsid w:val="00244502"/>
    <w:rsid w:val="002471D8"/>
    <w:rsid w:val="00252292"/>
    <w:rsid w:val="00253530"/>
    <w:rsid w:val="00255770"/>
    <w:rsid w:val="00256EC5"/>
    <w:rsid w:val="00257F83"/>
    <w:rsid w:val="00260071"/>
    <w:rsid w:val="00262826"/>
    <w:rsid w:val="00263D0F"/>
    <w:rsid w:val="0027134E"/>
    <w:rsid w:val="00272394"/>
    <w:rsid w:val="00274193"/>
    <w:rsid w:val="002755B8"/>
    <w:rsid w:val="0027628A"/>
    <w:rsid w:val="00277A6C"/>
    <w:rsid w:val="00277E92"/>
    <w:rsid w:val="00282A74"/>
    <w:rsid w:val="002830CF"/>
    <w:rsid w:val="00283106"/>
    <w:rsid w:val="002852C8"/>
    <w:rsid w:val="002878AF"/>
    <w:rsid w:val="002918F9"/>
    <w:rsid w:val="00291DB8"/>
    <w:rsid w:val="00292051"/>
    <w:rsid w:val="002955DB"/>
    <w:rsid w:val="00297C7F"/>
    <w:rsid w:val="002A1512"/>
    <w:rsid w:val="002A167A"/>
    <w:rsid w:val="002A5D2D"/>
    <w:rsid w:val="002A5D34"/>
    <w:rsid w:val="002A5E0C"/>
    <w:rsid w:val="002A6B98"/>
    <w:rsid w:val="002B1435"/>
    <w:rsid w:val="002B1FDE"/>
    <w:rsid w:val="002B55AD"/>
    <w:rsid w:val="002B5C83"/>
    <w:rsid w:val="002B6AC9"/>
    <w:rsid w:val="002B71A7"/>
    <w:rsid w:val="002C5EC6"/>
    <w:rsid w:val="002C680C"/>
    <w:rsid w:val="002D1F31"/>
    <w:rsid w:val="002D77BB"/>
    <w:rsid w:val="002E297E"/>
    <w:rsid w:val="002E2F97"/>
    <w:rsid w:val="002E3834"/>
    <w:rsid w:val="002E4872"/>
    <w:rsid w:val="002E5B96"/>
    <w:rsid w:val="002E6C39"/>
    <w:rsid w:val="002E759D"/>
    <w:rsid w:val="002F0198"/>
    <w:rsid w:val="002F0CDC"/>
    <w:rsid w:val="002F1728"/>
    <w:rsid w:val="002F33A9"/>
    <w:rsid w:val="002F346E"/>
    <w:rsid w:val="002F369A"/>
    <w:rsid w:val="00300B18"/>
    <w:rsid w:val="00307352"/>
    <w:rsid w:val="00307925"/>
    <w:rsid w:val="00307B37"/>
    <w:rsid w:val="00307BF3"/>
    <w:rsid w:val="00310960"/>
    <w:rsid w:val="00311601"/>
    <w:rsid w:val="0031496D"/>
    <w:rsid w:val="00315BB4"/>
    <w:rsid w:val="003266DE"/>
    <w:rsid w:val="0032746D"/>
    <w:rsid w:val="003328F0"/>
    <w:rsid w:val="00333451"/>
    <w:rsid w:val="003335B4"/>
    <w:rsid w:val="00333E9F"/>
    <w:rsid w:val="00335665"/>
    <w:rsid w:val="00341827"/>
    <w:rsid w:val="00350596"/>
    <w:rsid w:val="003513DF"/>
    <w:rsid w:val="00352FC9"/>
    <w:rsid w:val="00354273"/>
    <w:rsid w:val="00355B66"/>
    <w:rsid w:val="00357A6A"/>
    <w:rsid w:val="0036274E"/>
    <w:rsid w:val="003635D4"/>
    <w:rsid w:val="003636FB"/>
    <w:rsid w:val="00364482"/>
    <w:rsid w:val="003644C4"/>
    <w:rsid w:val="00364BDA"/>
    <w:rsid w:val="0036738F"/>
    <w:rsid w:val="00367E49"/>
    <w:rsid w:val="00370226"/>
    <w:rsid w:val="0037237A"/>
    <w:rsid w:val="00374696"/>
    <w:rsid w:val="00375C12"/>
    <w:rsid w:val="003770BF"/>
    <w:rsid w:val="0037722B"/>
    <w:rsid w:val="00381F32"/>
    <w:rsid w:val="0038586E"/>
    <w:rsid w:val="00385D2B"/>
    <w:rsid w:val="00386888"/>
    <w:rsid w:val="00390C08"/>
    <w:rsid w:val="00394AEC"/>
    <w:rsid w:val="00396640"/>
    <w:rsid w:val="003A0D5F"/>
    <w:rsid w:val="003A27AF"/>
    <w:rsid w:val="003A2AF8"/>
    <w:rsid w:val="003A5DE3"/>
    <w:rsid w:val="003B0C1E"/>
    <w:rsid w:val="003B0CAA"/>
    <w:rsid w:val="003B26D3"/>
    <w:rsid w:val="003B6ABD"/>
    <w:rsid w:val="003C1922"/>
    <w:rsid w:val="003C31D3"/>
    <w:rsid w:val="003C3E81"/>
    <w:rsid w:val="003C4171"/>
    <w:rsid w:val="003C4838"/>
    <w:rsid w:val="003C4BA2"/>
    <w:rsid w:val="003C5719"/>
    <w:rsid w:val="003C594E"/>
    <w:rsid w:val="003D0C0F"/>
    <w:rsid w:val="003D3B2E"/>
    <w:rsid w:val="003D4C9B"/>
    <w:rsid w:val="003D5A43"/>
    <w:rsid w:val="003E4F94"/>
    <w:rsid w:val="003E5960"/>
    <w:rsid w:val="003E6700"/>
    <w:rsid w:val="003E7173"/>
    <w:rsid w:val="003F15A9"/>
    <w:rsid w:val="003F172D"/>
    <w:rsid w:val="003F4684"/>
    <w:rsid w:val="003F5452"/>
    <w:rsid w:val="003F60E3"/>
    <w:rsid w:val="003F799F"/>
    <w:rsid w:val="0040351E"/>
    <w:rsid w:val="004204A6"/>
    <w:rsid w:val="00421B3E"/>
    <w:rsid w:val="00422F28"/>
    <w:rsid w:val="0042540C"/>
    <w:rsid w:val="00431E7D"/>
    <w:rsid w:val="004370EA"/>
    <w:rsid w:val="0044261C"/>
    <w:rsid w:val="00445E47"/>
    <w:rsid w:val="00452554"/>
    <w:rsid w:val="00452D3F"/>
    <w:rsid w:val="004534FB"/>
    <w:rsid w:val="00453ECB"/>
    <w:rsid w:val="004547B7"/>
    <w:rsid w:val="0046198F"/>
    <w:rsid w:val="0046413E"/>
    <w:rsid w:val="00466011"/>
    <w:rsid w:val="0046713D"/>
    <w:rsid w:val="004675E6"/>
    <w:rsid w:val="0047077F"/>
    <w:rsid w:val="00471B43"/>
    <w:rsid w:val="00475A5B"/>
    <w:rsid w:val="004767DE"/>
    <w:rsid w:val="004802CA"/>
    <w:rsid w:val="00481744"/>
    <w:rsid w:val="004841E9"/>
    <w:rsid w:val="00484362"/>
    <w:rsid w:val="00486DF0"/>
    <w:rsid w:val="00487B7E"/>
    <w:rsid w:val="004909FC"/>
    <w:rsid w:val="00491D51"/>
    <w:rsid w:val="004950DA"/>
    <w:rsid w:val="00496E63"/>
    <w:rsid w:val="004A18FB"/>
    <w:rsid w:val="004A266F"/>
    <w:rsid w:val="004A44B0"/>
    <w:rsid w:val="004A656E"/>
    <w:rsid w:val="004B0C0B"/>
    <w:rsid w:val="004B12ED"/>
    <w:rsid w:val="004B2860"/>
    <w:rsid w:val="004B3535"/>
    <w:rsid w:val="004B53EB"/>
    <w:rsid w:val="004B6F53"/>
    <w:rsid w:val="004B75EE"/>
    <w:rsid w:val="004C0A43"/>
    <w:rsid w:val="004C2E38"/>
    <w:rsid w:val="004E3531"/>
    <w:rsid w:val="004E3739"/>
    <w:rsid w:val="004E6262"/>
    <w:rsid w:val="004E7BEA"/>
    <w:rsid w:val="004F2725"/>
    <w:rsid w:val="004F5C13"/>
    <w:rsid w:val="004F6F27"/>
    <w:rsid w:val="004F7E17"/>
    <w:rsid w:val="00501A8C"/>
    <w:rsid w:val="005051F5"/>
    <w:rsid w:val="005063A9"/>
    <w:rsid w:val="00506FBB"/>
    <w:rsid w:val="00515550"/>
    <w:rsid w:val="00517937"/>
    <w:rsid w:val="005214E4"/>
    <w:rsid w:val="00531DCC"/>
    <w:rsid w:val="00534C83"/>
    <w:rsid w:val="00540449"/>
    <w:rsid w:val="00542642"/>
    <w:rsid w:val="005436EA"/>
    <w:rsid w:val="0054749B"/>
    <w:rsid w:val="00551E28"/>
    <w:rsid w:val="005520D6"/>
    <w:rsid w:val="005565B3"/>
    <w:rsid w:val="00563ECA"/>
    <w:rsid w:val="0056455C"/>
    <w:rsid w:val="00565A46"/>
    <w:rsid w:val="00567236"/>
    <w:rsid w:val="00571EA8"/>
    <w:rsid w:val="005739A8"/>
    <w:rsid w:val="00576089"/>
    <w:rsid w:val="00577F97"/>
    <w:rsid w:val="00580669"/>
    <w:rsid w:val="005810A3"/>
    <w:rsid w:val="00581623"/>
    <w:rsid w:val="0058371F"/>
    <w:rsid w:val="00583BAB"/>
    <w:rsid w:val="0058482B"/>
    <w:rsid w:val="00584ACF"/>
    <w:rsid w:val="00591BD0"/>
    <w:rsid w:val="005966FD"/>
    <w:rsid w:val="0059752C"/>
    <w:rsid w:val="005A04B8"/>
    <w:rsid w:val="005A0B8B"/>
    <w:rsid w:val="005A0C2C"/>
    <w:rsid w:val="005A3ABE"/>
    <w:rsid w:val="005A4296"/>
    <w:rsid w:val="005A511E"/>
    <w:rsid w:val="005A6197"/>
    <w:rsid w:val="005A6791"/>
    <w:rsid w:val="005A6EAD"/>
    <w:rsid w:val="005A76AA"/>
    <w:rsid w:val="005A7BFA"/>
    <w:rsid w:val="005B0100"/>
    <w:rsid w:val="005B166E"/>
    <w:rsid w:val="005B251F"/>
    <w:rsid w:val="005B32AF"/>
    <w:rsid w:val="005B3713"/>
    <w:rsid w:val="005C2975"/>
    <w:rsid w:val="005C345E"/>
    <w:rsid w:val="005D6220"/>
    <w:rsid w:val="005E143E"/>
    <w:rsid w:val="005E450F"/>
    <w:rsid w:val="005E548C"/>
    <w:rsid w:val="005E5557"/>
    <w:rsid w:val="005E5FBF"/>
    <w:rsid w:val="005F0C2B"/>
    <w:rsid w:val="005F0F32"/>
    <w:rsid w:val="005F40A2"/>
    <w:rsid w:val="005F4BD6"/>
    <w:rsid w:val="005F4C1B"/>
    <w:rsid w:val="005F4DA6"/>
    <w:rsid w:val="005F534F"/>
    <w:rsid w:val="005F5F0F"/>
    <w:rsid w:val="0060216F"/>
    <w:rsid w:val="006027BB"/>
    <w:rsid w:val="006035E5"/>
    <w:rsid w:val="006076E9"/>
    <w:rsid w:val="0061205D"/>
    <w:rsid w:val="00614521"/>
    <w:rsid w:val="00614D29"/>
    <w:rsid w:val="00617B0B"/>
    <w:rsid w:val="00620E1B"/>
    <w:rsid w:val="00620F66"/>
    <w:rsid w:val="00622E52"/>
    <w:rsid w:val="0062334A"/>
    <w:rsid w:val="00624FEF"/>
    <w:rsid w:val="00626751"/>
    <w:rsid w:val="0062799B"/>
    <w:rsid w:val="00631330"/>
    <w:rsid w:val="00631B36"/>
    <w:rsid w:val="00631E24"/>
    <w:rsid w:val="00634889"/>
    <w:rsid w:val="00637709"/>
    <w:rsid w:val="00644FAC"/>
    <w:rsid w:val="00654A37"/>
    <w:rsid w:val="00656F92"/>
    <w:rsid w:val="006577FF"/>
    <w:rsid w:val="00662F4A"/>
    <w:rsid w:val="0066699B"/>
    <w:rsid w:val="00667B43"/>
    <w:rsid w:val="00670008"/>
    <w:rsid w:val="00671B13"/>
    <w:rsid w:val="0067218B"/>
    <w:rsid w:val="00673C0C"/>
    <w:rsid w:val="0067490A"/>
    <w:rsid w:val="00674FD2"/>
    <w:rsid w:val="00675314"/>
    <w:rsid w:val="0067756F"/>
    <w:rsid w:val="00677E5C"/>
    <w:rsid w:val="00681970"/>
    <w:rsid w:val="006852AF"/>
    <w:rsid w:val="006924EE"/>
    <w:rsid w:val="0069262B"/>
    <w:rsid w:val="00692C1A"/>
    <w:rsid w:val="006A0F5A"/>
    <w:rsid w:val="006B6D48"/>
    <w:rsid w:val="006C6C10"/>
    <w:rsid w:val="006C781E"/>
    <w:rsid w:val="006C7A8B"/>
    <w:rsid w:val="006D1868"/>
    <w:rsid w:val="006D4DAF"/>
    <w:rsid w:val="006D591C"/>
    <w:rsid w:val="006D66FB"/>
    <w:rsid w:val="006E5009"/>
    <w:rsid w:val="006E690E"/>
    <w:rsid w:val="006E7E0E"/>
    <w:rsid w:val="006E7FBF"/>
    <w:rsid w:val="006F39E0"/>
    <w:rsid w:val="006F67E9"/>
    <w:rsid w:val="006F796B"/>
    <w:rsid w:val="00705410"/>
    <w:rsid w:val="00706557"/>
    <w:rsid w:val="007073EF"/>
    <w:rsid w:val="0071460F"/>
    <w:rsid w:val="00714C3B"/>
    <w:rsid w:val="00714D08"/>
    <w:rsid w:val="0071757E"/>
    <w:rsid w:val="007176F3"/>
    <w:rsid w:val="00721A32"/>
    <w:rsid w:val="00722E24"/>
    <w:rsid w:val="007241CA"/>
    <w:rsid w:val="00730125"/>
    <w:rsid w:val="00730AAB"/>
    <w:rsid w:val="0073498C"/>
    <w:rsid w:val="00734A74"/>
    <w:rsid w:val="00740577"/>
    <w:rsid w:val="00740794"/>
    <w:rsid w:val="00740C20"/>
    <w:rsid w:val="007415E8"/>
    <w:rsid w:val="007422E7"/>
    <w:rsid w:val="00743440"/>
    <w:rsid w:val="00743DCF"/>
    <w:rsid w:val="00750235"/>
    <w:rsid w:val="007578CF"/>
    <w:rsid w:val="0076130F"/>
    <w:rsid w:val="007614E9"/>
    <w:rsid w:val="00763FFC"/>
    <w:rsid w:val="0077187F"/>
    <w:rsid w:val="00771BB4"/>
    <w:rsid w:val="00771F4B"/>
    <w:rsid w:val="0077389C"/>
    <w:rsid w:val="00773AFE"/>
    <w:rsid w:val="007741D9"/>
    <w:rsid w:val="00777B82"/>
    <w:rsid w:val="007804DA"/>
    <w:rsid w:val="00783325"/>
    <w:rsid w:val="00783DAB"/>
    <w:rsid w:val="0078482E"/>
    <w:rsid w:val="00784EBD"/>
    <w:rsid w:val="00785370"/>
    <w:rsid w:val="007927CE"/>
    <w:rsid w:val="00792D7F"/>
    <w:rsid w:val="00794276"/>
    <w:rsid w:val="00797A78"/>
    <w:rsid w:val="007A13D4"/>
    <w:rsid w:val="007A1403"/>
    <w:rsid w:val="007A6CCA"/>
    <w:rsid w:val="007B79D0"/>
    <w:rsid w:val="007C0179"/>
    <w:rsid w:val="007C16A1"/>
    <w:rsid w:val="007C1791"/>
    <w:rsid w:val="007C1E65"/>
    <w:rsid w:val="007D17A3"/>
    <w:rsid w:val="007D202D"/>
    <w:rsid w:val="007D2085"/>
    <w:rsid w:val="007D26FD"/>
    <w:rsid w:val="007D6385"/>
    <w:rsid w:val="007D7E25"/>
    <w:rsid w:val="007E0A34"/>
    <w:rsid w:val="007E2FE4"/>
    <w:rsid w:val="007E4EFD"/>
    <w:rsid w:val="007E5623"/>
    <w:rsid w:val="007F2869"/>
    <w:rsid w:val="007F66CB"/>
    <w:rsid w:val="007F67D1"/>
    <w:rsid w:val="008027CF"/>
    <w:rsid w:val="00803584"/>
    <w:rsid w:val="00803DEC"/>
    <w:rsid w:val="00805653"/>
    <w:rsid w:val="008073DE"/>
    <w:rsid w:val="00822205"/>
    <w:rsid w:val="00822292"/>
    <w:rsid w:val="0082559B"/>
    <w:rsid w:val="00825BF7"/>
    <w:rsid w:val="008330A7"/>
    <w:rsid w:val="008343FC"/>
    <w:rsid w:val="00835A95"/>
    <w:rsid w:val="00837AA5"/>
    <w:rsid w:val="00842A25"/>
    <w:rsid w:val="00843154"/>
    <w:rsid w:val="00844EDE"/>
    <w:rsid w:val="00850F0E"/>
    <w:rsid w:val="0085246E"/>
    <w:rsid w:val="00854943"/>
    <w:rsid w:val="00854B0A"/>
    <w:rsid w:val="00855EA9"/>
    <w:rsid w:val="00857391"/>
    <w:rsid w:val="008632D3"/>
    <w:rsid w:val="0086395F"/>
    <w:rsid w:val="00863ACB"/>
    <w:rsid w:val="008711F3"/>
    <w:rsid w:val="008717F0"/>
    <w:rsid w:val="00872DC0"/>
    <w:rsid w:val="00873433"/>
    <w:rsid w:val="00876776"/>
    <w:rsid w:val="008774A7"/>
    <w:rsid w:val="00880B70"/>
    <w:rsid w:val="00880D74"/>
    <w:rsid w:val="00881056"/>
    <w:rsid w:val="00882908"/>
    <w:rsid w:val="008867D9"/>
    <w:rsid w:val="008876FC"/>
    <w:rsid w:val="0089506B"/>
    <w:rsid w:val="00896D00"/>
    <w:rsid w:val="00897BF1"/>
    <w:rsid w:val="008A2B6B"/>
    <w:rsid w:val="008A4A33"/>
    <w:rsid w:val="008A5D70"/>
    <w:rsid w:val="008A7455"/>
    <w:rsid w:val="008B1351"/>
    <w:rsid w:val="008B1A60"/>
    <w:rsid w:val="008B260F"/>
    <w:rsid w:val="008B50E7"/>
    <w:rsid w:val="008C0606"/>
    <w:rsid w:val="008C0F33"/>
    <w:rsid w:val="008C5ACC"/>
    <w:rsid w:val="008C70F5"/>
    <w:rsid w:val="008C7590"/>
    <w:rsid w:val="008D336E"/>
    <w:rsid w:val="008D3F00"/>
    <w:rsid w:val="008D46B9"/>
    <w:rsid w:val="008D586C"/>
    <w:rsid w:val="008D68A3"/>
    <w:rsid w:val="008E49FD"/>
    <w:rsid w:val="008E6F3C"/>
    <w:rsid w:val="008F168C"/>
    <w:rsid w:val="008F1820"/>
    <w:rsid w:val="008F6412"/>
    <w:rsid w:val="00900766"/>
    <w:rsid w:val="00900A1C"/>
    <w:rsid w:val="00901707"/>
    <w:rsid w:val="00902E3F"/>
    <w:rsid w:val="009066BC"/>
    <w:rsid w:val="0091242E"/>
    <w:rsid w:val="0091725F"/>
    <w:rsid w:val="00920163"/>
    <w:rsid w:val="009206A7"/>
    <w:rsid w:val="00920DAA"/>
    <w:rsid w:val="0092230F"/>
    <w:rsid w:val="00923429"/>
    <w:rsid w:val="00926A4E"/>
    <w:rsid w:val="00930EE2"/>
    <w:rsid w:val="00932F5F"/>
    <w:rsid w:val="00934B72"/>
    <w:rsid w:val="00935612"/>
    <w:rsid w:val="00942026"/>
    <w:rsid w:val="009433FF"/>
    <w:rsid w:val="009438B8"/>
    <w:rsid w:val="00944C90"/>
    <w:rsid w:val="0094524F"/>
    <w:rsid w:val="00946DA6"/>
    <w:rsid w:val="009500ED"/>
    <w:rsid w:val="00951AA9"/>
    <w:rsid w:val="00962182"/>
    <w:rsid w:val="00966586"/>
    <w:rsid w:val="00974A0A"/>
    <w:rsid w:val="009772B8"/>
    <w:rsid w:val="009825F1"/>
    <w:rsid w:val="0098519F"/>
    <w:rsid w:val="009864C5"/>
    <w:rsid w:val="00987CB2"/>
    <w:rsid w:val="00992039"/>
    <w:rsid w:val="00993DC7"/>
    <w:rsid w:val="009942AB"/>
    <w:rsid w:val="009950BE"/>
    <w:rsid w:val="00995CD4"/>
    <w:rsid w:val="009A0569"/>
    <w:rsid w:val="009A1455"/>
    <w:rsid w:val="009A14EC"/>
    <w:rsid w:val="009A1874"/>
    <w:rsid w:val="009A19AA"/>
    <w:rsid w:val="009A4826"/>
    <w:rsid w:val="009A6B93"/>
    <w:rsid w:val="009A7FE6"/>
    <w:rsid w:val="009B3614"/>
    <w:rsid w:val="009B44DA"/>
    <w:rsid w:val="009B6A75"/>
    <w:rsid w:val="009B6E32"/>
    <w:rsid w:val="009B6E8A"/>
    <w:rsid w:val="009C29C2"/>
    <w:rsid w:val="009C2AEF"/>
    <w:rsid w:val="009C4CC4"/>
    <w:rsid w:val="009D0588"/>
    <w:rsid w:val="009D31E0"/>
    <w:rsid w:val="009D6094"/>
    <w:rsid w:val="009D7BD4"/>
    <w:rsid w:val="009E29CF"/>
    <w:rsid w:val="009E2DEA"/>
    <w:rsid w:val="009E7210"/>
    <w:rsid w:val="009F255C"/>
    <w:rsid w:val="009F55B1"/>
    <w:rsid w:val="00A00ED6"/>
    <w:rsid w:val="00A056A7"/>
    <w:rsid w:val="00A12982"/>
    <w:rsid w:val="00A1675E"/>
    <w:rsid w:val="00A207D3"/>
    <w:rsid w:val="00A23D59"/>
    <w:rsid w:val="00A26692"/>
    <w:rsid w:val="00A30540"/>
    <w:rsid w:val="00A35449"/>
    <w:rsid w:val="00A379D3"/>
    <w:rsid w:val="00A40AAF"/>
    <w:rsid w:val="00A43DC8"/>
    <w:rsid w:val="00A5172C"/>
    <w:rsid w:val="00A520F1"/>
    <w:rsid w:val="00A52762"/>
    <w:rsid w:val="00A52F33"/>
    <w:rsid w:val="00A5432B"/>
    <w:rsid w:val="00A54D58"/>
    <w:rsid w:val="00A56AD2"/>
    <w:rsid w:val="00A60385"/>
    <w:rsid w:val="00A62A28"/>
    <w:rsid w:val="00A6325B"/>
    <w:rsid w:val="00A633B7"/>
    <w:rsid w:val="00A6483B"/>
    <w:rsid w:val="00A703AA"/>
    <w:rsid w:val="00A77371"/>
    <w:rsid w:val="00A81054"/>
    <w:rsid w:val="00A81D55"/>
    <w:rsid w:val="00A83851"/>
    <w:rsid w:val="00A8694E"/>
    <w:rsid w:val="00A90CEA"/>
    <w:rsid w:val="00A91231"/>
    <w:rsid w:val="00A91F00"/>
    <w:rsid w:val="00A961F1"/>
    <w:rsid w:val="00AA472F"/>
    <w:rsid w:val="00AB25F1"/>
    <w:rsid w:val="00AB3948"/>
    <w:rsid w:val="00AB4810"/>
    <w:rsid w:val="00AC54A8"/>
    <w:rsid w:val="00AC59A8"/>
    <w:rsid w:val="00AC6A50"/>
    <w:rsid w:val="00AC6F86"/>
    <w:rsid w:val="00AD1124"/>
    <w:rsid w:val="00AD1736"/>
    <w:rsid w:val="00AD1B51"/>
    <w:rsid w:val="00AD28E0"/>
    <w:rsid w:val="00AD293D"/>
    <w:rsid w:val="00AD3D78"/>
    <w:rsid w:val="00AD4353"/>
    <w:rsid w:val="00AD6735"/>
    <w:rsid w:val="00AE5D4B"/>
    <w:rsid w:val="00AF07F7"/>
    <w:rsid w:val="00AF5136"/>
    <w:rsid w:val="00AF7381"/>
    <w:rsid w:val="00B01A5C"/>
    <w:rsid w:val="00B024A2"/>
    <w:rsid w:val="00B02921"/>
    <w:rsid w:val="00B11356"/>
    <w:rsid w:val="00B13205"/>
    <w:rsid w:val="00B1566C"/>
    <w:rsid w:val="00B160D2"/>
    <w:rsid w:val="00B163F1"/>
    <w:rsid w:val="00B2017A"/>
    <w:rsid w:val="00B23237"/>
    <w:rsid w:val="00B310E9"/>
    <w:rsid w:val="00B32B95"/>
    <w:rsid w:val="00B333A6"/>
    <w:rsid w:val="00B33822"/>
    <w:rsid w:val="00B33954"/>
    <w:rsid w:val="00B34086"/>
    <w:rsid w:val="00B35381"/>
    <w:rsid w:val="00B37B2B"/>
    <w:rsid w:val="00B42CFD"/>
    <w:rsid w:val="00B436A5"/>
    <w:rsid w:val="00B438C0"/>
    <w:rsid w:val="00B54502"/>
    <w:rsid w:val="00B553A9"/>
    <w:rsid w:val="00B57304"/>
    <w:rsid w:val="00B60380"/>
    <w:rsid w:val="00B607CA"/>
    <w:rsid w:val="00B627D1"/>
    <w:rsid w:val="00B6553F"/>
    <w:rsid w:val="00B665AF"/>
    <w:rsid w:val="00B74694"/>
    <w:rsid w:val="00B7751B"/>
    <w:rsid w:val="00B84261"/>
    <w:rsid w:val="00B8578B"/>
    <w:rsid w:val="00B87152"/>
    <w:rsid w:val="00B905E7"/>
    <w:rsid w:val="00B94A1F"/>
    <w:rsid w:val="00B95770"/>
    <w:rsid w:val="00B9602B"/>
    <w:rsid w:val="00B9782A"/>
    <w:rsid w:val="00B97B18"/>
    <w:rsid w:val="00BA0242"/>
    <w:rsid w:val="00BA5C0B"/>
    <w:rsid w:val="00BB1F11"/>
    <w:rsid w:val="00BB3B02"/>
    <w:rsid w:val="00BB7C3E"/>
    <w:rsid w:val="00BC0D7D"/>
    <w:rsid w:val="00BC1A19"/>
    <w:rsid w:val="00BD0B24"/>
    <w:rsid w:val="00BD10E2"/>
    <w:rsid w:val="00BD7CDE"/>
    <w:rsid w:val="00BE1A45"/>
    <w:rsid w:val="00BE2154"/>
    <w:rsid w:val="00BE5A5E"/>
    <w:rsid w:val="00BF5A3A"/>
    <w:rsid w:val="00C02EFB"/>
    <w:rsid w:val="00C032B8"/>
    <w:rsid w:val="00C0782E"/>
    <w:rsid w:val="00C11A6E"/>
    <w:rsid w:val="00C1304F"/>
    <w:rsid w:val="00C14285"/>
    <w:rsid w:val="00C14C43"/>
    <w:rsid w:val="00C14D5E"/>
    <w:rsid w:val="00C15472"/>
    <w:rsid w:val="00C2018E"/>
    <w:rsid w:val="00C20B27"/>
    <w:rsid w:val="00C24274"/>
    <w:rsid w:val="00C24E4F"/>
    <w:rsid w:val="00C275AB"/>
    <w:rsid w:val="00C35BBD"/>
    <w:rsid w:val="00C423F4"/>
    <w:rsid w:val="00C44F58"/>
    <w:rsid w:val="00C55102"/>
    <w:rsid w:val="00C61D33"/>
    <w:rsid w:val="00C671EC"/>
    <w:rsid w:val="00C67A7B"/>
    <w:rsid w:val="00C7319F"/>
    <w:rsid w:val="00C835BE"/>
    <w:rsid w:val="00C84BE6"/>
    <w:rsid w:val="00C9311C"/>
    <w:rsid w:val="00C93EA2"/>
    <w:rsid w:val="00CA03DD"/>
    <w:rsid w:val="00CA70C7"/>
    <w:rsid w:val="00CB1AC1"/>
    <w:rsid w:val="00CB27BC"/>
    <w:rsid w:val="00CB30B0"/>
    <w:rsid w:val="00CB3AC9"/>
    <w:rsid w:val="00CB54FB"/>
    <w:rsid w:val="00CB5C1A"/>
    <w:rsid w:val="00CB731A"/>
    <w:rsid w:val="00CC154A"/>
    <w:rsid w:val="00CC1D3B"/>
    <w:rsid w:val="00CC2734"/>
    <w:rsid w:val="00CC40A8"/>
    <w:rsid w:val="00CC5D16"/>
    <w:rsid w:val="00CD22EE"/>
    <w:rsid w:val="00CD2758"/>
    <w:rsid w:val="00CD2A04"/>
    <w:rsid w:val="00CD2D03"/>
    <w:rsid w:val="00CD2EB9"/>
    <w:rsid w:val="00CD3FEA"/>
    <w:rsid w:val="00CD5CCC"/>
    <w:rsid w:val="00CE0618"/>
    <w:rsid w:val="00CE2B80"/>
    <w:rsid w:val="00CF34CF"/>
    <w:rsid w:val="00CF5AC3"/>
    <w:rsid w:val="00D13EFF"/>
    <w:rsid w:val="00D2070B"/>
    <w:rsid w:val="00D20780"/>
    <w:rsid w:val="00D20B3F"/>
    <w:rsid w:val="00D20DC7"/>
    <w:rsid w:val="00D212E4"/>
    <w:rsid w:val="00D219F4"/>
    <w:rsid w:val="00D22479"/>
    <w:rsid w:val="00D24522"/>
    <w:rsid w:val="00D33779"/>
    <w:rsid w:val="00D364CB"/>
    <w:rsid w:val="00D3674C"/>
    <w:rsid w:val="00D40F5D"/>
    <w:rsid w:val="00D41976"/>
    <w:rsid w:val="00D42462"/>
    <w:rsid w:val="00D4251F"/>
    <w:rsid w:val="00D43B33"/>
    <w:rsid w:val="00D4413B"/>
    <w:rsid w:val="00D452D9"/>
    <w:rsid w:val="00D45813"/>
    <w:rsid w:val="00D5220A"/>
    <w:rsid w:val="00D52283"/>
    <w:rsid w:val="00D533BA"/>
    <w:rsid w:val="00D5481C"/>
    <w:rsid w:val="00D549E8"/>
    <w:rsid w:val="00D56ED4"/>
    <w:rsid w:val="00D60025"/>
    <w:rsid w:val="00D63EA8"/>
    <w:rsid w:val="00D6525B"/>
    <w:rsid w:val="00D66CAF"/>
    <w:rsid w:val="00D6738E"/>
    <w:rsid w:val="00D71F0A"/>
    <w:rsid w:val="00D72FEB"/>
    <w:rsid w:val="00D7351A"/>
    <w:rsid w:val="00D745FA"/>
    <w:rsid w:val="00D74D01"/>
    <w:rsid w:val="00D8059E"/>
    <w:rsid w:val="00D80B94"/>
    <w:rsid w:val="00D82E28"/>
    <w:rsid w:val="00D83824"/>
    <w:rsid w:val="00D8385A"/>
    <w:rsid w:val="00D86585"/>
    <w:rsid w:val="00D87922"/>
    <w:rsid w:val="00D91249"/>
    <w:rsid w:val="00D95974"/>
    <w:rsid w:val="00D97F82"/>
    <w:rsid w:val="00DA359D"/>
    <w:rsid w:val="00DA55BD"/>
    <w:rsid w:val="00DA6796"/>
    <w:rsid w:val="00DA7B11"/>
    <w:rsid w:val="00DB01A2"/>
    <w:rsid w:val="00DB165D"/>
    <w:rsid w:val="00DB16EF"/>
    <w:rsid w:val="00DB59BB"/>
    <w:rsid w:val="00DC0D2F"/>
    <w:rsid w:val="00DC20E0"/>
    <w:rsid w:val="00DC4D5A"/>
    <w:rsid w:val="00DD01BC"/>
    <w:rsid w:val="00DD1A77"/>
    <w:rsid w:val="00DD3B37"/>
    <w:rsid w:val="00DD3C1D"/>
    <w:rsid w:val="00DD4E8C"/>
    <w:rsid w:val="00DE464D"/>
    <w:rsid w:val="00DE6645"/>
    <w:rsid w:val="00DE7E13"/>
    <w:rsid w:val="00DF05DE"/>
    <w:rsid w:val="00DF093B"/>
    <w:rsid w:val="00DF1B21"/>
    <w:rsid w:val="00DF1FB3"/>
    <w:rsid w:val="00DF6A92"/>
    <w:rsid w:val="00E01806"/>
    <w:rsid w:val="00E070EE"/>
    <w:rsid w:val="00E12B54"/>
    <w:rsid w:val="00E16136"/>
    <w:rsid w:val="00E16B14"/>
    <w:rsid w:val="00E223D5"/>
    <w:rsid w:val="00E253AE"/>
    <w:rsid w:val="00E267C5"/>
    <w:rsid w:val="00E308EC"/>
    <w:rsid w:val="00E342B5"/>
    <w:rsid w:val="00E35568"/>
    <w:rsid w:val="00E361B7"/>
    <w:rsid w:val="00E3670B"/>
    <w:rsid w:val="00E431D3"/>
    <w:rsid w:val="00E447DC"/>
    <w:rsid w:val="00E44E7C"/>
    <w:rsid w:val="00E47EB8"/>
    <w:rsid w:val="00E560E3"/>
    <w:rsid w:val="00E577CF"/>
    <w:rsid w:val="00E6141C"/>
    <w:rsid w:val="00E61A31"/>
    <w:rsid w:val="00E63D16"/>
    <w:rsid w:val="00E65E71"/>
    <w:rsid w:val="00E66AF2"/>
    <w:rsid w:val="00E72977"/>
    <w:rsid w:val="00E74E8C"/>
    <w:rsid w:val="00E80FFA"/>
    <w:rsid w:val="00E87684"/>
    <w:rsid w:val="00E92DE6"/>
    <w:rsid w:val="00E938AE"/>
    <w:rsid w:val="00E9458F"/>
    <w:rsid w:val="00EA0FEF"/>
    <w:rsid w:val="00EA2E00"/>
    <w:rsid w:val="00EA5249"/>
    <w:rsid w:val="00EA5DD4"/>
    <w:rsid w:val="00EB0CFA"/>
    <w:rsid w:val="00EB4744"/>
    <w:rsid w:val="00EB6EB5"/>
    <w:rsid w:val="00EC1A19"/>
    <w:rsid w:val="00EC20EE"/>
    <w:rsid w:val="00EC41B3"/>
    <w:rsid w:val="00EC4B87"/>
    <w:rsid w:val="00EC4C7B"/>
    <w:rsid w:val="00EC7051"/>
    <w:rsid w:val="00ED0823"/>
    <w:rsid w:val="00ED0ADB"/>
    <w:rsid w:val="00ED3DDF"/>
    <w:rsid w:val="00ED54EF"/>
    <w:rsid w:val="00EE17E5"/>
    <w:rsid w:val="00EE204B"/>
    <w:rsid w:val="00EE2E40"/>
    <w:rsid w:val="00EE3144"/>
    <w:rsid w:val="00EE49C5"/>
    <w:rsid w:val="00EE4AEE"/>
    <w:rsid w:val="00EE52E4"/>
    <w:rsid w:val="00EE6F4E"/>
    <w:rsid w:val="00EF3552"/>
    <w:rsid w:val="00EF3EAC"/>
    <w:rsid w:val="00EF4BA8"/>
    <w:rsid w:val="00EF5B69"/>
    <w:rsid w:val="00F0028F"/>
    <w:rsid w:val="00F0268A"/>
    <w:rsid w:val="00F03285"/>
    <w:rsid w:val="00F04F80"/>
    <w:rsid w:val="00F057A5"/>
    <w:rsid w:val="00F13CB7"/>
    <w:rsid w:val="00F14A29"/>
    <w:rsid w:val="00F157D2"/>
    <w:rsid w:val="00F22014"/>
    <w:rsid w:val="00F23353"/>
    <w:rsid w:val="00F249AE"/>
    <w:rsid w:val="00F266FC"/>
    <w:rsid w:val="00F26EBE"/>
    <w:rsid w:val="00F36D90"/>
    <w:rsid w:val="00F41C10"/>
    <w:rsid w:val="00F46A49"/>
    <w:rsid w:val="00F50B7C"/>
    <w:rsid w:val="00F512FC"/>
    <w:rsid w:val="00F51CE5"/>
    <w:rsid w:val="00F53A00"/>
    <w:rsid w:val="00F5406D"/>
    <w:rsid w:val="00F5619F"/>
    <w:rsid w:val="00F56F82"/>
    <w:rsid w:val="00F61CAA"/>
    <w:rsid w:val="00F64AC1"/>
    <w:rsid w:val="00F64EB4"/>
    <w:rsid w:val="00F654F2"/>
    <w:rsid w:val="00F65F23"/>
    <w:rsid w:val="00F67DED"/>
    <w:rsid w:val="00F72A0D"/>
    <w:rsid w:val="00F770C8"/>
    <w:rsid w:val="00F8366F"/>
    <w:rsid w:val="00F85C8F"/>
    <w:rsid w:val="00F93780"/>
    <w:rsid w:val="00F95BF7"/>
    <w:rsid w:val="00F96842"/>
    <w:rsid w:val="00F96A73"/>
    <w:rsid w:val="00F97249"/>
    <w:rsid w:val="00F972F0"/>
    <w:rsid w:val="00FA1291"/>
    <w:rsid w:val="00FA12C3"/>
    <w:rsid w:val="00FA1859"/>
    <w:rsid w:val="00FA2F5A"/>
    <w:rsid w:val="00FB2D98"/>
    <w:rsid w:val="00FB3915"/>
    <w:rsid w:val="00FB4791"/>
    <w:rsid w:val="00FB7D66"/>
    <w:rsid w:val="00FC060D"/>
    <w:rsid w:val="00FC156A"/>
    <w:rsid w:val="00FC2DF5"/>
    <w:rsid w:val="00FC6239"/>
    <w:rsid w:val="00FC6BBF"/>
    <w:rsid w:val="00FE5B90"/>
    <w:rsid w:val="00FF397F"/>
    <w:rsid w:val="00FF39C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  <w14:docId w14:val="319C410D"/>
  <w15:docId w15:val="{5F8D25FA-93E1-4A0B-A92D-73D333AF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76776"/>
    <w:rPr>
      <w:rFonts w:ascii="Arial" w:hAnsi="Arial"/>
    </w:rPr>
  </w:style>
  <w:style w:type="paragraph" w:styleId="Nadpis1">
    <w:name w:val="heading 1"/>
    <w:basedOn w:val="Normln"/>
    <w:next w:val="Normln"/>
    <w:qFormat/>
    <w:rsid w:val="006076E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6076E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rsid w:val="009066B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6076E9"/>
    <w:pPr>
      <w:jc w:val="center"/>
    </w:pPr>
    <w:rPr>
      <w:rFonts w:ascii="Avalon" w:hAnsi="Avalon"/>
      <w:b/>
      <w:caps/>
      <w:sz w:val="32"/>
    </w:rPr>
  </w:style>
  <w:style w:type="paragraph" w:customStyle="1" w:styleId="Rozvrendokumentu">
    <w:name w:val="Rozvržení dokumentu"/>
    <w:basedOn w:val="Normln"/>
    <w:semiHidden/>
    <w:rsid w:val="00D71F0A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5F4C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4C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3DC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3Char">
    <w:name w:val="Nadpis 3 Char"/>
    <w:link w:val="Nadpis3"/>
    <w:rsid w:val="007F67D1"/>
    <w:rPr>
      <w:rFonts w:ascii="Arial" w:hAnsi="Arial" w:cs="Arial"/>
      <w:b/>
      <w:bCs/>
      <w:sz w:val="26"/>
      <w:szCs w:val="26"/>
    </w:rPr>
  </w:style>
  <w:style w:type="paragraph" w:customStyle="1" w:styleId="xmsonormal">
    <w:name w:val="x_msonormal"/>
    <w:basedOn w:val="Normln"/>
    <w:rsid w:val="00C93EA2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EDB2-BE0C-4656-9B43-6641ABAE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1805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</vt:lpstr>
    </vt:vector>
  </TitlesOfParts>
  <Company>MMO</Company>
  <LinksUpToDate>false</LinksUpToDate>
  <CharactersWithSpaces>1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</dc:title>
  <dc:creator>sustkovaja</dc:creator>
  <cp:lastModifiedBy>Čapčová Lenka</cp:lastModifiedBy>
  <cp:revision>5</cp:revision>
  <cp:lastPrinted>2025-12-02T08:17:00Z</cp:lastPrinted>
  <dcterms:created xsi:type="dcterms:W3CDTF">2025-11-26T13:14:00Z</dcterms:created>
  <dcterms:modified xsi:type="dcterms:W3CDTF">2025-12-02T14:19:00Z</dcterms:modified>
</cp:coreProperties>
</file>